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1E" w:rsidRDefault="00954C1E" w:rsidP="00954C1E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954C1E" w:rsidRDefault="00954C1E" w:rsidP="00954C1E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954C1E" w:rsidRDefault="00954C1E" w:rsidP="00954C1E">
      <w:pPr>
        <w:shd w:val="clear" w:color="auto" w:fill="FFFFFF"/>
        <w:jc w:val="center"/>
        <w:rPr>
          <w:color w:val="000000"/>
          <w:spacing w:val="-6"/>
          <w:sz w:val="24"/>
          <w:szCs w:val="24"/>
        </w:rPr>
      </w:pPr>
    </w:p>
    <w:p w:rsidR="00954C1E" w:rsidRDefault="00954C1E" w:rsidP="00954C1E">
      <w:pPr>
        <w:shd w:val="clear" w:color="auto" w:fill="FFFFFF"/>
        <w:jc w:val="center"/>
        <w:rPr>
          <w:color w:val="000000"/>
          <w:spacing w:val="-6"/>
          <w:sz w:val="24"/>
          <w:szCs w:val="24"/>
        </w:rPr>
      </w:pPr>
    </w:p>
    <w:p w:rsidR="00954C1E" w:rsidRDefault="00954C1E" w:rsidP="00954C1E">
      <w:pPr>
        <w:shd w:val="clear" w:color="auto" w:fill="FFFFFF"/>
        <w:jc w:val="center"/>
        <w:rPr>
          <w:color w:val="000000"/>
          <w:spacing w:val="-6"/>
          <w:sz w:val="24"/>
          <w:szCs w:val="24"/>
        </w:rPr>
      </w:pPr>
    </w:p>
    <w:p w:rsidR="00954C1E" w:rsidRDefault="00954C1E" w:rsidP="00954C1E">
      <w:pPr>
        <w:shd w:val="clear" w:color="auto" w:fill="FFFFFF"/>
        <w:jc w:val="center"/>
        <w:rPr>
          <w:color w:val="000000"/>
          <w:spacing w:val="-6"/>
          <w:sz w:val="24"/>
          <w:szCs w:val="24"/>
        </w:rPr>
      </w:pPr>
    </w:p>
    <w:p w:rsidR="00954C1E" w:rsidRDefault="00954C1E" w:rsidP="00954C1E">
      <w:pPr>
        <w:shd w:val="clear" w:color="auto" w:fill="FFFFFF"/>
        <w:jc w:val="center"/>
        <w:rPr>
          <w:color w:val="000000"/>
          <w:spacing w:val="-6"/>
          <w:sz w:val="24"/>
          <w:szCs w:val="24"/>
        </w:rPr>
      </w:pPr>
    </w:p>
    <w:p w:rsidR="00954C1E" w:rsidRPr="00993203" w:rsidRDefault="00954C1E" w:rsidP="00954C1E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93203" w:rsidRDefault="00993203" w:rsidP="00954C1E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334776" w:rsidRDefault="00334776" w:rsidP="00954C1E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:rsidR="00334776" w:rsidRDefault="00334776" w:rsidP="00954C1E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:rsidR="00954C1E" w:rsidRPr="00334776" w:rsidRDefault="00954C1E" w:rsidP="00954C1E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334776">
        <w:rPr>
          <w:b/>
          <w:color w:val="000000"/>
          <w:spacing w:val="-6"/>
          <w:sz w:val="28"/>
          <w:szCs w:val="28"/>
        </w:rPr>
        <w:t>КОЛЛЕКТИВНЫЙ ДОГОВОР</w:t>
      </w:r>
    </w:p>
    <w:p w:rsidR="00954C1E" w:rsidRPr="00334776" w:rsidRDefault="00954C1E" w:rsidP="00954C1E">
      <w:pPr>
        <w:shd w:val="clear" w:color="auto" w:fill="FFFFFF"/>
        <w:rPr>
          <w:b/>
          <w:color w:val="000000"/>
          <w:spacing w:val="-6"/>
          <w:sz w:val="28"/>
          <w:szCs w:val="28"/>
        </w:rPr>
      </w:pPr>
    </w:p>
    <w:p w:rsidR="00954C1E" w:rsidRPr="00334776" w:rsidRDefault="00954C1E" w:rsidP="00954C1E">
      <w:pPr>
        <w:shd w:val="clear" w:color="auto" w:fill="FFFFFF"/>
        <w:rPr>
          <w:b/>
          <w:sz w:val="26"/>
          <w:szCs w:val="26"/>
        </w:rPr>
      </w:pPr>
    </w:p>
    <w:p w:rsidR="002F6166" w:rsidRPr="00334776" w:rsidRDefault="00954C1E" w:rsidP="00E53515">
      <w:pPr>
        <w:shd w:val="clear" w:color="auto" w:fill="FFFFFF"/>
        <w:tabs>
          <w:tab w:val="left" w:leader="underscore" w:pos="2827"/>
        </w:tabs>
        <w:ind w:hanging="744"/>
        <w:jc w:val="center"/>
        <w:rPr>
          <w:b/>
          <w:color w:val="000000"/>
          <w:spacing w:val="-3"/>
          <w:sz w:val="26"/>
          <w:szCs w:val="26"/>
        </w:rPr>
      </w:pPr>
      <w:r w:rsidRPr="00334776">
        <w:rPr>
          <w:b/>
          <w:color w:val="000000"/>
          <w:spacing w:val="-3"/>
          <w:sz w:val="26"/>
          <w:szCs w:val="26"/>
        </w:rPr>
        <w:t>Муниципаль</w:t>
      </w:r>
      <w:r w:rsidR="00E53515" w:rsidRPr="00334776">
        <w:rPr>
          <w:b/>
          <w:color w:val="000000"/>
          <w:spacing w:val="-3"/>
          <w:sz w:val="26"/>
          <w:szCs w:val="26"/>
        </w:rPr>
        <w:t xml:space="preserve">ного бюджетного </w:t>
      </w:r>
      <w:r w:rsidRPr="00334776">
        <w:rPr>
          <w:b/>
          <w:color w:val="000000"/>
          <w:spacing w:val="-3"/>
          <w:sz w:val="26"/>
          <w:szCs w:val="26"/>
        </w:rPr>
        <w:t xml:space="preserve"> учреждения </w:t>
      </w:r>
      <w:r w:rsidR="002F6166" w:rsidRPr="00334776">
        <w:rPr>
          <w:b/>
          <w:color w:val="000000"/>
          <w:spacing w:val="-3"/>
          <w:sz w:val="26"/>
          <w:szCs w:val="26"/>
        </w:rPr>
        <w:t>города Челябинска</w:t>
      </w:r>
    </w:p>
    <w:p w:rsidR="00E53515" w:rsidRPr="00334776" w:rsidRDefault="002F6166" w:rsidP="00E53515">
      <w:pPr>
        <w:shd w:val="clear" w:color="auto" w:fill="FFFFFF"/>
        <w:tabs>
          <w:tab w:val="left" w:leader="underscore" w:pos="2827"/>
        </w:tabs>
        <w:ind w:hanging="744"/>
        <w:jc w:val="center"/>
        <w:rPr>
          <w:b/>
          <w:color w:val="000000"/>
          <w:spacing w:val="-3"/>
          <w:sz w:val="26"/>
          <w:szCs w:val="26"/>
        </w:rPr>
      </w:pPr>
      <w:r w:rsidRPr="00334776">
        <w:rPr>
          <w:b/>
          <w:color w:val="000000"/>
          <w:spacing w:val="-3"/>
          <w:sz w:val="26"/>
          <w:szCs w:val="26"/>
        </w:rPr>
        <w:t>«Ц</w:t>
      </w:r>
      <w:r w:rsidR="00E53515" w:rsidRPr="00334776">
        <w:rPr>
          <w:b/>
          <w:color w:val="000000"/>
          <w:spacing w:val="-3"/>
          <w:sz w:val="26"/>
          <w:szCs w:val="26"/>
        </w:rPr>
        <w:t>ентр помощи детям, оставшимся без попечения родителей «Солнечный».</w:t>
      </w:r>
    </w:p>
    <w:p w:rsidR="00954C1E" w:rsidRPr="00334776" w:rsidRDefault="00E53515" w:rsidP="00E53515">
      <w:pPr>
        <w:shd w:val="clear" w:color="auto" w:fill="FFFFFF"/>
        <w:tabs>
          <w:tab w:val="left" w:leader="underscore" w:pos="2827"/>
        </w:tabs>
        <w:ind w:hanging="744"/>
        <w:jc w:val="center"/>
        <w:rPr>
          <w:b/>
          <w:sz w:val="26"/>
          <w:szCs w:val="26"/>
        </w:rPr>
      </w:pPr>
      <w:r w:rsidRPr="00334776">
        <w:rPr>
          <w:b/>
          <w:color w:val="000000"/>
          <w:spacing w:val="-2"/>
          <w:sz w:val="26"/>
          <w:szCs w:val="26"/>
        </w:rPr>
        <w:t xml:space="preserve"> на </w:t>
      </w:r>
      <w:r w:rsidR="00CF4B45">
        <w:rPr>
          <w:b/>
          <w:color w:val="000000"/>
          <w:spacing w:val="-2"/>
          <w:sz w:val="26"/>
          <w:szCs w:val="26"/>
        </w:rPr>
        <w:t>2025</w:t>
      </w:r>
      <w:r w:rsidR="001772B3">
        <w:rPr>
          <w:b/>
          <w:color w:val="000000"/>
          <w:spacing w:val="-2"/>
          <w:sz w:val="26"/>
          <w:szCs w:val="26"/>
        </w:rPr>
        <w:t>-202</w:t>
      </w:r>
      <w:r w:rsidR="00CF4B45">
        <w:rPr>
          <w:b/>
          <w:color w:val="000000"/>
          <w:spacing w:val="-2"/>
          <w:sz w:val="26"/>
          <w:szCs w:val="26"/>
        </w:rPr>
        <w:t>8</w:t>
      </w:r>
      <w:r w:rsidR="00954C1E" w:rsidRPr="00334776">
        <w:rPr>
          <w:b/>
          <w:color w:val="000000"/>
          <w:spacing w:val="-4"/>
          <w:sz w:val="26"/>
          <w:szCs w:val="26"/>
        </w:rPr>
        <w:t>годы.</w:t>
      </w:r>
    </w:p>
    <w:p w:rsidR="00954C1E" w:rsidRPr="00334776" w:rsidRDefault="00954C1E" w:rsidP="00954C1E">
      <w:pPr>
        <w:shd w:val="clear" w:color="auto" w:fill="FFFFFF"/>
        <w:ind w:left="4678"/>
        <w:rPr>
          <w:b/>
          <w:color w:val="000000"/>
          <w:spacing w:val="-2"/>
          <w:sz w:val="26"/>
          <w:szCs w:val="26"/>
        </w:rPr>
      </w:pPr>
    </w:p>
    <w:p w:rsidR="00954C1E" w:rsidRPr="00334776" w:rsidRDefault="00954C1E" w:rsidP="00954C1E">
      <w:pPr>
        <w:shd w:val="clear" w:color="auto" w:fill="FFFFFF"/>
        <w:ind w:left="4678"/>
        <w:rPr>
          <w:b/>
          <w:color w:val="000000"/>
          <w:spacing w:val="-2"/>
          <w:sz w:val="26"/>
          <w:szCs w:val="26"/>
        </w:rPr>
      </w:pPr>
    </w:p>
    <w:p w:rsidR="00954C1E" w:rsidRDefault="00954C1E" w:rsidP="0033477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334776" w:rsidRDefault="00334776" w:rsidP="0033477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334776" w:rsidRDefault="00334776" w:rsidP="0033477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334776" w:rsidRDefault="00334776" w:rsidP="0033477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334776" w:rsidRDefault="00334776" w:rsidP="0033477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334776" w:rsidRPr="00334776" w:rsidRDefault="00334776" w:rsidP="00334776">
      <w:pPr>
        <w:shd w:val="clear" w:color="auto" w:fill="FFFFFF"/>
        <w:jc w:val="both"/>
        <w:rPr>
          <w:color w:val="000000"/>
          <w:spacing w:val="-2"/>
          <w:sz w:val="26"/>
          <w:szCs w:val="26"/>
        </w:rPr>
      </w:pPr>
      <w:proofErr w:type="gramStart"/>
      <w:r w:rsidRPr="00334776">
        <w:rPr>
          <w:color w:val="000000"/>
          <w:spacing w:val="-2"/>
          <w:sz w:val="26"/>
          <w:szCs w:val="26"/>
        </w:rPr>
        <w:t>Принят</w:t>
      </w:r>
      <w:proofErr w:type="gramEnd"/>
      <w:r w:rsidRPr="00334776">
        <w:rPr>
          <w:color w:val="000000"/>
          <w:spacing w:val="-2"/>
          <w:sz w:val="26"/>
          <w:szCs w:val="26"/>
        </w:rPr>
        <w:t xml:space="preserve"> на общем собрании работников учреждения</w:t>
      </w:r>
    </w:p>
    <w:p w:rsidR="00334776" w:rsidRPr="00334776" w:rsidRDefault="00334776" w:rsidP="00334776">
      <w:pPr>
        <w:shd w:val="clear" w:color="auto" w:fill="FFFFFF"/>
        <w:jc w:val="both"/>
        <w:rPr>
          <w:color w:val="000000"/>
          <w:spacing w:val="-2"/>
          <w:sz w:val="26"/>
          <w:szCs w:val="26"/>
        </w:rPr>
      </w:pPr>
      <w:r w:rsidRPr="00334776">
        <w:rPr>
          <w:color w:val="000000"/>
          <w:spacing w:val="-2"/>
          <w:sz w:val="26"/>
          <w:szCs w:val="26"/>
        </w:rPr>
        <w:t xml:space="preserve">Протокол от </w:t>
      </w:r>
      <w:r w:rsidR="008F617C">
        <w:rPr>
          <w:color w:val="000000"/>
          <w:spacing w:val="-2"/>
          <w:sz w:val="26"/>
          <w:szCs w:val="26"/>
        </w:rPr>
        <w:t xml:space="preserve">20.03.2025 </w:t>
      </w:r>
      <w:r w:rsidRPr="00334776">
        <w:rPr>
          <w:color w:val="000000"/>
          <w:spacing w:val="-2"/>
          <w:sz w:val="26"/>
          <w:szCs w:val="26"/>
        </w:rPr>
        <w:t>г. № 1</w:t>
      </w:r>
    </w:p>
    <w:p w:rsidR="00954C1E" w:rsidRPr="00993203" w:rsidRDefault="00954C1E" w:rsidP="00954C1E">
      <w:pPr>
        <w:shd w:val="clear" w:color="auto" w:fill="FFFFFF"/>
        <w:ind w:left="4678"/>
        <w:rPr>
          <w:color w:val="000000"/>
          <w:spacing w:val="-2"/>
          <w:sz w:val="28"/>
          <w:szCs w:val="28"/>
        </w:rPr>
      </w:pPr>
    </w:p>
    <w:p w:rsidR="00334776" w:rsidRDefault="00334776" w:rsidP="00252368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334776" w:rsidRDefault="00334776" w:rsidP="00252368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954C1E" w:rsidRPr="00334776" w:rsidRDefault="00334776" w:rsidP="00252368">
      <w:pPr>
        <w:shd w:val="clear" w:color="auto" w:fill="FFFFFF"/>
        <w:rPr>
          <w:color w:val="000000"/>
          <w:spacing w:val="-2"/>
          <w:sz w:val="26"/>
          <w:szCs w:val="26"/>
        </w:rPr>
      </w:pPr>
      <w:r w:rsidRPr="00334776">
        <w:rPr>
          <w:color w:val="000000"/>
          <w:spacing w:val="-2"/>
          <w:sz w:val="26"/>
          <w:szCs w:val="26"/>
        </w:rPr>
        <w:t>Представитель</w:t>
      </w:r>
      <w:r w:rsidR="00252368" w:rsidRPr="00334776">
        <w:rPr>
          <w:color w:val="000000"/>
          <w:spacing w:val="-2"/>
          <w:sz w:val="26"/>
          <w:szCs w:val="26"/>
        </w:rPr>
        <w:t xml:space="preserve"> работодателя:</w:t>
      </w:r>
      <w:r w:rsidRPr="00334776">
        <w:rPr>
          <w:color w:val="000000"/>
          <w:spacing w:val="-2"/>
          <w:sz w:val="26"/>
          <w:szCs w:val="26"/>
        </w:rPr>
        <w:tab/>
      </w:r>
      <w:r w:rsidRPr="00334776">
        <w:rPr>
          <w:color w:val="000000"/>
          <w:spacing w:val="-2"/>
          <w:sz w:val="26"/>
          <w:szCs w:val="26"/>
        </w:rPr>
        <w:tab/>
      </w:r>
      <w:r w:rsidRPr="00334776">
        <w:rPr>
          <w:color w:val="000000"/>
          <w:spacing w:val="-2"/>
          <w:sz w:val="26"/>
          <w:szCs w:val="26"/>
        </w:rPr>
        <w:tab/>
      </w:r>
      <w:r w:rsidR="00252368" w:rsidRPr="00334776">
        <w:rPr>
          <w:color w:val="000000"/>
          <w:spacing w:val="-2"/>
          <w:sz w:val="26"/>
          <w:szCs w:val="26"/>
        </w:rPr>
        <w:tab/>
      </w:r>
      <w:r w:rsidRPr="00334776">
        <w:rPr>
          <w:color w:val="000000"/>
          <w:spacing w:val="-2"/>
          <w:sz w:val="26"/>
          <w:szCs w:val="26"/>
        </w:rPr>
        <w:t>Представитель</w:t>
      </w:r>
      <w:r w:rsidR="00252368" w:rsidRPr="00334776">
        <w:rPr>
          <w:color w:val="000000"/>
          <w:spacing w:val="-2"/>
          <w:sz w:val="26"/>
          <w:szCs w:val="26"/>
        </w:rPr>
        <w:t xml:space="preserve"> работников</w:t>
      </w:r>
      <w:r>
        <w:rPr>
          <w:color w:val="000000"/>
          <w:spacing w:val="-2"/>
          <w:sz w:val="26"/>
          <w:szCs w:val="26"/>
        </w:rPr>
        <w:t>:</w:t>
      </w:r>
    </w:p>
    <w:p w:rsidR="00252368" w:rsidRPr="00334776" w:rsidRDefault="00334776" w:rsidP="00252368">
      <w:pPr>
        <w:shd w:val="clear" w:color="auto" w:fill="FFFFFF"/>
        <w:rPr>
          <w:color w:val="000000"/>
          <w:spacing w:val="-2"/>
          <w:sz w:val="26"/>
          <w:szCs w:val="26"/>
        </w:rPr>
      </w:pPr>
      <w:r w:rsidRPr="00334776">
        <w:rPr>
          <w:color w:val="000000"/>
          <w:spacing w:val="-2"/>
          <w:sz w:val="26"/>
          <w:szCs w:val="26"/>
        </w:rPr>
        <w:t>Д</w:t>
      </w:r>
      <w:r w:rsidR="00252368" w:rsidRPr="00334776">
        <w:rPr>
          <w:color w:val="000000"/>
          <w:spacing w:val="-2"/>
          <w:sz w:val="26"/>
          <w:szCs w:val="26"/>
        </w:rPr>
        <w:t>иректор</w:t>
      </w:r>
      <w:r w:rsidR="008F617C">
        <w:rPr>
          <w:color w:val="000000"/>
          <w:spacing w:val="-2"/>
          <w:sz w:val="26"/>
          <w:szCs w:val="26"/>
        </w:rPr>
        <w:t xml:space="preserve"> МБУ Центр «Солнечный»</w:t>
      </w:r>
      <w:r w:rsidR="008F617C">
        <w:rPr>
          <w:color w:val="000000"/>
          <w:spacing w:val="-2"/>
          <w:sz w:val="26"/>
          <w:szCs w:val="26"/>
        </w:rPr>
        <w:tab/>
      </w:r>
    </w:p>
    <w:p w:rsidR="00954C1E" w:rsidRPr="00334776" w:rsidRDefault="00334776" w:rsidP="00334776">
      <w:pPr>
        <w:shd w:val="clear" w:color="auto" w:fill="FFFFFF"/>
        <w:rPr>
          <w:color w:val="000000"/>
          <w:spacing w:val="-2"/>
          <w:sz w:val="26"/>
          <w:szCs w:val="26"/>
        </w:rPr>
      </w:pPr>
      <w:r w:rsidRPr="00334776">
        <w:rPr>
          <w:color w:val="000000"/>
          <w:spacing w:val="-2"/>
          <w:sz w:val="26"/>
          <w:szCs w:val="26"/>
        </w:rPr>
        <w:t>_______________</w:t>
      </w:r>
      <w:r w:rsidR="00CF4B45">
        <w:rPr>
          <w:color w:val="000000"/>
          <w:spacing w:val="-2"/>
          <w:sz w:val="26"/>
          <w:szCs w:val="26"/>
        </w:rPr>
        <w:t>___ Ю. В. Юматова</w:t>
      </w:r>
      <w:r>
        <w:rPr>
          <w:color w:val="000000"/>
          <w:spacing w:val="-2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ab/>
        <w:t>__________</w:t>
      </w:r>
      <w:r w:rsidR="008F617C">
        <w:rPr>
          <w:color w:val="000000"/>
          <w:spacing w:val="-2"/>
          <w:sz w:val="26"/>
          <w:szCs w:val="26"/>
        </w:rPr>
        <w:t xml:space="preserve"> А. Г. Савинова </w:t>
      </w:r>
    </w:p>
    <w:p w:rsidR="00954C1E" w:rsidRDefault="00954C1E" w:rsidP="00954C1E">
      <w:pPr>
        <w:shd w:val="clear" w:color="auto" w:fill="FFFFFF"/>
        <w:ind w:left="4678"/>
        <w:rPr>
          <w:color w:val="000000"/>
          <w:spacing w:val="-2"/>
          <w:sz w:val="24"/>
          <w:szCs w:val="24"/>
        </w:rPr>
      </w:pPr>
    </w:p>
    <w:p w:rsidR="00954C1E" w:rsidRDefault="00954C1E" w:rsidP="00954C1E">
      <w:pPr>
        <w:shd w:val="clear" w:color="auto" w:fill="FFFFFF"/>
        <w:ind w:left="4678"/>
        <w:rPr>
          <w:color w:val="000000"/>
          <w:spacing w:val="-2"/>
          <w:sz w:val="24"/>
          <w:szCs w:val="24"/>
        </w:rPr>
      </w:pPr>
    </w:p>
    <w:p w:rsidR="00954C1E" w:rsidRDefault="00954C1E" w:rsidP="00954C1E">
      <w:pPr>
        <w:shd w:val="clear" w:color="auto" w:fill="FFFFFF"/>
        <w:ind w:left="4678"/>
        <w:rPr>
          <w:color w:val="000000"/>
          <w:spacing w:val="-2"/>
          <w:sz w:val="24"/>
          <w:szCs w:val="24"/>
        </w:rPr>
      </w:pPr>
    </w:p>
    <w:p w:rsidR="00954C1E" w:rsidRDefault="00954C1E" w:rsidP="00954C1E">
      <w:pPr>
        <w:shd w:val="clear" w:color="auto" w:fill="FFFFFF"/>
        <w:ind w:left="4678"/>
        <w:rPr>
          <w:color w:val="000000"/>
          <w:spacing w:val="-2"/>
          <w:sz w:val="24"/>
          <w:szCs w:val="24"/>
        </w:rPr>
      </w:pPr>
    </w:p>
    <w:p w:rsidR="00954C1E" w:rsidRDefault="00954C1E" w:rsidP="00954C1E">
      <w:pPr>
        <w:shd w:val="clear" w:color="auto" w:fill="FFFFFF"/>
        <w:ind w:left="4678"/>
        <w:rPr>
          <w:color w:val="000000"/>
          <w:spacing w:val="-2"/>
          <w:sz w:val="24"/>
          <w:szCs w:val="24"/>
        </w:rPr>
      </w:pPr>
    </w:p>
    <w:p w:rsidR="00954C1E" w:rsidRDefault="00954C1E" w:rsidP="00954C1E">
      <w:pPr>
        <w:shd w:val="clear" w:color="auto" w:fill="FFFFFF"/>
        <w:ind w:left="4678"/>
        <w:rPr>
          <w:color w:val="000000"/>
          <w:spacing w:val="-2"/>
          <w:sz w:val="24"/>
          <w:szCs w:val="24"/>
        </w:rPr>
      </w:pPr>
    </w:p>
    <w:p w:rsidR="00954C1E" w:rsidRDefault="00954C1E" w:rsidP="00954C1E">
      <w:pPr>
        <w:shd w:val="clear" w:color="auto" w:fill="FFFFFF"/>
        <w:ind w:left="4678"/>
        <w:rPr>
          <w:color w:val="000000"/>
          <w:spacing w:val="-2"/>
          <w:sz w:val="24"/>
          <w:szCs w:val="24"/>
        </w:rPr>
      </w:pPr>
    </w:p>
    <w:p w:rsidR="00954C1E" w:rsidRDefault="00954C1E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Default="00334776" w:rsidP="00954C1E">
      <w:pPr>
        <w:shd w:val="clear" w:color="auto" w:fill="FFFFFF"/>
        <w:rPr>
          <w:b/>
        </w:rPr>
      </w:pPr>
    </w:p>
    <w:p w:rsidR="00334776" w:rsidRPr="00EB2138" w:rsidRDefault="00334776" w:rsidP="00954C1E">
      <w:pPr>
        <w:shd w:val="clear" w:color="auto" w:fill="FFFFFF"/>
        <w:rPr>
          <w:b/>
        </w:rPr>
      </w:pPr>
    </w:p>
    <w:p w:rsidR="00954C1E" w:rsidRPr="002F6166" w:rsidRDefault="00954C1E" w:rsidP="00C904CC">
      <w:pPr>
        <w:shd w:val="clear" w:color="auto" w:fill="FFFFFF"/>
        <w:jc w:val="center"/>
        <w:rPr>
          <w:b/>
          <w:color w:val="000000"/>
          <w:spacing w:val="5"/>
          <w:sz w:val="26"/>
          <w:szCs w:val="26"/>
        </w:rPr>
      </w:pPr>
      <w:r w:rsidRPr="002F6166">
        <w:rPr>
          <w:b/>
          <w:color w:val="000000"/>
          <w:spacing w:val="5"/>
          <w:sz w:val="26"/>
          <w:szCs w:val="26"/>
        </w:rPr>
        <w:t>Раздел 1.ОБЩИЕ ПОЛОЖЕНИЯ</w:t>
      </w:r>
    </w:p>
    <w:p w:rsidR="00C904CC" w:rsidRPr="002F6166" w:rsidRDefault="00C904CC" w:rsidP="00C904CC">
      <w:pPr>
        <w:shd w:val="clear" w:color="auto" w:fill="FFFFFF"/>
        <w:jc w:val="center"/>
        <w:rPr>
          <w:sz w:val="26"/>
          <w:szCs w:val="26"/>
        </w:rPr>
      </w:pPr>
    </w:p>
    <w:p w:rsidR="00954C1E" w:rsidRPr="002F6166" w:rsidRDefault="00954C1E" w:rsidP="00C904CC">
      <w:pPr>
        <w:shd w:val="clear" w:color="auto" w:fill="FFFFFF"/>
        <w:tabs>
          <w:tab w:val="left" w:leader="underscore" w:pos="6595"/>
        </w:tabs>
        <w:ind w:firstLine="528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1.1. Настоящ</w:t>
      </w:r>
      <w:r w:rsidR="00740330" w:rsidRPr="002F6166">
        <w:rPr>
          <w:spacing w:val="-3"/>
          <w:sz w:val="26"/>
          <w:szCs w:val="26"/>
        </w:rPr>
        <w:t xml:space="preserve">ий  коллективный договор на </w:t>
      </w:r>
      <w:r w:rsidR="00CF4B45">
        <w:rPr>
          <w:spacing w:val="-3"/>
          <w:sz w:val="26"/>
          <w:szCs w:val="26"/>
        </w:rPr>
        <w:t>2025-2028</w:t>
      </w:r>
      <w:r w:rsidRPr="002F6166">
        <w:rPr>
          <w:spacing w:val="-3"/>
          <w:sz w:val="26"/>
          <w:szCs w:val="26"/>
        </w:rPr>
        <w:t xml:space="preserve"> годы является правовым актом, регулирующим социально - трудовые </w:t>
      </w:r>
      <w:r w:rsidR="00740330" w:rsidRPr="002F6166">
        <w:rPr>
          <w:spacing w:val="-3"/>
          <w:sz w:val="26"/>
          <w:szCs w:val="26"/>
        </w:rPr>
        <w:t>и связанные с ними отношения в М</w:t>
      </w:r>
      <w:r w:rsidRPr="002F6166">
        <w:rPr>
          <w:spacing w:val="-3"/>
          <w:sz w:val="26"/>
          <w:szCs w:val="26"/>
        </w:rPr>
        <w:t>униципальном бюдж</w:t>
      </w:r>
      <w:r w:rsidR="00A87EFE" w:rsidRPr="002F6166">
        <w:rPr>
          <w:spacing w:val="-3"/>
          <w:sz w:val="26"/>
          <w:szCs w:val="26"/>
        </w:rPr>
        <w:t xml:space="preserve">етном учреждении </w:t>
      </w:r>
      <w:r w:rsidR="00740330" w:rsidRPr="002F6166">
        <w:rPr>
          <w:spacing w:val="-3"/>
          <w:sz w:val="26"/>
          <w:szCs w:val="26"/>
        </w:rPr>
        <w:t>города Челябинска «Ц</w:t>
      </w:r>
      <w:r w:rsidR="00A87EFE" w:rsidRPr="002F6166">
        <w:rPr>
          <w:spacing w:val="-3"/>
          <w:sz w:val="26"/>
          <w:szCs w:val="26"/>
        </w:rPr>
        <w:t xml:space="preserve">ентр помощи детям, оставшимся без </w:t>
      </w:r>
      <w:r w:rsidR="00740330" w:rsidRPr="002F6166">
        <w:rPr>
          <w:spacing w:val="-3"/>
          <w:sz w:val="26"/>
          <w:szCs w:val="26"/>
        </w:rPr>
        <w:t>попечения родителей «Солнечный» (Далее – МБУ Центр «Солнечный»)</w:t>
      </w:r>
      <w:r w:rsidRPr="002F6166">
        <w:rPr>
          <w:spacing w:val="-3"/>
          <w:sz w:val="26"/>
          <w:szCs w:val="26"/>
        </w:rPr>
        <w:t>, заключенный Работниками и Работодателем в лице их полномочных представителей.</w:t>
      </w:r>
    </w:p>
    <w:p w:rsidR="00954C1E" w:rsidRPr="002F6166" w:rsidRDefault="00954C1E" w:rsidP="00C904CC">
      <w:pPr>
        <w:shd w:val="clear" w:color="auto" w:fill="FFFFFF"/>
        <w:tabs>
          <w:tab w:val="left" w:leader="underscore" w:pos="6595"/>
        </w:tabs>
        <w:ind w:firstLine="528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Полномочными представителями Сторон настоящего коллективного договора являются:</w:t>
      </w:r>
    </w:p>
    <w:p w:rsidR="00954C1E" w:rsidRPr="002F6166" w:rsidRDefault="00954C1E" w:rsidP="00C904CC">
      <w:pPr>
        <w:shd w:val="clear" w:color="auto" w:fill="FFFFFF"/>
        <w:tabs>
          <w:tab w:val="left" w:leader="underscore" w:pos="6595"/>
        </w:tabs>
        <w:ind w:firstLine="528"/>
        <w:jc w:val="both"/>
        <w:rPr>
          <w:spacing w:val="-2"/>
          <w:sz w:val="26"/>
          <w:szCs w:val="26"/>
        </w:rPr>
      </w:pPr>
      <w:proofErr w:type="gramStart"/>
      <w:r w:rsidRPr="002F6166">
        <w:rPr>
          <w:spacing w:val="-2"/>
          <w:sz w:val="26"/>
          <w:szCs w:val="26"/>
        </w:rPr>
        <w:t>Работодатель</w:t>
      </w:r>
      <w:r w:rsidR="00740330" w:rsidRPr="002F6166">
        <w:rPr>
          <w:spacing w:val="-2"/>
          <w:sz w:val="26"/>
          <w:szCs w:val="26"/>
        </w:rPr>
        <w:t xml:space="preserve"> </w:t>
      </w:r>
      <w:r w:rsidR="00993203" w:rsidRPr="002F6166">
        <w:rPr>
          <w:spacing w:val="-3"/>
          <w:sz w:val="26"/>
          <w:szCs w:val="26"/>
        </w:rPr>
        <w:t xml:space="preserve">МБУ Центр «Солнечный» </w:t>
      </w:r>
      <w:r w:rsidR="00740330" w:rsidRPr="002F6166">
        <w:rPr>
          <w:spacing w:val="-2"/>
          <w:sz w:val="26"/>
          <w:szCs w:val="26"/>
        </w:rPr>
        <w:t xml:space="preserve"> </w:t>
      </w:r>
      <w:r w:rsidR="00CF4B45">
        <w:rPr>
          <w:spacing w:val="-2"/>
          <w:sz w:val="26"/>
          <w:szCs w:val="26"/>
        </w:rPr>
        <w:t xml:space="preserve">в лице директора </w:t>
      </w:r>
      <w:proofErr w:type="spellStart"/>
      <w:r w:rsidR="00CF4B45">
        <w:rPr>
          <w:spacing w:val="-2"/>
          <w:sz w:val="26"/>
          <w:szCs w:val="26"/>
        </w:rPr>
        <w:t>Юматовой</w:t>
      </w:r>
      <w:proofErr w:type="spellEnd"/>
      <w:r w:rsidR="00CF4B45">
        <w:rPr>
          <w:spacing w:val="-2"/>
          <w:sz w:val="26"/>
          <w:szCs w:val="26"/>
        </w:rPr>
        <w:t xml:space="preserve"> Юлии </w:t>
      </w:r>
      <w:r w:rsidRPr="002F6166">
        <w:rPr>
          <w:spacing w:val="-2"/>
          <w:sz w:val="26"/>
          <w:szCs w:val="26"/>
        </w:rPr>
        <w:t>Владимировны, действующего на основании Устава организации (далее – Работодате</w:t>
      </w:r>
      <w:r w:rsidR="00A87EFE" w:rsidRPr="002F6166">
        <w:rPr>
          <w:spacing w:val="-2"/>
          <w:sz w:val="26"/>
          <w:szCs w:val="26"/>
        </w:rPr>
        <w:t xml:space="preserve">ль), и  Работники  центра (далее – Работники) </w:t>
      </w:r>
      <w:r w:rsidR="00740330" w:rsidRPr="002F6166">
        <w:rPr>
          <w:spacing w:val="-2"/>
          <w:sz w:val="26"/>
          <w:szCs w:val="26"/>
        </w:rPr>
        <w:t>МБУ Центр «Солнечный»</w:t>
      </w:r>
      <w:r w:rsidRPr="002F6166">
        <w:rPr>
          <w:spacing w:val="-2"/>
          <w:sz w:val="26"/>
          <w:szCs w:val="26"/>
        </w:rPr>
        <w:t>, представленные</w:t>
      </w:r>
      <w:r w:rsidR="008F617C">
        <w:rPr>
          <w:spacing w:val="-2"/>
          <w:sz w:val="26"/>
          <w:szCs w:val="26"/>
        </w:rPr>
        <w:t xml:space="preserve"> избранным представителем</w:t>
      </w:r>
      <w:r w:rsidR="00CF4B45">
        <w:rPr>
          <w:spacing w:val="-2"/>
          <w:sz w:val="26"/>
          <w:szCs w:val="26"/>
        </w:rPr>
        <w:t xml:space="preserve"> сотрудников учреждения</w:t>
      </w:r>
      <w:r w:rsidRPr="002F6166">
        <w:rPr>
          <w:spacing w:val="-2"/>
          <w:sz w:val="26"/>
          <w:szCs w:val="26"/>
        </w:rPr>
        <w:t>.</w:t>
      </w:r>
      <w:proofErr w:type="gramEnd"/>
    </w:p>
    <w:p w:rsidR="00954C1E" w:rsidRPr="002F6166" w:rsidRDefault="00954C1E" w:rsidP="00C904CC">
      <w:pPr>
        <w:shd w:val="clear" w:color="auto" w:fill="FFFFFF"/>
        <w:tabs>
          <w:tab w:val="left" w:leader="underscore" w:pos="6595"/>
        </w:tabs>
        <w:ind w:firstLine="528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Каждая из Сторон коллективного договора (далее – КД) признает полномочия представителя другой Стороны.</w:t>
      </w:r>
    </w:p>
    <w:p w:rsidR="00954C1E" w:rsidRPr="002F6166" w:rsidRDefault="00954C1E" w:rsidP="00C904CC">
      <w:pPr>
        <w:shd w:val="clear" w:color="auto" w:fill="FFFFFF"/>
        <w:ind w:firstLine="528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1.2.Настоящий коллективный договор заключен в целях:</w:t>
      </w:r>
    </w:p>
    <w:p w:rsidR="00954C1E" w:rsidRPr="002F6166" w:rsidRDefault="00954C1E" w:rsidP="00C904CC">
      <w:pPr>
        <w:shd w:val="clear" w:color="auto" w:fill="FFFFFF"/>
        <w:ind w:firstLine="528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 xml:space="preserve">Создания необходимых правовых условий для достижения оптимального согласования интересов сторон трудовых отношений, максимально способствующих стабильному и высокопроизводительному труду работников, повышению </w:t>
      </w:r>
      <w:r w:rsidR="008F617C">
        <w:rPr>
          <w:spacing w:val="-3"/>
          <w:sz w:val="26"/>
          <w:szCs w:val="26"/>
        </w:rPr>
        <w:t xml:space="preserve">качества </w:t>
      </w:r>
      <w:r w:rsidRPr="002F6166">
        <w:rPr>
          <w:spacing w:val="-3"/>
          <w:sz w:val="26"/>
          <w:szCs w:val="26"/>
        </w:rPr>
        <w:t>деятельности учреждения;</w:t>
      </w:r>
    </w:p>
    <w:p w:rsidR="00954C1E" w:rsidRPr="002F6166" w:rsidRDefault="00954C1E" w:rsidP="00C904CC">
      <w:pPr>
        <w:shd w:val="clear" w:color="auto" w:fill="FFFFFF"/>
        <w:ind w:firstLine="528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Обеспечения благоприятных условий деятельности Работодателя;</w:t>
      </w:r>
    </w:p>
    <w:p w:rsidR="00954C1E" w:rsidRPr="002F6166" w:rsidRDefault="00954C1E" w:rsidP="00C904CC">
      <w:pPr>
        <w:shd w:val="clear" w:color="auto" w:fill="FFFFFF"/>
        <w:ind w:firstLine="528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Улучшения качества работы Работников и повышение конкурентоспособности учреждения;</w:t>
      </w:r>
    </w:p>
    <w:p w:rsidR="00954C1E" w:rsidRPr="002F6166" w:rsidRDefault="00954C1E" w:rsidP="00C904CC">
      <w:pPr>
        <w:shd w:val="clear" w:color="auto" w:fill="FFFFFF"/>
        <w:ind w:firstLine="528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Повышения уровня жизни Работников и членов их семей;</w:t>
      </w:r>
    </w:p>
    <w:p w:rsidR="00954C1E" w:rsidRPr="002F6166" w:rsidRDefault="00954C1E" w:rsidP="00C904CC">
      <w:pPr>
        <w:shd w:val="clear" w:color="auto" w:fill="FFFFFF"/>
        <w:ind w:firstLine="528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Практической реализации принципов социального партнерства;</w:t>
      </w:r>
    </w:p>
    <w:p w:rsidR="00954C1E" w:rsidRPr="002F6166" w:rsidRDefault="00954C1E" w:rsidP="00C904CC">
      <w:pPr>
        <w:shd w:val="clear" w:color="auto" w:fill="FFFFFF"/>
        <w:ind w:firstLine="528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Поддержания благоприятного психологического климата в трудовом коллективе.</w:t>
      </w:r>
    </w:p>
    <w:p w:rsidR="00954C1E" w:rsidRPr="002F6166" w:rsidRDefault="00954C1E" w:rsidP="00C904CC">
      <w:pPr>
        <w:shd w:val="clear" w:color="auto" w:fill="FFFFFF"/>
        <w:ind w:firstLine="528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1.3.Коллективный договор заключен в соответствии с законодательством Ро</w:t>
      </w:r>
      <w:r w:rsidR="00A65B83">
        <w:rPr>
          <w:spacing w:val="-2"/>
          <w:sz w:val="26"/>
          <w:szCs w:val="26"/>
        </w:rPr>
        <w:t>ссийской Федерации,</w:t>
      </w:r>
      <w:r w:rsidRPr="002F6166">
        <w:rPr>
          <w:spacing w:val="-2"/>
          <w:sz w:val="26"/>
          <w:szCs w:val="26"/>
        </w:rPr>
        <w:t xml:space="preserve"> Региональным объединением работодателей и (органом исполнительной власти субъекта Российской Федерации) (далее Региональное соглашение)  территориальным соглашением, иными правовыми актами, содержащими нормы трудового права. В случае если Стороны указанных соглашений внесут в их содержание существенные изменения или будут заключены новые Отраслевое, Региональное или Территориальное соглашения, Работодатель и </w:t>
      </w:r>
      <w:r w:rsidR="00CF4B45">
        <w:rPr>
          <w:spacing w:val="-2"/>
          <w:sz w:val="26"/>
          <w:szCs w:val="26"/>
        </w:rPr>
        <w:t xml:space="preserve">Представитель работников </w:t>
      </w:r>
      <w:r w:rsidRPr="002F6166">
        <w:rPr>
          <w:spacing w:val="-2"/>
          <w:sz w:val="26"/>
          <w:szCs w:val="26"/>
        </w:rPr>
        <w:t xml:space="preserve">обязуются в </w:t>
      </w:r>
      <w:r w:rsidR="00B52964" w:rsidRPr="002F6166">
        <w:rPr>
          <w:spacing w:val="-2"/>
          <w:sz w:val="26"/>
          <w:szCs w:val="26"/>
        </w:rPr>
        <w:t xml:space="preserve">  </w:t>
      </w:r>
      <w:r w:rsidRPr="002F6166">
        <w:rPr>
          <w:spacing w:val="-2"/>
          <w:sz w:val="26"/>
          <w:szCs w:val="26"/>
        </w:rPr>
        <w:t>10-дневный срок провести коллективные переговоры о внесении соответствующих изменений и дополнений настоящего коллективного договора.</w:t>
      </w:r>
    </w:p>
    <w:p w:rsidR="00954C1E" w:rsidRPr="002F6166" w:rsidRDefault="00954C1E" w:rsidP="00C904CC">
      <w:pPr>
        <w:shd w:val="clear" w:color="auto" w:fill="FFFFFF"/>
        <w:ind w:firstLine="523"/>
        <w:jc w:val="both"/>
        <w:rPr>
          <w:spacing w:val="-4"/>
          <w:sz w:val="26"/>
          <w:szCs w:val="26"/>
        </w:rPr>
      </w:pPr>
      <w:proofErr w:type="gramStart"/>
      <w:r w:rsidRPr="002F6166">
        <w:rPr>
          <w:spacing w:val="-4"/>
          <w:sz w:val="26"/>
          <w:szCs w:val="26"/>
        </w:rPr>
        <w:t>1.4.Предметом настоящего коллективного договора являются дополнительные по сравнению с законодательством Российской Федерации, иными нормативными правовыми актами, соглашениями положения об условиях труда и его оплате, социально - трудовые права и гарантии, улучшающие положение Работников по сравнению с нормами законодательства Российской Федерации.</w:t>
      </w:r>
      <w:proofErr w:type="gramEnd"/>
    </w:p>
    <w:p w:rsidR="00954C1E" w:rsidRPr="002F6166" w:rsidRDefault="00954C1E" w:rsidP="00C904CC">
      <w:pPr>
        <w:shd w:val="clear" w:color="auto" w:fill="FFFFFF"/>
        <w:ind w:firstLine="523"/>
        <w:jc w:val="both"/>
        <w:rPr>
          <w:sz w:val="26"/>
          <w:szCs w:val="26"/>
        </w:rPr>
      </w:pPr>
      <w:r w:rsidRPr="002F6166">
        <w:rPr>
          <w:spacing w:val="-4"/>
          <w:sz w:val="26"/>
          <w:szCs w:val="26"/>
        </w:rPr>
        <w:t>В коллективном договоре конкретизируются и могут быть расширены гарантии, предоставляемые Работникам в соответствии с законодательством Российской Федерации, в том числе Трудовым кодексом Российской Федер</w:t>
      </w:r>
      <w:r w:rsidR="00A65B83">
        <w:rPr>
          <w:spacing w:val="-4"/>
          <w:sz w:val="26"/>
          <w:szCs w:val="26"/>
        </w:rPr>
        <w:t>ации (далее ТК РФ)</w:t>
      </w:r>
      <w:r w:rsidRPr="002F6166">
        <w:rPr>
          <w:spacing w:val="-4"/>
          <w:sz w:val="26"/>
          <w:szCs w:val="26"/>
        </w:rPr>
        <w:t xml:space="preserve"> и иными нормативными актами, содержащими нормы трудового права.</w:t>
      </w:r>
    </w:p>
    <w:p w:rsidR="00954C1E" w:rsidRPr="002F6166" w:rsidRDefault="00954C1E" w:rsidP="00C904CC">
      <w:pPr>
        <w:shd w:val="clear" w:color="auto" w:fill="FFFFFF"/>
        <w:ind w:firstLine="533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1.5.Настоящий коллективный договор заключен </w:t>
      </w:r>
      <w:r w:rsidR="00334776">
        <w:rPr>
          <w:spacing w:val="-2"/>
          <w:sz w:val="26"/>
          <w:szCs w:val="26"/>
        </w:rPr>
        <w:t xml:space="preserve">с </w:t>
      </w:r>
      <w:r w:rsidR="00A65B83">
        <w:rPr>
          <w:spacing w:val="-2"/>
          <w:sz w:val="26"/>
          <w:szCs w:val="26"/>
        </w:rPr>
        <w:t xml:space="preserve">31.03.2025 </w:t>
      </w:r>
      <w:r w:rsidR="00334776">
        <w:rPr>
          <w:spacing w:val="-2"/>
          <w:sz w:val="26"/>
          <w:szCs w:val="26"/>
        </w:rPr>
        <w:t xml:space="preserve">г. по </w:t>
      </w:r>
      <w:r w:rsidR="00A65B83">
        <w:rPr>
          <w:spacing w:val="-2"/>
          <w:sz w:val="26"/>
          <w:szCs w:val="26"/>
        </w:rPr>
        <w:t xml:space="preserve">31.12.2028 </w:t>
      </w:r>
      <w:r w:rsidR="00334776">
        <w:rPr>
          <w:spacing w:val="-2"/>
          <w:sz w:val="26"/>
          <w:szCs w:val="26"/>
        </w:rPr>
        <w:t xml:space="preserve">г. </w:t>
      </w:r>
      <w:r w:rsidRPr="002F6166">
        <w:rPr>
          <w:spacing w:val="-2"/>
          <w:sz w:val="26"/>
          <w:szCs w:val="26"/>
        </w:rPr>
        <w:t xml:space="preserve">и вступает в силу со дня подписания его Сторонами. По истечении этого срока </w:t>
      </w:r>
      <w:r w:rsidRPr="002F6166">
        <w:rPr>
          <w:spacing w:val="-2"/>
          <w:sz w:val="26"/>
          <w:szCs w:val="26"/>
        </w:rPr>
        <w:lastRenderedPageBreak/>
        <w:t>Стороны имеют право продлить (изменить или дополнить) настоящий коллективный договор (на срок не более трех лет) или заключить новый коллективный договор (ст.43 ТК РФ).</w:t>
      </w:r>
    </w:p>
    <w:p w:rsidR="00954C1E" w:rsidRPr="002F6166" w:rsidRDefault="00954C1E" w:rsidP="00C904CC">
      <w:pPr>
        <w:shd w:val="clear" w:color="auto" w:fill="FFFFFF"/>
        <w:ind w:firstLine="523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1.6. Действие коллективного договора распространяется на всех Работников </w:t>
      </w:r>
      <w:r w:rsidR="00740330" w:rsidRPr="002F6166">
        <w:rPr>
          <w:spacing w:val="-2"/>
          <w:sz w:val="26"/>
          <w:szCs w:val="26"/>
        </w:rPr>
        <w:t>МБУ Центр «Солнечный»</w:t>
      </w:r>
      <w:r w:rsidRPr="002F6166">
        <w:rPr>
          <w:spacing w:val="-2"/>
          <w:sz w:val="26"/>
          <w:szCs w:val="26"/>
        </w:rPr>
        <w:t>, принятых на условиях трудового договора, Работодателя.</w:t>
      </w:r>
    </w:p>
    <w:p w:rsidR="00954C1E" w:rsidRPr="002F6166" w:rsidRDefault="00954C1E" w:rsidP="00C904CC">
      <w:pPr>
        <w:shd w:val="clear" w:color="auto" w:fill="FFFFFF"/>
        <w:tabs>
          <w:tab w:val="left" w:leader="underscore" w:pos="6480"/>
        </w:tabs>
        <w:ind w:firstLine="523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1.7. Представители Сторон коллективного договора своевременно и в полном объеме предоставляют друг другу информацию по социально-трудовым вопросам, необходимую для ведения переговоров по заключению коллективного договора, а также о ходе его выполнения, о принимаемых решениях, затрагивающих социально – трудовые права и интересы Работников, проводят взаимные консультации по социально – экономическим проблемам и задачам организации.</w:t>
      </w:r>
    </w:p>
    <w:p w:rsidR="00954C1E" w:rsidRPr="002F6166" w:rsidRDefault="00954C1E" w:rsidP="00C904CC">
      <w:pPr>
        <w:shd w:val="clear" w:color="auto" w:fill="FFFFFF"/>
        <w:ind w:firstLine="523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1.8. Принятые условия, обязательства и </w:t>
      </w:r>
      <w:proofErr w:type="gramStart"/>
      <w:r w:rsidRPr="002F6166">
        <w:rPr>
          <w:spacing w:val="-2"/>
          <w:sz w:val="26"/>
          <w:szCs w:val="26"/>
        </w:rPr>
        <w:t>дополнительные гарантии, установленные в настоящем коллективном договоре являются</w:t>
      </w:r>
      <w:proofErr w:type="gramEnd"/>
      <w:r w:rsidRPr="002F6166">
        <w:rPr>
          <w:spacing w:val="-2"/>
          <w:sz w:val="26"/>
          <w:szCs w:val="26"/>
        </w:rPr>
        <w:t xml:space="preserve"> минимальными и обязательны для исполнения Сторонами.</w:t>
      </w:r>
    </w:p>
    <w:p w:rsidR="00954C1E" w:rsidRPr="002F6166" w:rsidRDefault="00954C1E" w:rsidP="00C904CC">
      <w:pPr>
        <w:shd w:val="clear" w:color="auto" w:fill="FFFFFF"/>
        <w:ind w:firstLine="518"/>
        <w:jc w:val="both"/>
        <w:rPr>
          <w:sz w:val="26"/>
          <w:szCs w:val="26"/>
        </w:rPr>
      </w:pPr>
      <w:r w:rsidRPr="002F6166">
        <w:rPr>
          <w:spacing w:val="-1"/>
          <w:sz w:val="26"/>
          <w:szCs w:val="26"/>
        </w:rPr>
        <w:t>1.9. В течение срока действия настоящего коллективного договора ни одна из Сторон не может в одностороннем порядке изменить или прекратить выполнение принятых на себя обязательств.</w:t>
      </w:r>
    </w:p>
    <w:p w:rsidR="00954C1E" w:rsidRPr="002F6166" w:rsidRDefault="00954C1E" w:rsidP="00C904CC">
      <w:pPr>
        <w:shd w:val="clear" w:color="auto" w:fill="FFFFFF"/>
        <w:ind w:firstLine="523"/>
        <w:jc w:val="both"/>
        <w:rPr>
          <w:sz w:val="26"/>
          <w:szCs w:val="26"/>
        </w:rPr>
      </w:pPr>
      <w:proofErr w:type="gramStart"/>
      <w:r w:rsidRPr="002F6166">
        <w:rPr>
          <w:spacing w:val="-1"/>
          <w:sz w:val="26"/>
          <w:szCs w:val="26"/>
        </w:rPr>
        <w:t xml:space="preserve">1.10.Изменения и дополнения в настоящий КД в течение срока его </w:t>
      </w:r>
      <w:r w:rsidRPr="002F6166">
        <w:rPr>
          <w:spacing w:val="-4"/>
          <w:sz w:val="26"/>
          <w:szCs w:val="26"/>
        </w:rPr>
        <w:t xml:space="preserve">действия вносятся в соответствии со ст. 44 ТК РФ по взаимному соглашению сторон после предварительного </w:t>
      </w:r>
      <w:r w:rsidRPr="002F6166">
        <w:rPr>
          <w:spacing w:val="3"/>
          <w:sz w:val="26"/>
          <w:szCs w:val="26"/>
        </w:rPr>
        <w:t xml:space="preserve">рассмотрения предложений заинтересованной стороны на заседании </w:t>
      </w:r>
      <w:r w:rsidRPr="002F6166">
        <w:rPr>
          <w:spacing w:val="-2"/>
          <w:sz w:val="26"/>
          <w:szCs w:val="26"/>
        </w:rPr>
        <w:t xml:space="preserve">постоянно действующей комиссии по подготовке проекта, заключению и </w:t>
      </w:r>
      <w:r w:rsidRPr="002F6166">
        <w:rPr>
          <w:spacing w:val="-4"/>
          <w:sz w:val="26"/>
          <w:szCs w:val="26"/>
        </w:rPr>
        <w:t xml:space="preserve">контролю за выполнением данного КД и утверждения вносимых изменений и </w:t>
      </w:r>
      <w:r w:rsidRPr="002F6166">
        <w:rPr>
          <w:spacing w:val="-2"/>
          <w:sz w:val="26"/>
          <w:szCs w:val="26"/>
        </w:rPr>
        <w:t>дополнений общим собранием работн</w:t>
      </w:r>
      <w:r w:rsidR="00A87EFE" w:rsidRPr="002F6166">
        <w:rPr>
          <w:spacing w:val="-2"/>
          <w:sz w:val="26"/>
          <w:szCs w:val="26"/>
        </w:rPr>
        <w:t>иков МБ</w:t>
      </w:r>
      <w:r w:rsidRPr="002F6166">
        <w:rPr>
          <w:spacing w:val="-2"/>
          <w:sz w:val="26"/>
          <w:szCs w:val="26"/>
        </w:rPr>
        <w:t>У</w:t>
      </w:r>
      <w:r w:rsidR="00A87EFE" w:rsidRPr="002F6166">
        <w:rPr>
          <w:spacing w:val="-2"/>
          <w:sz w:val="26"/>
          <w:szCs w:val="26"/>
        </w:rPr>
        <w:t xml:space="preserve"> Центр «Солнечный»</w:t>
      </w:r>
      <w:r w:rsidRPr="002F6166">
        <w:rPr>
          <w:spacing w:val="-2"/>
          <w:sz w:val="26"/>
          <w:szCs w:val="26"/>
        </w:rPr>
        <w:t>.</w:t>
      </w:r>
      <w:proofErr w:type="gramEnd"/>
    </w:p>
    <w:p w:rsidR="00954C1E" w:rsidRPr="002F6166" w:rsidRDefault="00954C1E" w:rsidP="00C904CC">
      <w:pPr>
        <w:shd w:val="clear" w:color="auto" w:fill="FFFFFF"/>
        <w:ind w:firstLine="528"/>
        <w:jc w:val="both"/>
        <w:rPr>
          <w:sz w:val="26"/>
          <w:szCs w:val="26"/>
        </w:rPr>
      </w:pPr>
      <w:r w:rsidRPr="002F6166">
        <w:rPr>
          <w:spacing w:val="-4"/>
          <w:sz w:val="26"/>
          <w:szCs w:val="26"/>
        </w:rPr>
        <w:t xml:space="preserve">1.11 .Работодатель  знакомит с КД, другими </w:t>
      </w:r>
      <w:r w:rsidRPr="002F6166">
        <w:rPr>
          <w:sz w:val="26"/>
          <w:szCs w:val="26"/>
        </w:rPr>
        <w:t xml:space="preserve">нормативными правовыми актами, содержащими нормы трудового права, </w:t>
      </w:r>
      <w:r w:rsidRPr="002F6166">
        <w:rPr>
          <w:spacing w:val="-2"/>
          <w:sz w:val="26"/>
          <w:szCs w:val="26"/>
        </w:rPr>
        <w:t xml:space="preserve">работников учреждения, а также всех вновь </w:t>
      </w:r>
      <w:r w:rsidRPr="002F6166">
        <w:rPr>
          <w:spacing w:val="-3"/>
          <w:sz w:val="26"/>
          <w:szCs w:val="26"/>
        </w:rPr>
        <w:t>поступающих сотрудников при их приёме на работу</w:t>
      </w:r>
      <w:r w:rsidRPr="002F6166">
        <w:rPr>
          <w:spacing w:val="-2"/>
          <w:sz w:val="26"/>
          <w:szCs w:val="26"/>
        </w:rPr>
        <w:t xml:space="preserve">, доводит совместно с </w:t>
      </w:r>
      <w:r w:rsidR="00D747F2" w:rsidRPr="002F6166">
        <w:rPr>
          <w:spacing w:val="-2"/>
          <w:sz w:val="26"/>
          <w:szCs w:val="26"/>
        </w:rPr>
        <w:t>Профсоюзным комитетом учреждения до сведения сотрудников</w:t>
      </w:r>
      <w:r w:rsidRPr="002F6166">
        <w:rPr>
          <w:spacing w:val="3"/>
          <w:sz w:val="26"/>
          <w:szCs w:val="26"/>
        </w:rPr>
        <w:t xml:space="preserve"> информацию о выполнении условий КД на собраниях</w:t>
      </w:r>
      <w:r w:rsidRPr="002F6166">
        <w:rPr>
          <w:spacing w:val="-1"/>
          <w:sz w:val="26"/>
          <w:szCs w:val="26"/>
        </w:rPr>
        <w:t>, через иные средства информации.</w:t>
      </w:r>
    </w:p>
    <w:p w:rsidR="00954C1E" w:rsidRPr="002F6166" w:rsidRDefault="00954C1E" w:rsidP="00C904CC">
      <w:pPr>
        <w:shd w:val="clear" w:color="auto" w:fill="FFFFFF"/>
        <w:ind w:firstLine="528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 xml:space="preserve">1.12. </w:t>
      </w:r>
      <w:proofErr w:type="gramStart"/>
      <w:r w:rsidRPr="002F6166">
        <w:rPr>
          <w:spacing w:val="-3"/>
          <w:sz w:val="26"/>
          <w:szCs w:val="26"/>
        </w:rPr>
        <w:t>Настоящий</w:t>
      </w:r>
      <w:proofErr w:type="gramEnd"/>
      <w:r w:rsidRPr="002F6166">
        <w:rPr>
          <w:spacing w:val="-3"/>
          <w:sz w:val="26"/>
          <w:szCs w:val="26"/>
        </w:rPr>
        <w:t xml:space="preserve"> КД сохраняет свое действие:</w:t>
      </w:r>
    </w:p>
    <w:p w:rsidR="00954C1E" w:rsidRPr="002F6166" w:rsidRDefault="00954C1E" w:rsidP="00C904CC">
      <w:pPr>
        <w:shd w:val="clear" w:color="auto" w:fill="FFFFFF"/>
        <w:ind w:firstLine="528"/>
        <w:jc w:val="both"/>
        <w:rPr>
          <w:sz w:val="26"/>
          <w:szCs w:val="26"/>
        </w:rPr>
      </w:pPr>
      <w:r w:rsidRPr="002F6166">
        <w:rPr>
          <w:spacing w:val="5"/>
          <w:sz w:val="26"/>
          <w:szCs w:val="26"/>
        </w:rPr>
        <w:t xml:space="preserve">-в случае изменения наименования учреждения, расторжения </w:t>
      </w:r>
      <w:r w:rsidRPr="002F6166">
        <w:rPr>
          <w:spacing w:val="-2"/>
          <w:sz w:val="26"/>
          <w:szCs w:val="26"/>
        </w:rPr>
        <w:t>трудового договора с руководителем организации, подписавшим КД;</w:t>
      </w:r>
    </w:p>
    <w:p w:rsidR="00954C1E" w:rsidRPr="002F6166" w:rsidRDefault="00954C1E" w:rsidP="00C904CC">
      <w:pPr>
        <w:shd w:val="clear" w:color="auto" w:fill="FFFFFF"/>
        <w:ind w:firstLine="509"/>
        <w:jc w:val="both"/>
        <w:rPr>
          <w:sz w:val="26"/>
          <w:szCs w:val="26"/>
        </w:rPr>
      </w:pPr>
      <w:proofErr w:type="gramStart"/>
      <w:r w:rsidRPr="002F6166">
        <w:rPr>
          <w:spacing w:val="-3"/>
          <w:sz w:val="26"/>
          <w:szCs w:val="26"/>
        </w:rPr>
        <w:t xml:space="preserve">-при реорганизации (слиянии, присоединении, разделении, выделении, </w:t>
      </w:r>
      <w:r w:rsidRPr="002F6166">
        <w:rPr>
          <w:spacing w:val="-2"/>
          <w:sz w:val="26"/>
          <w:szCs w:val="26"/>
        </w:rPr>
        <w:t>преобразовании) учреждения - в течение всего срока реорганизации;</w:t>
      </w:r>
      <w:proofErr w:type="gramEnd"/>
    </w:p>
    <w:p w:rsidR="00954C1E" w:rsidRPr="002F6166" w:rsidRDefault="00954C1E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5"/>
          <w:sz w:val="26"/>
          <w:szCs w:val="26"/>
        </w:rPr>
        <w:t xml:space="preserve">-при смене формы собственности учреждения - в течение трех </w:t>
      </w:r>
      <w:r w:rsidRPr="002F6166">
        <w:rPr>
          <w:spacing w:val="-2"/>
          <w:sz w:val="26"/>
          <w:szCs w:val="26"/>
        </w:rPr>
        <w:t>месяцев со дня перехода прав собственности;</w:t>
      </w:r>
    </w:p>
    <w:p w:rsidR="00954C1E" w:rsidRPr="002F6166" w:rsidRDefault="00954C1E" w:rsidP="00C904CC">
      <w:pPr>
        <w:shd w:val="clear" w:color="auto" w:fill="FFFFFF"/>
        <w:ind w:firstLine="514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-при ликвидации учреждения - в течение всего срока проведения ликвидационных мероприятий.</w:t>
      </w:r>
    </w:p>
    <w:p w:rsidR="00954C1E" w:rsidRPr="002F6166" w:rsidRDefault="00954C1E" w:rsidP="00C904CC">
      <w:pPr>
        <w:shd w:val="clear" w:color="auto" w:fill="FFFFFF"/>
        <w:ind w:firstLine="514"/>
        <w:jc w:val="both"/>
        <w:rPr>
          <w:spacing w:val="-3"/>
          <w:sz w:val="26"/>
          <w:szCs w:val="26"/>
        </w:rPr>
      </w:pPr>
      <w:r w:rsidRPr="002F6166">
        <w:rPr>
          <w:spacing w:val="2"/>
          <w:sz w:val="26"/>
          <w:szCs w:val="26"/>
        </w:rPr>
        <w:t xml:space="preserve">При реорганизации или смене формы собственности учреждения </w:t>
      </w:r>
      <w:r w:rsidRPr="002F6166">
        <w:rPr>
          <w:spacing w:val="-1"/>
          <w:sz w:val="26"/>
          <w:szCs w:val="26"/>
        </w:rPr>
        <w:t xml:space="preserve">любая из сторон имеет право направить другой стороне предложения о </w:t>
      </w:r>
      <w:r w:rsidRPr="002F6166">
        <w:rPr>
          <w:spacing w:val="-3"/>
          <w:sz w:val="26"/>
          <w:szCs w:val="26"/>
        </w:rPr>
        <w:t>заключении нового КД или продлении действия прежнего КД на срок до трех лет.</w:t>
      </w:r>
    </w:p>
    <w:p w:rsidR="00954C1E" w:rsidRPr="002F6166" w:rsidRDefault="00954C1E" w:rsidP="00C904CC">
      <w:pPr>
        <w:shd w:val="clear" w:color="auto" w:fill="FFFFFF"/>
        <w:ind w:firstLine="514"/>
        <w:jc w:val="both"/>
        <w:rPr>
          <w:sz w:val="26"/>
          <w:szCs w:val="26"/>
        </w:rPr>
      </w:pPr>
      <w:r w:rsidRPr="002F6166">
        <w:rPr>
          <w:sz w:val="26"/>
          <w:szCs w:val="26"/>
        </w:rPr>
        <w:t>1.13. Работодатель обязуется в семидневный срок со дня подписания Сторонами направить настоящий коллективный договор со всеми приложениями к нему, на уведомительную регистрацию в соответствующий орган по труду. В случае внесения в настоящий коллективный</w:t>
      </w:r>
      <w:r w:rsidR="00D747F2" w:rsidRPr="002F6166">
        <w:rPr>
          <w:sz w:val="26"/>
          <w:szCs w:val="26"/>
        </w:rPr>
        <w:t xml:space="preserve"> договор изменений и дополнений о</w:t>
      </w:r>
      <w:r w:rsidRPr="002F6166">
        <w:rPr>
          <w:sz w:val="26"/>
          <w:szCs w:val="26"/>
        </w:rPr>
        <w:t>ни также подлежат уведомительной государственной регистрации в порядке, предусмотренном ст. 50 ТК РФ.</w:t>
      </w:r>
    </w:p>
    <w:p w:rsidR="00954C1E" w:rsidRPr="002F6166" w:rsidRDefault="00954C1E" w:rsidP="00C904CC">
      <w:pPr>
        <w:shd w:val="clear" w:color="auto" w:fill="FFFFFF"/>
        <w:ind w:firstLine="514"/>
        <w:jc w:val="both"/>
        <w:rPr>
          <w:sz w:val="26"/>
          <w:szCs w:val="26"/>
        </w:rPr>
      </w:pPr>
    </w:p>
    <w:p w:rsidR="00954C1E" w:rsidRPr="002F6166" w:rsidRDefault="00954C1E" w:rsidP="00C904CC">
      <w:pPr>
        <w:shd w:val="clear" w:color="auto" w:fill="FFFFFF"/>
        <w:ind w:firstLine="514"/>
        <w:jc w:val="both"/>
        <w:rPr>
          <w:b/>
          <w:bCs/>
          <w:spacing w:val="-4"/>
          <w:sz w:val="26"/>
          <w:szCs w:val="26"/>
        </w:rPr>
      </w:pPr>
      <w:r w:rsidRPr="002F6166">
        <w:rPr>
          <w:b/>
          <w:bCs/>
          <w:spacing w:val="-5"/>
          <w:sz w:val="26"/>
          <w:szCs w:val="26"/>
        </w:rPr>
        <w:t xml:space="preserve">Раздел 2.ТРУДОВЫЕ  </w:t>
      </w:r>
      <w:r w:rsidRPr="002F6166">
        <w:rPr>
          <w:b/>
          <w:bCs/>
          <w:spacing w:val="-4"/>
          <w:sz w:val="26"/>
          <w:szCs w:val="26"/>
        </w:rPr>
        <w:t>ОТНОШЕНИЯ   И ТРУДОВОЙ ДОГОВОР.</w:t>
      </w:r>
    </w:p>
    <w:p w:rsidR="00C904CC" w:rsidRPr="002F6166" w:rsidRDefault="00C904CC" w:rsidP="00C904CC">
      <w:pPr>
        <w:shd w:val="clear" w:color="auto" w:fill="FFFFFF"/>
        <w:ind w:firstLine="514"/>
        <w:jc w:val="both"/>
        <w:rPr>
          <w:sz w:val="26"/>
          <w:szCs w:val="26"/>
        </w:rPr>
      </w:pPr>
    </w:p>
    <w:p w:rsidR="00954C1E" w:rsidRPr="002F6166" w:rsidRDefault="00954C1E" w:rsidP="00C904CC">
      <w:pPr>
        <w:shd w:val="clear" w:color="auto" w:fill="FFFFFF"/>
        <w:ind w:firstLine="514"/>
        <w:jc w:val="both"/>
        <w:rPr>
          <w:spacing w:val="-2"/>
          <w:sz w:val="26"/>
          <w:szCs w:val="26"/>
        </w:rPr>
      </w:pPr>
      <w:r w:rsidRPr="002F6166">
        <w:rPr>
          <w:spacing w:val="3"/>
          <w:sz w:val="26"/>
          <w:szCs w:val="26"/>
        </w:rPr>
        <w:t xml:space="preserve">2.1.Стороны исходят из того, что в соответствии с законодательством </w:t>
      </w:r>
      <w:r w:rsidRPr="002F6166">
        <w:rPr>
          <w:spacing w:val="3"/>
          <w:sz w:val="26"/>
          <w:szCs w:val="26"/>
        </w:rPr>
        <w:lastRenderedPageBreak/>
        <w:t>Российской Федерации прием на работу Работника оформляется приказом Работодателя, изданным на основании заключенного между Работодателем и Работником трудового договора в двух экземплярах – по одному для каждой из сторон трудового договора</w:t>
      </w:r>
      <w:r w:rsidRPr="002F6166">
        <w:rPr>
          <w:spacing w:val="-2"/>
          <w:sz w:val="26"/>
          <w:szCs w:val="26"/>
        </w:rPr>
        <w:t>.</w:t>
      </w:r>
    </w:p>
    <w:p w:rsidR="00954C1E" w:rsidRPr="002F6166" w:rsidRDefault="00954C1E" w:rsidP="00C904CC">
      <w:pPr>
        <w:shd w:val="clear" w:color="auto" w:fill="FFFFFF"/>
        <w:ind w:firstLine="514"/>
        <w:jc w:val="both"/>
        <w:rPr>
          <w:spacing w:val="-2"/>
          <w:sz w:val="26"/>
          <w:szCs w:val="26"/>
        </w:rPr>
      </w:pPr>
      <w:proofErr w:type="gramStart"/>
      <w:r w:rsidRPr="002F6166">
        <w:rPr>
          <w:spacing w:val="-2"/>
          <w:sz w:val="26"/>
          <w:szCs w:val="26"/>
        </w:rPr>
        <w:t>При приеме на работу (до подписания трудового договора) Работодатель знакомит Работника под роспись с действующими в учреждении коллективным договором, правилами внутреннего трудового распорядка, а также иными локальными актами, непосредственно связанными с трудовой деятельностью Работника (ст.ст.67,68 ТК РФ).</w:t>
      </w:r>
      <w:proofErr w:type="gramEnd"/>
    </w:p>
    <w:p w:rsidR="00954C1E" w:rsidRPr="002F6166" w:rsidRDefault="00954C1E" w:rsidP="00C904CC">
      <w:pPr>
        <w:shd w:val="clear" w:color="auto" w:fill="FFFFFF"/>
        <w:ind w:firstLine="514"/>
        <w:jc w:val="both"/>
        <w:rPr>
          <w:sz w:val="26"/>
          <w:szCs w:val="26"/>
        </w:rPr>
      </w:pPr>
      <w:proofErr w:type="gramStart"/>
      <w:r w:rsidRPr="002F6166">
        <w:rPr>
          <w:spacing w:val="-2"/>
          <w:sz w:val="26"/>
          <w:szCs w:val="26"/>
        </w:rPr>
        <w:t>Условия трудового договора не могут ухудшать положение Работников по сравнению с установленными трудовым законодательством Российской Федерации и настоящим трудовым договором.</w:t>
      </w:r>
      <w:proofErr w:type="gramEnd"/>
    </w:p>
    <w:p w:rsidR="00954C1E" w:rsidRPr="002F6166" w:rsidRDefault="00954C1E" w:rsidP="00C904CC">
      <w:pPr>
        <w:shd w:val="clear" w:color="auto" w:fill="FFFFFF"/>
        <w:ind w:firstLine="514"/>
        <w:jc w:val="both"/>
        <w:rPr>
          <w:sz w:val="26"/>
          <w:szCs w:val="26"/>
        </w:rPr>
      </w:pPr>
      <w:r w:rsidRPr="002F6166">
        <w:rPr>
          <w:sz w:val="26"/>
          <w:szCs w:val="26"/>
        </w:rPr>
        <w:t>2.2. Трудовой договор на работу, носящую постоянный характер, заключается на неопределенный срок. Изменения условий трудового договора оформляются путем подписания дополнительного соглашения между Работником и Работодателем, являющегося неотъемлемой частью заключенного ранее трудового договора.</w:t>
      </w:r>
    </w:p>
    <w:p w:rsidR="00954C1E" w:rsidRPr="002F6166" w:rsidRDefault="00954C1E" w:rsidP="00C904CC">
      <w:pPr>
        <w:shd w:val="clear" w:color="auto" w:fill="FFFFFF"/>
        <w:ind w:firstLine="518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2.3.Срочный трудовой договор заключается по инициативе Работодателя либо Работника только в случаях, предусмотренных статьей 59 ТК РФ или иными федеральными законами.</w:t>
      </w:r>
    </w:p>
    <w:p w:rsidR="00954C1E" w:rsidRPr="002F6166" w:rsidRDefault="00954C1E" w:rsidP="00C904CC">
      <w:pPr>
        <w:shd w:val="clear" w:color="auto" w:fill="FFFFFF"/>
        <w:ind w:firstLine="518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Определенные в настоящем коллективном договоре условия найма, труда, отдыха, оплаты труда Работников, принятых на работу на определенный срок, не могут быть ухудшены по сравнению с аналогичными условиями, установленными для Работников, осуществляющих трудовую деятельность на условиях бессрочного трудового договора.</w:t>
      </w:r>
    </w:p>
    <w:p w:rsidR="00954C1E" w:rsidRPr="002F6166" w:rsidRDefault="00954C1E" w:rsidP="00C904CC">
      <w:pPr>
        <w:shd w:val="clear" w:color="auto" w:fill="FFFFFF"/>
        <w:ind w:firstLine="518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Содержание трудового договора, заключаемого с Работником, носит индивидуальный характер.</w:t>
      </w:r>
    </w:p>
    <w:p w:rsidR="00954C1E" w:rsidRPr="002F6166" w:rsidRDefault="00954C1E" w:rsidP="00C904CC">
      <w:pPr>
        <w:shd w:val="clear" w:color="auto" w:fill="FFFFFF"/>
        <w:jc w:val="both"/>
        <w:rPr>
          <w:spacing w:val="-3"/>
          <w:sz w:val="26"/>
          <w:szCs w:val="26"/>
        </w:rPr>
      </w:pPr>
      <w:r w:rsidRPr="002F6166">
        <w:rPr>
          <w:sz w:val="26"/>
          <w:szCs w:val="26"/>
        </w:rPr>
        <w:t xml:space="preserve">        </w:t>
      </w:r>
      <w:r w:rsidRPr="002F6166">
        <w:rPr>
          <w:spacing w:val="-3"/>
          <w:sz w:val="26"/>
          <w:szCs w:val="26"/>
        </w:rPr>
        <w:t>2.4. Работодатель не вправе требовать от Работников выполнения работы, не обусловленной трудовым договором и должностными обязанностями. Перевод на другую работу без согласия Работника допускается лишь в случаях, предусмотренных законодательством Российской Федерации.</w:t>
      </w:r>
    </w:p>
    <w:p w:rsidR="00954C1E" w:rsidRPr="002F6166" w:rsidRDefault="00954C1E" w:rsidP="00C904CC">
      <w:pPr>
        <w:shd w:val="clear" w:color="auto" w:fill="FFFFFF"/>
        <w:ind w:firstLine="514"/>
        <w:jc w:val="both"/>
        <w:rPr>
          <w:sz w:val="26"/>
          <w:szCs w:val="26"/>
        </w:rPr>
      </w:pPr>
      <w:r w:rsidRPr="002F6166">
        <w:rPr>
          <w:spacing w:val="3"/>
          <w:sz w:val="26"/>
          <w:szCs w:val="26"/>
        </w:rPr>
        <w:t xml:space="preserve"> </w:t>
      </w:r>
      <w:r w:rsidR="00C904CC" w:rsidRPr="002F6166">
        <w:rPr>
          <w:spacing w:val="-3"/>
          <w:sz w:val="26"/>
          <w:szCs w:val="26"/>
        </w:rPr>
        <w:t>2.5</w:t>
      </w:r>
      <w:r w:rsidRPr="002F6166">
        <w:rPr>
          <w:spacing w:val="-3"/>
          <w:sz w:val="26"/>
          <w:szCs w:val="26"/>
        </w:rPr>
        <w:t>.</w:t>
      </w:r>
      <w:r w:rsidR="00C904CC" w:rsidRPr="002F6166">
        <w:rPr>
          <w:spacing w:val="-3"/>
          <w:sz w:val="26"/>
          <w:szCs w:val="26"/>
        </w:rPr>
        <w:t xml:space="preserve"> </w:t>
      </w:r>
      <w:r w:rsidRPr="002F6166">
        <w:rPr>
          <w:spacing w:val="-3"/>
          <w:sz w:val="26"/>
          <w:szCs w:val="26"/>
        </w:rPr>
        <w:t>Работодатель обеспечивает соответствие наименований профессий работников Общероссийскому классификатору профессий рабочих, должностей служащих и тарифных разрядов.</w:t>
      </w:r>
    </w:p>
    <w:p w:rsidR="00954C1E" w:rsidRPr="002F6166" w:rsidRDefault="00C904CC" w:rsidP="00C904CC">
      <w:pPr>
        <w:shd w:val="clear" w:color="auto" w:fill="FFFFFF"/>
        <w:ind w:firstLine="499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2.6</w:t>
      </w:r>
      <w:r w:rsidR="00954C1E" w:rsidRPr="002F6166">
        <w:rPr>
          <w:spacing w:val="-2"/>
          <w:sz w:val="26"/>
          <w:szCs w:val="26"/>
        </w:rPr>
        <w:t xml:space="preserve">. Стороны коллективного договора признают, что подготовка, профессиональное обучение и дополнительное профессиональное образование Работника должны проводиться не только </w:t>
      </w:r>
      <w:r w:rsidR="00D343FE">
        <w:rPr>
          <w:spacing w:val="-2"/>
          <w:sz w:val="26"/>
          <w:szCs w:val="26"/>
        </w:rPr>
        <w:t>исходя из интересов учреждения</w:t>
      </w:r>
      <w:r w:rsidR="00954C1E" w:rsidRPr="002F6166">
        <w:rPr>
          <w:spacing w:val="-2"/>
          <w:sz w:val="26"/>
          <w:szCs w:val="26"/>
        </w:rPr>
        <w:t>, но и исходя из потребностей личностного роста Работника.</w:t>
      </w:r>
    </w:p>
    <w:p w:rsidR="00954C1E" w:rsidRPr="002F6166" w:rsidRDefault="00954C1E" w:rsidP="00C904CC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     </w:t>
      </w:r>
      <w:r w:rsidR="00C904CC" w:rsidRPr="002F6166">
        <w:rPr>
          <w:spacing w:val="2"/>
          <w:sz w:val="26"/>
          <w:szCs w:val="26"/>
        </w:rPr>
        <w:t xml:space="preserve"> 2.7</w:t>
      </w:r>
      <w:r w:rsidRPr="002F6166">
        <w:rPr>
          <w:spacing w:val="2"/>
          <w:sz w:val="26"/>
          <w:szCs w:val="26"/>
        </w:rPr>
        <w:t>.Каждому Работнику, повысившему свой профессиональный уровень по заключению квалификационной комиссии, а также согласно документам образовательной организации, гарантируется приоритет в переводе на более квалифицированные работы с повышением тарифного разряда (должностного оклада) при наличии соответствующих вакансий</w:t>
      </w:r>
      <w:r w:rsidRPr="002F6166">
        <w:rPr>
          <w:spacing w:val="-3"/>
          <w:sz w:val="26"/>
          <w:szCs w:val="26"/>
        </w:rPr>
        <w:t>.</w:t>
      </w:r>
    </w:p>
    <w:p w:rsidR="00954C1E" w:rsidRPr="002F6166" w:rsidRDefault="00954C1E" w:rsidP="00C904CC">
      <w:pPr>
        <w:shd w:val="clear" w:color="auto" w:fill="FFFFFF"/>
        <w:jc w:val="both"/>
        <w:rPr>
          <w:b/>
          <w:bCs/>
          <w:spacing w:val="-3"/>
          <w:sz w:val="26"/>
          <w:szCs w:val="26"/>
        </w:rPr>
      </w:pPr>
    </w:p>
    <w:p w:rsidR="00954C1E" w:rsidRPr="002F6166" w:rsidRDefault="00954C1E" w:rsidP="00C904CC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 w:rsidRPr="002F6166">
        <w:rPr>
          <w:b/>
          <w:bCs/>
          <w:spacing w:val="-3"/>
          <w:sz w:val="26"/>
          <w:szCs w:val="26"/>
        </w:rPr>
        <w:t>Раздел 3. РАБОЧЕЕ ВРЕМЯ И ВРЕМЯ ОТДЫХА.</w:t>
      </w:r>
    </w:p>
    <w:p w:rsidR="00C904CC" w:rsidRPr="002F6166" w:rsidRDefault="00C904CC" w:rsidP="00C904CC">
      <w:pPr>
        <w:shd w:val="clear" w:color="auto" w:fill="FFFFFF"/>
        <w:jc w:val="both"/>
        <w:rPr>
          <w:sz w:val="26"/>
          <w:szCs w:val="26"/>
        </w:rPr>
      </w:pPr>
    </w:p>
    <w:p w:rsidR="00954C1E" w:rsidRPr="002F6166" w:rsidRDefault="00954C1E" w:rsidP="00C904CC">
      <w:pPr>
        <w:shd w:val="clear" w:color="auto" w:fill="FFFFFF"/>
        <w:ind w:firstLine="514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 xml:space="preserve">3.1.Режим рабочего времени в учреждении определяется </w:t>
      </w:r>
      <w:r w:rsidRPr="002F6166">
        <w:rPr>
          <w:spacing w:val="-2"/>
          <w:sz w:val="26"/>
          <w:szCs w:val="26"/>
        </w:rPr>
        <w:t>Правилами внут</w:t>
      </w:r>
      <w:r w:rsidR="00A87EFE" w:rsidRPr="002F6166">
        <w:rPr>
          <w:spacing w:val="-2"/>
          <w:sz w:val="26"/>
          <w:szCs w:val="26"/>
        </w:rPr>
        <w:t>реннего трудового распорядка МБ</w:t>
      </w:r>
      <w:r w:rsidRPr="002F6166">
        <w:rPr>
          <w:spacing w:val="-2"/>
          <w:sz w:val="26"/>
          <w:szCs w:val="26"/>
        </w:rPr>
        <w:t>У</w:t>
      </w:r>
      <w:r w:rsidR="00A87EFE" w:rsidRPr="002F6166">
        <w:rPr>
          <w:spacing w:val="-2"/>
          <w:sz w:val="26"/>
          <w:szCs w:val="26"/>
        </w:rPr>
        <w:t xml:space="preserve"> Центр «Солнечный»</w:t>
      </w:r>
      <w:r w:rsidRPr="002F6166">
        <w:rPr>
          <w:spacing w:val="-2"/>
          <w:sz w:val="26"/>
          <w:szCs w:val="26"/>
        </w:rPr>
        <w:t xml:space="preserve">, </w:t>
      </w:r>
      <w:r w:rsidRPr="002F6166">
        <w:rPr>
          <w:spacing w:val="-1"/>
          <w:sz w:val="26"/>
          <w:szCs w:val="26"/>
        </w:rPr>
        <w:t>утвержденными   Работодателем     с   учетом</w:t>
      </w:r>
      <w:r w:rsidRPr="002F6166">
        <w:rPr>
          <w:sz w:val="26"/>
          <w:szCs w:val="26"/>
        </w:rPr>
        <w:t xml:space="preserve"> </w:t>
      </w:r>
      <w:r w:rsidR="00D343FE">
        <w:rPr>
          <w:spacing w:val="-2"/>
          <w:sz w:val="26"/>
          <w:szCs w:val="26"/>
        </w:rPr>
        <w:t>мнения Представителя работников,</w:t>
      </w:r>
      <w:r w:rsidRPr="002F6166">
        <w:rPr>
          <w:spacing w:val="-2"/>
          <w:sz w:val="26"/>
          <w:szCs w:val="26"/>
        </w:rPr>
        <w:t xml:space="preserve"> графиками сменности, </w:t>
      </w:r>
      <w:r w:rsidRPr="002F6166">
        <w:rPr>
          <w:spacing w:val="-3"/>
          <w:sz w:val="26"/>
          <w:szCs w:val="26"/>
        </w:rPr>
        <w:t>состав</w:t>
      </w:r>
      <w:r w:rsidR="00D343FE">
        <w:rPr>
          <w:spacing w:val="-3"/>
          <w:sz w:val="26"/>
          <w:szCs w:val="26"/>
        </w:rPr>
        <w:t>ленными с учетом мнения Представителя работников</w:t>
      </w:r>
      <w:r w:rsidRPr="002F6166">
        <w:rPr>
          <w:spacing w:val="-3"/>
          <w:sz w:val="26"/>
          <w:szCs w:val="26"/>
        </w:rPr>
        <w:t xml:space="preserve">, а также </w:t>
      </w:r>
      <w:r w:rsidRPr="002F6166">
        <w:rPr>
          <w:spacing w:val="-3"/>
          <w:sz w:val="26"/>
          <w:szCs w:val="26"/>
        </w:rPr>
        <w:lastRenderedPageBreak/>
        <w:t>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954C1E" w:rsidRPr="002F6166" w:rsidRDefault="00954C1E" w:rsidP="00C904CC">
      <w:pPr>
        <w:shd w:val="clear" w:color="auto" w:fill="FFFFFF"/>
        <w:ind w:firstLine="509"/>
        <w:jc w:val="both"/>
        <w:rPr>
          <w:sz w:val="26"/>
          <w:szCs w:val="26"/>
        </w:rPr>
      </w:pPr>
      <w:proofErr w:type="gramStart"/>
      <w:r w:rsidRPr="002F6166">
        <w:rPr>
          <w:spacing w:val="6"/>
          <w:sz w:val="26"/>
          <w:szCs w:val="26"/>
        </w:rPr>
        <w:t xml:space="preserve">3.2.Продолжительность рабочего времени педагогических работников устанавливается с учетом норм педагогической работы, установленных за ставку заработной платы </w:t>
      </w:r>
      <w:r w:rsidRPr="002F6166">
        <w:rPr>
          <w:spacing w:val="-3"/>
          <w:sz w:val="26"/>
          <w:szCs w:val="26"/>
        </w:rPr>
        <w:t>в астрономических часах, объемом воспитательной и образовательной нагрузки, выполнением дополнительных обязанностей, возложенных на них Правилами внутреннего т</w:t>
      </w:r>
      <w:r w:rsidR="00A87EFE" w:rsidRPr="002F6166">
        <w:rPr>
          <w:spacing w:val="-3"/>
          <w:sz w:val="26"/>
          <w:szCs w:val="26"/>
        </w:rPr>
        <w:t>рудового распорядка, уставом МБ</w:t>
      </w:r>
      <w:r w:rsidRPr="002F6166">
        <w:rPr>
          <w:spacing w:val="-3"/>
          <w:sz w:val="26"/>
          <w:szCs w:val="26"/>
        </w:rPr>
        <w:t>У</w:t>
      </w:r>
      <w:r w:rsidR="00A87EFE" w:rsidRPr="002F6166">
        <w:rPr>
          <w:spacing w:val="-3"/>
          <w:sz w:val="26"/>
          <w:szCs w:val="26"/>
        </w:rPr>
        <w:t xml:space="preserve"> Центр «Солнечный»</w:t>
      </w:r>
      <w:r w:rsidRPr="002F6166">
        <w:rPr>
          <w:spacing w:val="-3"/>
          <w:sz w:val="26"/>
          <w:szCs w:val="26"/>
        </w:rPr>
        <w:t>, должностными инструкциями и функциональными обязанностями в соответствии с</w:t>
      </w:r>
      <w:r w:rsidR="001772B3">
        <w:rPr>
          <w:spacing w:val="-3"/>
          <w:sz w:val="26"/>
          <w:szCs w:val="26"/>
        </w:rPr>
        <w:t xml:space="preserve"> </w:t>
      </w:r>
      <w:hyperlink r:id="rId9" w:history="1">
        <w:r w:rsidR="001772B3" w:rsidRPr="001772B3">
          <w:rPr>
            <w:rStyle w:val="aa"/>
            <w:color w:val="auto"/>
            <w:sz w:val="26"/>
            <w:szCs w:val="26"/>
            <w:u w:val="none"/>
          </w:rPr>
          <w:t>Постановлением</w:t>
        </w:r>
      </w:hyperlink>
      <w:r w:rsidR="001772B3" w:rsidRPr="001772B3">
        <w:rPr>
          <w:sz w:val="26"/>
          <w:szCs w:val="26"/>
        </w:rPr>
        <w:t xml:space="preserve"> Правительства Российской Федерации от 9 июня 2007 г. N 363 "О внесении</w:t>
      </w:r>
      <w:proofErr w:type="gramEnd"/>
      <w:r w:rsidR="001772B3" w:rsidRPr="001772B3">
        <w:rPr>
          <w:sz w:val="26"/>
          <w:szCs w:val="26"/>
        </w:rPr>
        <w:t xml:space="preserve"> изменений в постановление Правительства Российской Федерации от 3 апреля 2003 г. N 191</w:t>
      </w:r>
      <w:r w:rsidRPr="002F6166">
        <w:rPr>
          <w:spacing w:val="-3"/>
          <w:sz w:val="26"/>
          <w:szCs w:val="26"/>
        </w:rPr>
        <w:t xml:space="preserve"> «О продолжительности рабочего времени  (норма часов педагогической работы за ставку заработной платы) педагогических работников образовательных учреждений»</w:t>
      </w:r>
      <w:r w:rsidR="001772B3">
        <w:rPr>
          <w:spacing w:val="-3"/>
          <w:sz w:val="26"/>
          <w:szCs w:val="26"/>
        </w:rPr>
        <w:t>.</w:t>
      </w:r>
      <w:r w:rsidR="001772B3" w:rsidRPr="001772B3">
        <w:t xml:space="preserve"> </w:t>
      </w:r>
    </w:p>
    <w:p w:rsidR="00954C1E" w:rsidRPr="00D343FE" w:rsidRDefault="00954C1E" w:rsidP="00C904CC">
      <w:pPr>
        <w:shd w:val="clear" w:color="auto" w:fill="FFFFFF"/>
        <w:ind w:firstLine="499"/>
        <w:jc w:val="both"/>
        <w:rPr>
          <w:sz w:val="26"/>
          <w:szCs w:val="26"/>
        </w:rPr>
      </w:pPr>
      <w:r w:rsidRPr="002F6166">
        <w:rPr>
          <w:spacing w:val="8"/>
          <w:sz w:val="26"/>
          <w:szCs w:val="26"/>
        </w:rPr>
        <w:t xml:space="preserve">3.3. </w:t>
      </w:r>
      <w:r w:rsidRPr="00D343FE">
        <w:rPr>
          <w:spacing w:val="8"/>
          <w:sz w:val="26"/>
          <w:szCs w:val="26"/>
        </w:rPr>
        <w:t>Привлечение Работников к работе в выходные и праздничные дни, за исключением случаев, когда Работник работает по графику сменности, допускается в случаях, предусмотренных трудовым законодательством (с согласия Работников, Профкома по письменному приказу директора).</w:t>
      </w:r>
      <w:r w:rsidRPr="00D343FE">
        <w:rPr>
          <w:sz w:val="26"/>
          <w:szCs w:val="26"/>
        </w:rPr>
        <w:t xml:space="preserve"> </w:t>
      </w:r>
    </w:p>
    <w:p w:rsidR="00954C1E" w:rsidRPr="002F6166" w:rsidRDefault="00A87EFE" w:rsidP="00C904CC">
      <w:pPr>
        <w:shd w:val="clear" w:color="auto" w:fill="FFFFFF"/>
        <w:ind w:firstLine="499"/>
        <w:jc w:val="both"/>
        <w:rPr>
          <w:spacing w:val="5"/>
          <w:sz w:val="26"/>
          <w:szCs w:val="26"/>
        </w:rPr>
      </w:pPr>
      <w:r w:rsidRPr="00D343FE">
        <w:rPr>
          <w:spacing w:val="5"/>
          <w:sz w:val="26"/>
          <w:szCs w:val="26"/>
        </w:rPr>
        <w:t>3.4</w:t>
      </w:r>
      <w:r w:rsidR="00954C1E" w:rsidRPr="00D343FE">
        <w:rPr>
          <w:spacing w:val="5"/>
          <w:sz w:val="26"/>
          <w:szCs w:val="26"/>
        </w:rPr>
        <w:t>. Уменьшение или увеличение педагогической нагрузки в течение</w:t>
      </w:r>
      <w:r w:rsidR="00954C1E" w:rsidRPr="002F6166">
        <w:rPr>
          <w:spacing w:val="5"/>
          <w:sz w:val="26"/>
          <w:szCs w:val="26"/>
        </w:rPr>
        <w:t xml:space="preserve"> года возможно только:</w:t>
      </w:r>
    </w:p>
    <w:p w:rsidR="00954C1E" w:rsidRPr="002F6166" w:rsidRDefault="00954C1E" w:rsidP="00C904CC">
      <w:pPr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>По взаимному соглашению сторон;</w:t>
      </w:r>
    </w:p>
    <w:p w:rsidR="00954C1E" w:rsidRPr="002F6166" w:rsidRDefault="00954C1E" w:rsidP="00C904CC">
      <w:pPr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>По инициативе Работодателя в случае:</w:t>
      </w:r>
    </w:p>
    <w:p w:rsidR="00954C1E" w:rsidRPr="002F6166" w:rsidRDefault="00954C1E" w:rsidP="00C904CC">
      <w:pPr>
        <w:shd w:val="clear" w:color="auto" w:fill="FFFFFF"/>
        <w:ind w:left="859"/>
        <w:jc w:val="both"/>
        <w:rPr>
          <w:sz w:val="26"/>
          <w:szCs w:val="26"/>
        </w:rPr>
      </w:pPr>
      <w:r w:rsidRPr="002F6166">
        <w:rPr>
          <w:sz w:val="26"/>
          <w:szCs w:val="26"/>
        </w:rPr>
        <w:t>а)  временного увеличения объема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, увеличенной нагрузки в таком случае не может превышать 1 месяца в течение календарного года);</w:t>
      </w:r>
    </w:p>
    <w:p w:rsidR="00954C1E" w:rsidRPr="002F6166" w:rsidRDefault="00954C1E" w:rsidP="00C904CC">
      <w:pPr>
        <w:shd w:val="clear" w:color="auto" w:fill="FFFFFF"/>
        <w:ind w:left="859"/>
        <w:jc w:val="both"/>
        <w:rPr>
          <w:sz w:val="26"/>
          <w:szCs w:val="26"/>
        </w:rPr>
      </w:pPr>
      <w:r w:rsidRPr="002F6166">
        <w:rPr>
          <w:sz w:val="26"/>
          <w:szCs w:val="26"/>
        </w:rPr>
        <w:t>б) 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;</w:t>
      </w:r>
    </w:p>
    <w:p w:rsidR="00954C1E" w:rsidRPr="002F6166" w:rsidRDefault="00954C1E" w:rsidP="00C904CC">
      <w:pPr>
        <w:shd w:val="clear" w:color="auto" w:fill="FFFFFF"/>
        <w:ind w:left="859"/>
        <w:jc w:val="both"/>
        <w:rPr>
          <w:sz w:val="26"/>
          <w:szCs w:val="26"/>
        </w:rPr>
      </w:pPr>
      <w:r w:rsidRPr="002F6166">
        <w:rPr>
          <w:sz w:val="26"/>
          <w:szCs w:val="26"/>
        </w:rPr>
        <w:t>в) возвращение на работу женщины, прервавшей отпуск по уходу за ребенком до достижения 3-х лет, или после окончания этого отпуска.</w:t>
      </w:r>
    </w:p>
    <w:p w:rsidR="00954C1E" w:rsidRPr="002F6166" w:rsidRDefault="00A87EFE" w:rsidP="00C904CC">
      <w:pPr>
        <w:shd w:val="clear" w:color="auto" w:fill="FFFFFF"/>
        <w:ind w:firstLine="509"/>
        <w:jc w:val="both"/>
        <w:rPr>
          <w:spacing w:val="-1"/>
          <w:sz w:val="26"/>
          <w:szCs w:val="26"/>
        </w:rPr>
      </w:pPr>
      <w:r w:rsidRPr="002F6166">
        <w:rPr>
          <w:spacing w:val="-1"/>
          <w:sz w:val="26"/>
          <w:szCs w:val="26"/>
        </w:rPr>
        <w:t>3.5</w:t>
      </w:r>
      <w:r w:rsidR="00954C1E" w:rsidRPr="002F6166">
        <w:rPr>
          <w:spacing w:val="-1"/>
          <w:sz w:val="26"/>
          <w:szCs w:val="26"/>
        </w:rPr>
        <w:t>. Неполное рабочее время – неполный рабочий день или неполная рабочая неделя устанавливаются в следующих случаях:</w:t>
      </w:r>
    </w:p>
    <w:p w:rsidR="00954C1E" w:rsidRPr="002F6166" w:rsidRDefault="00954C1E" w:rsidP="00C904CC">
      <w:pPr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 По соглашению между работником и работодателем;</w:t>
      </w:r>
    </w:p>
    <w:p w:rsidR="00954C1E" w:rsidRPr="002F6166" w:rsidRDefault="00954C1E" w:rsidP="00C904CC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2F6166">
        <w:rPr>
          <w:sz w:val="26"/>
          <w:szCs w:val="26"/>
        </w:rPr>
        <w:t>По просьбе    беременной    женщины,    одного из 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954C1E" w:rsidRPr="002F6166" w:rsidRDefault="00A87EFE" w:rsidP="00C904CC">
      <w:pPr>
        <w:shd w:val="clear" w:color="auto" w:fill="FFFFFF"/>
        <w:ind w:firstLine="499"/>
        <w:jc w:val="both"/>
        <w:rPr>
          <w:sz w:val="26"/>
          <w:szCs w:val="26"/>
        </w:rPr>
      </w:pPr>
      <w:r w:rsidRPr="002F6166">
        <w:rPr>
          <w:spacing w:val="4"/>
          <w:sz w:val="26"/>
          <w:szCs w:val="26"/>
        </w:rPr>
        <w:t>3.6</w:t>
      </w:r>
      <w:r w:rsidR="00954C1E" w:rsidRPr="002F6166">
        <w:rPr>
          <w:spacing w:val="4"/>
          <w:sz w:val="26"/>
          <w:szCs w:val="26"/>
        </w:rPr>
        <w:t>. Составление графика работы осуществляется с учетом рационального использования рабочего времени работника.</w:t>
      </w:r>
    </w:p>
    <w:p w:rsidR="00954C1E" w:rsidRPr="002F6166" w:rsidRDefault="00A87EFE" w:rsidP="00C904CC">
      <w:pPr>
        <w:shd w:val="clear" w:color="auto" w:fill="FFFFFF"/>
        <w:ind w:firstLine="504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3.7</w:t>
      </w:r>
      <w:r w:rsidR="00954C1E" w:rsidRPr="002F6166">
        <w:rPr>
          <w:spacing w:val="-2"/>
          <w:sz w:val="26"/>
          <w:szCs w:val="26"/>
        </w:rPr>
        <w:t>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954C1E" w:rsidRPr="002F6166" w:rsidRDefault="00A87EFE" w:rsidP="00C904CC">
      <w:pPr>
        <w:shd w:val="clear" w:color="auto" w:fill="FFFFFF"/>
        <w:ind w:firstLine="499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3.8. Привлечение работников МБ</w:t>
      </w:r>
      <w:r w:rsidR="00954C1E" w:rsidRPr="002F6166">
        <w:rPr>
          <w:spacing w:val="-3"/>
          <w:sz w:val="26"/>
          <w:szCs w:val="26"/>
        </w:rPr>
        <w:t>У</w:t>
      </w:r>
      <w:r w:rsidRPr="002F6166">
        <w:rPr>
          <w:spacing w:val="-3"/>
          <w:sz w:val="26"/>
          <w:szCs w:val="26"/>
        </w:rPr>
        <w:t xml:space="preserve"> Центр «Солнечный» </w:t>
      </w:r>
      <w:r w:rsidR="00954C1E" w:rsidRPr="002F6166">
        <w:rPr>
          <w:spacing w:val="-3"/>
          <w:sz w:val="26"/>
          <w:szCs w:val="26"/>
        </w:rPr>
        <w:t xml:space="preserve"> к выполнению работы, не предусмотренной должностными обязанностями, допускается только по письменному распоряжению работодателя, с письменного согласия работника и с дополнительной оплатой.</w:t>
      </w:r>
    </w:p>
    <w:p w:rsidR="00954C1E" w:rsidRPr="002F6166" w:rsidRDefault="00A87EFE" w:rsidP="00C904CC">
      <w:pPr>
        <w:shd w:val="clear" w:color="auto" w:fill="FFFFFF"/>
        <w:ind w:firstLine="499"/>
        <w:jc w:val="both"/>
        <w:rPr>
          <w:spacing w:val="-1"/>
          <w:sz w:val="26"/>
          <w:szCs w:val="26"/>
        </w:rPr>
      </w:pPr>
      <w:r w:rsidRPr="002F6166">
        <w:rPr>
          <w:spacing w:val="-1"/>
          <w:sz w:val="26"/>
          <w:szCs w:val="26"/>
        </w:rPr>
        <w:t>З.9</w:t>
      </w:r>
      <w:r w:rsidR="00954C1E" w:rsidRPr="002F6166">
        <w:rPr>
          <w:spacing w:val="-1"/>
          <w:sz w:val="26"/>
          <w:szCs w:val="26"/>
        </w:rPr>
        <w:t>. Работникам предоставляются ежегодные отпуска в соответствии с графиком отпусков, а также сроками выделенных санаторных путевок.</w:t>
      </w:r>
    </w:p>
    <w:p w:rsidR="00954C1E" w:rsidRPr="002F6166" w:rsidRDefault="00954C1E" w:rsidP="00C904CC">
      <w:pPr>
        <w:shd w:val="clear" w:color="auto" w:fill="FFFFFF"/>
        <w:ind w:firstLine="499"/>
        <w:jc w:val="both"/>
        <w:rPr>
          <w:spacing w:val="-1"/>
          <w:sz w:val="26"/>
          <w:szCs w:val="26"/>
        </w:rPr>
      </w:pPr>
      <w:r w:rsidRPr="002F6166">
        <w:rPr>
          <w:spacing w:val="-1"/>
          <w:sz w:val="26"/>
          <w:szCs w:val="26"/>
        </w:rPr>
        <w:lastRenderedPageBreak/>
        <w:t xml:space="preserve">Продолжительность ежегодного основного оплачиваемого отпуска </w:t>
      </w:r>
      <w:r w:rsidR="00F375D7" w:rsidRPr="002F6166">
        <w:rPr>
          <w:spacing w:val="-1"/>
          <w:sz w:val="26"/>
          <w:szCs w:val="26"/>
        </w:rPr>
        <w:t xml:space="preserve">административно-управленческого и вспомогательного персонала </w:t>
      </w:r>
      <w:r w:rsidR="00740330" w:rsidRPr="002F6166">
        <w:rPr>
          <w:spacing w:val="-1"/>
          <w:sz w:val="26"/>
          <w:szCs w:val="26"/>
        </w:rPr>
        <w:t>МБУ Центр «Солнечный»</w:t>
      </w:r>
      <w:r w:rsidRPr="002F6166">
        <w:rPr>
          <w:spacing w:val="-1"/>
          <w:sz w:val="26"/>
          <w:szCs w:val="26"/>
        </w:rPr>
        <w:t xml:space="preserve"> составляет 28 календарных дней.</w:t>
      </w:r>
    </w:p>
    <w:p w:rsidR="00954C1E" w:rsidRPr="002F6166" w:rsidRDefault="00954C1E" w:rsidP="00C904CC">
      <w:pPr>
        <w:shd w:val="clear" w:color="auto" w:fill="FFFFFF"/>
        <w:ind w:firstLine="499"/>
        <w:jc w:val="both"/>
        <w:rPr>
          <w:sz w:val="26"/>
          <w:szCs w:val="26"/>
        </w:rPr>
      </w:pPr>
      <w:r w:rsidRPr="002F6166">
        <w:rPr>
          <w:spacing w:val="-1"/>
          <w:sz w:val="26"/>
          <w:szCs w:val="26"/>
        </w:rPr>
        <w:t>Педаг</w:t>
      </w:r>
      <w:r w:rsidR="00A87EFE" w:rsidRPr="002F6166">
        <w:rPr>
          <w:spacing w:val="-1"/>
          <w:sz w:val="26"/>
          <w:szCs w:val="26"/>
        </w:rPr>
        <w:t>огическим работникам МБ</w:t>
      </w:r>
      <w:r w:rsidRPr="002F6166">
        <w:rPr>
          <w:spacing w:val="-1"/>
          <w:sz w:val="26"/>
          <w:szCs w:val="26"/>
        </w:rPr>
        <w:t>У</w:t>
      </w:r>
      <w:r w:rsidR="00A87EFE" w:rsidRPr="002F6166">
        <w:rPr>
          <w:spacing w:val="-1"/>
          <w:sz w:val="26"/>
          <w:szCs w:val="26"/>
        </w:rPr>
        <w:t xml:space="preserve"> Центр</w:t>
      </w:r>
      <w:r w:rsidR="00F375D7" w:rsidRPr="002F6166">
        <w:rPr>
          <w:spacing w:val="-1"/>
          <w:sz w:val="26"/>
          <w:szCs w:val="26"/>
        </w:rPr>
        <w:t xml:space="preserve"> «Солнечный»</w:t>
      </w:r>
      <w:r w:rsidRPr="002F6166">
        <w:rPr>
          <w:spacing w:val="-1"/>
          <w:sz w:val="26"/>
          <w:szCs w:val="26"/>
        </w:rPr>
        <w:t xml:space="preserve"> предоставляется ежегодный основной удлиненный оплачиваемый отпуск продолжительностью от 42 до 56 календарных дней (ст.334 ТК РФ). По соглашению между работником и работодателем ежегодный оплачиваемый отпуск может быть разделен на части. При этом продолжительность одной из них не может быть менее 14 календарных дней.</w:t>
      </w:r>
    </w:p>
    <w:p w:rsidR="00954C1E" w:rsidRPr="002F6166" w:rsidRDefault="00A87EFE" w:rsidP="00C904CC">
      <w:pPr>
        <w:shd w:val="clear" w:color="auto" w:fill="FFFFFF"/>
        <w:ind w:firstLine="499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3.1</w:t>
      </w:r>
      <w:r w:rsidR="00F375D7" w:rsidRPr="002F6166">
        <w:rPr>
          <w:spacing w:val="-2"/>
          <w:sz w:val="26"/>
          <w:szCs w:val="26"/>
        </w:rPr>
        <w:t>0</w:t>
      </w:r>
      <w:r w:rsidR="00954C1E" w:rsidRPr="002F6166">
        <w:rPr>
          <w:spacing w:val="-2"/>
          <w:sz w:val="26"/>
          <w:szCs w:val="26"/>
        </w:rPr>
        <w:t xml:space="preserve">.Помимо ежегодных оплачиваемых основного и дополнительных </w:t>
      </w:r>
      <w:r w:rsidR="00954C1E" w:rsidRPr="002F6166">
        <w:rPr>
          <w:spacing w:val="10"/>
          <w:sz w:val="26"/>
          <w:szCs w:val="26"/>
        </w:rPr>
        <w:t xml:space="preserve">отпусков работникам </w:t>
      </w:r>
      <w:r w:rsidR="00360496">
        <w:rPr>
          <w:spacing w:val="-2"/>
          <w:sz w:val="26"/>
          <w:szCs w:val="26"/>
        </w:rPr>
        <w:t xml:space="preserve">предоставляются отпуска с сохранением среднемесячной </w:t>
      </w:r>
      <w:r w:rsidR="00954C1E" w:rsidRPr="002F6166">
        <w:rPr>
          <w:spacing w:val="-2"/>
          <w:sz w:val="26"/>
          <w:szCs w:val="26"/>
        </w:rPr>
        <w:t>заработной платы в следующих случаях:</w:t>
      </w:r>
    </w:p>
    <w:p w:rsidR="00954C1E" w:rsidRPr="002F6166" w:rsidRDefault="00954C1E" w:rsidP="00FF63D9">
      <w:pPr>
        <w:shd w:val="clear" w:color="auto" w:fill="FFFFFF"/>
        <w:tabs>
          <w:tab w:val="left" w:leader="underscore" w:pos="3461"/>
        </w:tabs>
        <w:ind w:firstLine="540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-в с</w:t>
      </w:r>
      <w:r w:rsidR="00360496">
        <w:rPr>
          <w:spacing w:val="-2"/>
          <w:sz w:val="26"/>
          <w:szCs w:val="26"/>
        </w:rPr>
        <w:t>вязи с вступлением в брак - 2</w:t>
      </w:r>
      <w:r w:rsidRPr="002F6166">
        <w:rPr>
          <w:spacing w:val="-2"/>
          <w:sz w:val="26"/>
          <w:szCs w:val="26"/>
        </w:rPr>
        <w:t xml:space="preserve"> </w:t>
      </w:r>
      <w:proofErr w:type="gramStart"/>
      <w:r w:rsidR="00360496">
        <w:rPr>
          <w:spacing w:val="-3"/>
          <w:sz w:val="26"/>
          <w:szCs w:val="26"/>
        </w:rPr>
        <w:t>календарных</w:t>
      </w:r>
      <w:proofErr w:type="gramEnd"/>
      <w:r w:rsidR="00360496">
        <w:rPr>
          <w:spacing w:val="-3"/>
          <w:sz w:val="26"/>
          <w:szCs w:val="26"/>
        </w:rPr>
        <w:t xml:space="preserve"> дня</w:t>
      </w:r>
      <w:r w:rsidRPr="002F6166">
        <w:rPr>
          <w:spacing w:val="-3"/>
          <w:sz w:val="26"/>
          <w:szCs w:val="26"/>
        </w:rPr>
        <w:t>;</w:t>
      </w:r>
    </w:p>
    <w:p w:rsidR="00954C1E" w:rsidRPr="002F6166" w:rsidRDefault="00954C1E" w:rsidP="00C904CC">
      <w:pPr>
        <w:shd w:val="clear" w:color="auto" w:fill="FFFFFF"/>
        <w:tabs>
          <w:tab w:val="left" w:leader="underscore" w:pos="4632"/>
        </w:tabs>
        <w:ind w:firstLine="540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-в связи со смер</w:t>
      </w:r>
      <w:r w:rsidR="00360496">
        <w:rPr>
          <w:spacing w:val="-3"/>
          <w:sz w:val="26"/>
          <w:szCs w:val="26"/>
        </w:rPr>
        <w:t xml:space="preserve">тью близких родственников – </w:t>
      </w:r>
      <w:r w:rsidR="00FF63D9">
        <w:rPr>
          <w:spacing w:val="-3"/>
          <w:sz w:val="26"/>
          <w:szCs w:val="26"/>
        </w:rPr>
        <w:t xml:space="preserve"> 3</w:t>
      </w:r>
      <w:r w:rsidRPr="002F6166">
        <w:rPr>
          <w:spacing w:val="-3"/>
          <w:sz w:val="26"/>
          <w:szCs w:val="26"/>
        </w:rPr>
        <w:t xml:space="preserve"> </w:t>
      </w:r>
      <w:r w:rsidR="00360496">
        <w:rPr>
          <w:spacing w:val="-2"/>
          <w:sz w:val="26"/>
          <w:szCs w:val="26"/>
        </w:rPr>
        <w:t>календарных дня</w:t>
      </w:r>
      <w:r w:rsidRPr="002F6166">
        <w:rPr>
          <w:spacing w:val="-2"/>
          <w:sz w:val="26"/>
          <w:szCs w:val="26"/>
        </w:rPr>
        <w:t>;</w:t>
      </w:r>
    </w:p>
    <w:p w:rsidR="00954C1E" w:rsidRPr="002F6166" w:rsidRDefault="00954C1E" w:rsidP="00C904CC">
      <w:pPr>
        <w:shd w:val="clear" w:color="auto" w:fill="FFFFFF"/>
        <w:ind w:firstLine="540"/>
        <w:jc w:val="both"/>
        <w:rPr>
          <w:spacing w:val="-1"/>
          <w:sz w:val="26"/>
          <w:szCs w:val="26"/>
        </w:rPr>
      </w:pPr>
      <w:r w:rsidRPr="002F6166">
        <w:rPr>
          <w:spacing w:val="1"/>
          <w:sz w:val="26"/>
          <w:szCs w:val="26"/>
        </w:rPr>
        <w:t xml:space="preserve">-матерям (одиноким отцам), направляющим детей - школьников в </w:t>
      </w:r>
      <w:r w:rsidRPr="002F6166">
        <w:rPr>
          <w:spacing w:val="-1"/>
          <w:sz w:val="26"/>
          <w:szCs w:val="26"/>
        </w:rPr>
        <w:t>первый класс -1 день (1 сентября).</w:t>
      </w:r>
    </w:p>
    <w:p w:rsidR="00954C1E" w:rsidRPr="002F6166" w:rsidRDefault="00A87EFE" w:rsidP="00C904CC">
      <w:pPr>
        <w:shd w:val="clear" w:color="auto" w:fill="FFFFFF"/>
        <w:ind w:firstLine="540"/>
        <w:jc w:val="both"/>
        <w:rPr>
          <w:spacing w:val="-1"/>
          <w:sz w:val="26"/>
          <w:szCs w:val="26"/>
        </w:rPr>
      </w:pPr>
      <w:r w:rsidRPr="002F6166">
        <w:rPr>
          <w:spacing w:val="-1"/>
          <w:sz w:val="26"/>
          <w:szCs w:val="26"/>
        </w:rPr>
        <w:t>3.1</w:t>
      </w:r>
      <w:r w:rsidR="00F375D7" w:rsidRPr="002F6166">
        <w:rPr>
          <w:spacing w:val="-1"/>
          <w:sz w:val="26"/>
          <w:szCs w:val="26"/>
        </w:rPr>
        <w:t>1</w:t>
      </w:r>
      <w:r w:rsidR="00954C1E" w:rsidRPr="002F6166">
        <w:rPr>
          <w:spacing w:val="-1"/>
          <w:sz w:val="26"/>
          <w:szCs w:val="26"/>
        </w:rPr>
        <w:t>. Дополнительные отпуска без сохранения заработной платы могут предоставляться работникам при условии полноценного обеспечения работы учреждения на срок до 30 календарных дней.</w:t>
      </w:r>
    </w:p>
    <w:p w:rsidR="00954C1E" w:rsidRPr="002F6166" w:rsidRDefault="00A87EFE" w:rsidP="00C904CC">
      <w:pPr>
        <w:shd w:val="clear" w:color="auto" w:fill="FFFFFF"/>
        <w:ind w:firstLine="540"/>
        <w:jc w:val="both"/>
        <w:rPr>
          <w:spacing w:val="-1"/>
          <w:sz w:val="26"/>
          <w:szCs w:val="26"/>
        </w:rPr>
      </w:pPr>
      <w:r w:rsidRPr="002F6166">
        <w:rPr>
          <w:spacing w:val="-1"/>
          <w:sz w:val="26"/>
          <w:szCs w:val="26"/>
        </w:rPr>
        <w:t>3.1</w:t>
      </w:r>
      <w:r w:rsidR="00F375D7" w:rsidRPr="002F6166">
        <w:rPr>
          <w:spacing w:val="-1"/>
          <w:sz w:val="26"/>
          <w:szCs w:val="26"/>
        </w:rPr>
        <w:t>2</w:t>
      </w:r>
      <w:r w:rsidR="00954C1E" w:rsidRPr="002F6166">
        <w:rPr>
          <w:spacing w:val="-1"/>
          <w:sz w:val="26"/>
          <w:szCs w:val="26"/>
        </w:rPr>
        <w:t>. Работодатель предоставляет оплачиваемые дополнительные выходные дни с сохранением заработной платы:</w:t>
      </w:r>
    </w:p>
    <w:p w:rsidR="00954C1E" w:rsidRPr="002F6166" w:rsidRDefault="00954C1E" w:rsidP="00C904CC">
      <w:pPr>
        <w:numPr>
          <w:ilvl w:val="0"/>
          <w:numId w:val="4"/>
        </w:numPr>
        <w:shd w:val="clear" w:color="auto" w:fill="FFFFFF"/>
        <w:jc w:val="both"/>
        <w:rPr>
          <w:spacing w:val="-1"/>
          <w:sz w:val="26"/>
          <w:szCs w:val="26"/>
        </w:rPr>
      </w:pPr>
      <w:r w:rsidRPr="002F6166">
        <w:rPr>
          <w:spacing w:val="-1"/>
          <w:sz w:val="26"/>
          <w:szCs w:val="26"/>
        </w:rPr>
        <w:t>одному из работающих родителей (опекуну, попечителю) для ухода за детьми-инвалидами и инвалидами с детства до достижения ими возраста 18 лет предоставляется четыре дополнительных оплачиваемых дня в месяц;</w:t>
      </w:r>
    </w:p>
    <w:p w:rsidR="00954C1E" w:rsidRPr="002F6166" w:rsidRDefault="00954C1E" w:rsidP="00C904CC">
      <w:pPr>
        <w:numPr>
          <w:ilvl w:val="0"/>
          <w:numId w:val="4"/>
        </w:numPr>
        <w:shd w:val="clear" w:color="auto" w:fill="FFFFFF"/>
        <w:jc w:val="both"/>
        <w:rPr>
          <w:spacing w:val="-1"/>
          <w:sz w:val="26"/>
          <w:szCs w:val="26"/>
        </w:rPr>
      </w:pPr>
      <w:r w:rsidRPr="002F6166">
        <w:rPr>
          <w:spacing w:val="-1"/>
          <w:sz w:val="26"/>
          <w:szCs w:val="26"/>
        </w:rPr>
        <w:t>донорам – один день после каждого дня сдачи крови и ее компонентов, который можно присоединить к очередному отпуску или использовать в течение года после сдачи крови.</w:t>
      </w:r>
    </w:p>
    <w:p w:rsidR="00954C1E" w:rsidRPr="002F6166" w:rsidRDefault="00954C1E" w:rsidP="00C904CC">
      <w:pPr>
        <w:shd w:val="clear" w:color="auto" w:fill="FFFFFF"/>
        <w:ind w:left="540"/>
        <w:jc w:val="both"/>
        <w:rPr>
          <w:sz w:val="26"/>
          <w:szCs w:val="26"/>
        </w:rPr>
      </w:pPr>
    </w:p>
    <w:p w:rsidR="00C904CC" w:rsidRPr="002F6166" w:rsidRDefault="00954C1E" w:rsidP="00C904CC">
      <w:pPr>
        <w:shd w:val="clear" w:color="auto" w:fill="FFFFFF"/>
        <w:ind w:hanging="312"/>
        <w:jc w:val="center"/>
        <w:rPr>
          <w:b/>
          <w:bCs/>
          <w:spacing w:val="-5"/>
          <w:sz w:val="26"/>
          <w:szCs w:val="26"/>
        </w:rPr>
      </w:pPr>
      <w:r w:rsidRPr="002F6166">
        <w:rPr>
          <w:b/>
          <w:spacing w:val="-5"/>
          <w:sz w:val="26"/>
          <w:szCs w:val="26"/>
        </w:rPr>
        <w:t>Раздел</w:t>
      </w:r>
      <w:r w:rsidRPr="002F6166">
        <w:rPr>
          <w:spacing w:val="-5"/>
          <w:sz w:val="26"/>
          <w:szCs w:val="26"/>
        </w:rPr>
        <w:t xml:space="preserve"> </w:t>
      </w:r>
      <w:r w:rsidRPr="002F6166">
        <w:rPr>
          <w:b/>
          <w:bCs/>
          <w:spacing w:val="-5"/>
          <w:sz w:val="26"/>
          <w:szCs w:val="26"/>
        </w:rPr>
        <w:t xml:space="preserve">4. ОПЛАТА, НОРМИРОВАНИЕ ТРУДА </w:t>
      </w:r>
    </w:p>
    <w:p w:rsidR="00954C1E" w:rsidRPr="002F6166" w:rsidRDefault="00954C1E" w:rsidP="00C904CC">
      <w:pPr>
        <w:shd w:val="clear" w:color="auto" w:fill="FFFFFF"/>
        <w:ind w:hanging="312"/>
        <w:jc w:val="center"/>
        <w:rPr>
          <w:b/>
          <w:bCs/>
          <w:spacing w:val="-4"/>
          <w:sz w:val="26"/>
          <w:szCs w:val="26"/>
        </w:rPr>
      </w:pPr>
      <w:r w:rsidRPr="002F6166">
        <w:rPr>
          <w:b/>
          <w:bCs/>
          <w:spacing w:val="-4"/>
          <w:sz w:val="26"/>
          <w:szCs w:val="26"/>
        </w:rPr>
        <w:t>И КОМПЕНСАЦИОННЫЕ ВЫПЛАТЫ</w:t>
      </w:r>
    </w:p>
    <w:p w:rsidR="00C904CC" w:rsidRPr="002F6166" w:rsidRDefault="00C904CC" w:rsidP="00C904CC">
      <w:pPr>
        <w:shd w:val="clear" w:color="auto" w:fill="FFFFFF"/>
        <w:ind w:hanging="312"/>
        <w:jc w:val="center"/>
        <w:rPr>
          <w:sz w:val="26"/>
          <w:szCs w:val="26"/>
        </w:rPr>
      </w:pPr>
    </w:p>
    <w:p w:rsidR="00954C1E" w:rsidRPr="002F6166" w:rsidRDefault="00954C1E" w:rsidP="00C904CC">
      <w:pPr>
        <w:shd w:val="clear" w:color="auto" w:fill="FFFFFF"/>
        <w:ind w:firstLine="504"/>
        <w:jc w:val="both"/>
        <w:rPr>
          <w:bCs/>
          <w:spacing w:val="14"/>
          <w:sz w:val="26"/>
          <w:szCs w:val="26"/>
        </w:rPr>
      </w:pPr>
      <w:r w:rsidRPr="002F6166">
        <w:rPr>
          <w:bCs/>
          <w:spacing w:val="14"/>
          <w:sz w:val="26"/>
          <w:szCs w:val="26"/>
        </w:rPr>
        <w:t xml:space="preserve">4.1. В целях обеспечения поступательного развития учреждения Стороны договорились проводить политику, направленную на повышение качества предоставления услуг, </w:t>
      </w:r>
      <w:proofErr w:type="gramStart"/>
      <w:r w:rsidRPr="002F6166">
        <w:rPr>
          <w:bCs/>
          <w:spacing w:val="14"/>
          <w:sz w:val="26"/>
          <w:szCs w:val="26"/>
        </w:rPr>
        <w:t>согласно</w:t>
      </w:r>
      <w:proofErr w:type="gramEnd"/>
      <w:r w:rsidRPr="002F6166">
        <w:rPr>
          <w:bCs/>
          <w:spacing w:val="14"/>
          <w:sz w:val="26"/>
          <w:szCs w:val="26"/>
        </w:rPr>
        <w:t xml:space="preserve"> установленного муниципального задания.</w:t>
      </w:r>
    </w:p>
    <w:p w:rsidR="00954C1E" w:rsidRPr="002F6166" w:rsidRDefault="00954C1E" w:rsidP="00C904CC">
      <w:pPr>
        <w:shd w:val="clear" w:color="auto" w:fill="FFFFFF"/>
        <w:ind w:firstLine="504"/>
        <w:jc w:val="both"/>
        <w:rPr>
          <w:bCs/>
          <w:spacing w:val="14"/>
          <w:sz w:val="26"/>
          <w:szCs w:val="26"/>
        </w:rPr>
      </w:pPr>
      <w:proofErr w:type="gramStart"/>
      <w:r w:rsidRPr="002F6166">
        <w:rPr>
          <w:bCs/>
          <w:spacing w:val="14"/>
          <w:sz w:val="26"/>
          <w:szCs w:val="26"/>
        </w:rPr>
        <w:t xml:space="preserve">Система оплаты труда работников муниципального учреждения включает в себя размеры окладов (должностных окладов), перечень выплат компенсационного и стимулирующего характера, порядок и условия их осуществления и устанавливается в соответствии с трудовым законодательством, иными нормативными правовыми актами, содержащими нормы трудового права, Положением об оплате труда работников муниципальных учреждений, подведомственных </w:t>
      </w:r>
      <w:r w:rsidR="00F375D7" w:rsidRPr="002F6166">
        <w:rPr>
          <w:bCs/>
          <w:spacing w:val="14"/>
          <w:sz w:val="26"/>
          <w:szCs w:val="26"/>
        </w:rPr>
        <w:t xml:space="preserve">Комитету социальной политики </w:t>
      </w:r>
      <w:r w:rsidRPr="002F6166">
        <w:rPr>
          <w:bCs/>
          <w:spacing w:val="14"/>
          <w:sz w:val="26"/>
          <w:szCs w:val="26"/>
        </w:rPr>
        <w:t>города Челябинска, утвержденным решением Челябинской городской Думы от 26.04.2011 № 24</w:t>
      </w:r>
      <w:proofErr w:type="gramEnd"/>
      <w:r w:rsidRPr="002F6166">
        <w:rPr>
          <w:bCs/>
          <w:spacing w:val="14"/>
          <w:sz w:val="26"/>
          <w:szCs w:val="26"/>
        </w:rPr>
        <w:t>/20, с учетом мнения выборного профсоюзного или иного представительного органа работников.</w:t>
      </w:r>
    </w:p>
    <w:p w:rsidR="00954C1E" w:rsidRPr="002F6166" w:rsidRDefault="00954C1E" w:rsidP="00C904CC">
      <w:pPr>
        <w:shd w:val="clear" w:color="auto" w:fill="FFFFFF"/>
        <w:ind w:firstLine="504"/>
        <w:jc w:val="both"/>
        <w:rPr>
          <w:bCs/>
          <w:spacing w:val="14"/>
          <w:sz w:val="26"/>
          <w:szCs w:val="26"/>
        </w:rPr>
      </w:pPr>
      <w:r w:rsidRPr="002F6166">
        <w:rPr>
          <w:bCs/>
          <w:spacing w:val="14"/>
          <w:sz w:val="26"/>
          <w:szCs w:val="26"/>
        </w:rPr>
        <w:t xml:space="preserve">Все возникающие вопросы в области труда, которые не урегулированы законодательством Российской Федерации, Положением об оплате труда и настоящим коллективным договором, решаются </w:t>
      </w:r>
      <w:r w:rsidRPr="002F6166">
        <w:rPr>
          <w:bCs/>
          <w:spacing w:val="14"/>
          <w:sz w:val="26"/>
          <w:szCs w:val="26"/>
        </w:rPr>
        <w:lastRenderedPageBreak/>
        <w:t>Работодателем путем предвар</w:t>
      </w:r>
      <w:r w:rsidR="00FF63D9">
        <w:rPr>
          <w:bCs/>
          <w:spacing w:val="14"/>
          <w:sz w:val="26"/>
          <w:szCs w:val="26"/>
        </w:rPr>
        <w:t>ительных переговоров с Представителем работников</w:t>
      </w:r>
      <w:r w:rsidRPr="002F6166">
        <w:rPr>
          <w:bCs/>
          <w:spacing w:val="14"/>
          <w:sz w:val="26"/>
          <w:szCs w:val="26"/>
        </w:rPr>
        <w:t>.</w:t>
      </w:r>
    </w:p>
    <w:p w:rsidR="00954C1E" w:rsidRPr="002F6166" w:rsidRDefault="00954C1E" w:rsidP="00C904CC">
      <w:pPr>
        <w:shd w:val="clear" w:color="auto" w:fill="FFFFFF"/>
        <w:ind w:firstLine="494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4.2.Оплата труда работников организации производится по тарифным ставкам и окладам, установленных Положение</w:t>
      </w:r>
      <w:r w:rsidR="00D22467" w:rsidRPr="002F6166">
        <w:rPr>
          <w:spacing w:val="-2"/>
          <w:sz w:val="26"/>
          <w:szCs w:val="26"/>
        </w:rPr>
        <w:t>м об оплате труда работников МБ</w:t>
      </w:r>
      <w:r w:rsidRPr="002F6166">
        <w:rPr>
          <w:spacing w:val="-2"/>
          <w:sz w:val="26"/>
          <w:szCs w:val="26"/>
        </w:rPr>
        <w:t xml:space="preserve">У </w:t>
      </w:r>
      <w:r w:rsidR="00D22467" w:rsidRPr="002F6166">
        <w:rPr>
          <w:spacing w:val="-2"/>
          <w:sz w:val="26"/>
          <w:szCs w:val="26"/>
        </w:rPr>
        <w:t>Центр «Солнечный», согласованным</w:t>
      </w:r>
      <w:r w:rsidRPr="002F6166">
        <w:rPr>
          <w:spacing w:val="-2"/>
          <w:sz w:val="26"/>
          <w:szCs w:val="26"/>
        </w:rPr>
        <w:t xml:space="preserve"> с учетом мнени</w:t>
      </w:r>
      <w:r w:rsidR="00360496">
        <w:rPr>
          <w:spacing w:val="-2"/>
          <w:sz w:val="26"/>
          <w:szCs w:val="26"/>
        </w:rPr>
        <w:t>я Представителя коллектива</w:t>
      </w:r>
      <w:r w:rsidRPr="002F6166">
        <w:rPr>
          <w:spacing w:val="-2"/>
          <w:sz w:val="26"/>
          <w:szCs w:val="26"/>
        </w:rPr>
        <w:t>.</w:t>
      </w:r>
    </w:p>
    <w:p w:rsidR="00954C1E" w:rsidRPr="002F6166" w:rsidRDefault="00D22467" w:rsidP="00C904CC">
      <w:pPr>
        <w:shd w:val="clear" w:color="auto" w:fill="FFFFFF"/>
        <w:ind w:firstLine="494"/>
        <w:jc w:val="both"/>
        <w:rPr>
          <w:sz w:val="26"/>
          <w:szCs w:val="26"/>
        </w:rPr>
      </w:pPr>
      <w:r w:rsidRPr="002F6166">
        <w:rPr>
          <w:spacing w:val="3"/>
          <w:sz w:val="26"/>
          <w:szCs w:val="26"/>
        </w:rPr>
        <w:t>4.3</w:t>
      </w:r>
      <w:r w:rsidR="00954C1E" w:rsidRPr="002F6166">
        <w:rPr>
          <w:spacing w:val="3"/>
          <w:sz w:val="26"/>
          <w:szCs w:val="26"/>
        </w:rPr>
        <w:t xml:space="preserve">.Месячная заработная плата работника, отработавшего за этот </w:t>
      </w:r>
      <w:r w:rsidR="00954C1E" w:rsidRPr="002F6166">
        <w:rPr>
          <w:spacing w:val="8"/>
          <w:sz w:val="26"/>
          <w:szCs w:val="26"/>
        </w:rPr>
        <w:t xml:space="preserve">период норму времени и выполнившего трудовые </w:t>
      </w:r>
      <w:r w:rsidR="00954C1E" w:rsidRPr="002F6166">
        <w:rPr>
          <w:spacing w:val="2"/>
          <w:sz w:val="26"/>
          <w:szCs w:val="26"/>
        </w:rPr>
        <w:t xml:space="preserve">обязанности, не может быть ниже установленной тарифной ставки </w:t>
      </w:r>
      <w:r w:rsidR="00954C1E" w:rsidRPr="002F6166">
        <w:rPr>
          <w:spacing w:val="-3"/>
          <w:sz w:val="26"/>
          <w:szCs w:val="26"/>
        </w:rPr>
        <w:t xml:space="preserve">(должностного оклада) по занимаемой должности с учетом гарантированных </w:t>
      </w:r>
      <w:r w:rsidR="00954C1E" w:rsidRPr="002F6166">
        <w:rPr>
          <w:spacing w:val="6"/>
          <w:sz w:val="26"/>
          <w:szCs w:val="26"/>
        </w:rPr>
        <w:t xml:space="preserve">законодательством, иными нормативными актами, соглашениями, </w:t>
      </w:r>
      <w:r w:rsidR="00954C1E" w:rsidRPr="002F6166">
        <w:rPr>
          <w:spacing w:val="-3"/>
          <w:sz w:val="26"/>
          <w:szCs w:val="26"/>
        </w:rPr>
        <w:t>настоящим КД компенсационных выплат.</w:t>
      </w:r>
    </w:p>
    <w:p w:rsidR="00954C1E" w:rsidRPr="002F6166" w:rsidRDefault="00D22467" w:rsidP="00C904CC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 xml:space="preserve">       4.4</w:t>
      </w:r>
      <w:r w:rsidR="00954C1E" w:rsidRPr="002F6166">
        <w:rPr>
          <w:spacing w:val="-3"/>
          <w:sz w:val="26"/>
          <w:szCs w:val="26"/>
        </w:rPr>
        <w:t>.Работодатель  обязуется:</w:t>
      </w:r>
    </w:p>
    <w:p w:rsidR="00954C1E" w:rsidRPr="002F6166" w:rsidRDefault="00D22467" w:rsidP="00C904CC">
      <w:pPr>
        <w:shd w:val="clear" w:color="auto" w:fill="FFFFFF"/>
        <w:tabs>
          <w:tab w:val="left" w:leader="underscore" w:pos="1315"/>
        </w:tabs>
        <w:ind w:firstLine="504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4.4</w:t>
      </w:r>
      <w:r w:rsidR="00954C1E" w:rsidRPr="002F6166">
        <w:rPr>
          <w:spacing w:val="-3"/>
          <w:sz w:val="26"/>
          <w:szCs w:val="26"/>
        </w:rPr>
        <w:t>.1. производить доплату за каждый час работы в ночное время в размере</w:t>
      </w:r>
      <w:r w:rsidR="00954C1E" w:rsidRPr="002F6166">
        <w:rPr>
          <w:sz w:val="26"/>
          <w:szCs w:val="26"/>
        </w:rPr>
        <w:t xml:space="preserve"> 35</w:t>
      </w:r>
      <w:r w:rsidR="00954C1E" w:rsidRPr="002F6166">
        <w:rPr>
          <w:spacing w:val="-3"/>
          <w:sz w:val="26"/>
          <w:szCs w:val="26"/>
        </w:rPr>
        <w:t>% тарифной ставки (оклада);</w:t>
      </w:r>
    </w:p>
    <w:p w:rsidR="00954C1E" w:rsidRPr="002F6166" w:rsidRDefault="00D22467" w:rsidP="00C904CC">
      <w:pPr>
        <w:shd w:val="clear" w:color="auto" w:fill="FFFFFF"/>
        <w:ind w:firstLine="504"/>
        <w:jc w:val="both"/>
        <w:rPr>
          <w:sz w:val="26"/>
          <w:szCs w:val="26"/>
        </w:rPr>
      </w:pPr>
      <w:r w:rsidRPr="002F6166">
        <w:rPr>
          <w:spacing w:val="3"/>
          <w:sz w:val="26"/>
          <w:szCs w:val="26"/>
        </w:rPr>
        <w:t>4.4</w:t>
      </w:r>
      <w:r w:rsidR="00954C1E" w:rsidRPr="002F6166">
        <w:rPr>
          <w:spacing w:val="3"/>
          <w:sz w:val="26"/>
          <w:szCs w:val="26"/>
        </w:rPr>
        <w:t xml:space="preserve">.2.при невыполнении норм труда, неисполнении трудовых </w:t>
      </w:r>
      <w:r w:rsidR="00954C1E" w:rsidRPr="002F6166">
        <w:rPr>
          <w:spacing w:val="-2"/>
          <w:sz w:val="26"/>
          <w:szCs w:val="26"/>
        </w:rPr>
        <w:t xml:space="preserve">обязанностей по вине Работодателя оплата труда производится в размере не </w:t>
      </w:r>
      <w:r w:rsidR="00954C1E" w:rsidRPr="002F6166">
        <w:rPr>
          <w:spacing w:val="-3"/>
          <w:sz w:val="26"/>
          <w:szCs w:val="26"/>
        </w:rPr>
        <w:t>ниже средней заработной платы работника, рассчитанной пропорционально фактически отработанному времени.</w:t>
      </w:r>
    </w:p>
    <w:p w:rsidR="00954C1E" w:rsidRPr="002F6166" w:rsidRDefault="00D22467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4"/>
          <w:sz w:val="26"/>
          <w:szCs w:val="26"/>
        </w:rPr>
        <w:t>4.4</w:t>
      </w:r>
      <w:r w:rsidR="00954C1E" w:rsidRPr="002F6166">
        <w:rPr>
          <w:spacing w:val="4"/>
          <w:sz w:val="26"/>
          <w:szCs w:val="26"/>
        </w:rPr>
        <w:t xml:space="preserve">.3.оплачивать время простоя по вине Работодателя в размере </w:t>
      </w:r>
      <w:r w:rsidR="00954C1E" w:rsidRPr="002F6166">
        <w:rPr>
          <w:spacing w:val="-2"/>
          <w:sz w:val="26"/>
          <w:szCs w:val="26"/>
        </w:rPr>
        <w:t xml:space="preserve">средней заработной платы (не менее двух третей средней заработной платы) </w:t>
      </w:r>
      <w:r w:rsidR="00954C1E" w:rsidRPr="002F6166">
        <w:rPr>
          <w:spacing w:val="-3"/>
          <w:sz w:val="26"/>
          <w:szCs w:val="26"/>
        </w:rPr>
        <w:t>работника;</w:t>
      </w:r>
    </w:p>
    <w:p w:rsidR="00954C1E" w:rsidRPr="002F6166" w:rsidRDefault="00D22467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1"/>
          <w:sz w:val="26"/>
          <w:szCs w:val="26"/>
        </w:rPr>
        <w:t>4.4</w:t>
      </w:r>
      <w:r w:rsidR="00954C1E" w:rsidRPr="002F6166">
        <w:rPr>
          <w:spacing w:val="1"/>
          <w:sz w:val="26"/>
          <w:szCs w:val="26"/>
        </w:rPr>
        <w:t xml:space="preserve">.4.оплачивать время простоя, не зависящего от работника и </w:t>
      </w:r>
      <w:r w:rsidR="00954C1E" w:rsidRPr="002F6166">
        <w:rPr>
          <w:spacing w:val="7"/>
          <w:sz w:val="26"/>
          <w:szCs w:val="26"/>
        </w:rPr>
        <w:t xml:space="preserve">Работодателя, в размере не менее 2/3 тарифной ставки (оклада), </w:t>
      </w:r>
      <w:r w:rsidR="00954C1E" w:rsidRPr="002F6166">
        <w:rPr>
          <w:spacing w:val="-3"/>
          <w:sz w:val="26"/>
          <w:szCs w:val="26"/>
        </w:rPr>
        <w:t>рассчитанного пропорционально времени простоя;</w:t>
      </w:r>
    </w:p>
    <w:p w:rsidR="00954C1E" w:rsidRPr="002F6166" w:rsidRDefault="00D22467" w:rsidP="00C904CC">
      <w:pPr>
        <w:shd w:val="clear" w:color="auto" w:fill="FFFFFF"/>
        <w:ind w:firstLine="504"/>
        <w:jc w:val="both"/>
        <w:rPr>
          <w:sz w:val="26"/>
          <w:szCs w:val="26"/>
        </w:rPr>
      </w:pPr>
      <w:r w:rsidRPr="002F6166">
        <w:rPr>
          <w:spacing w:val="-4"/>
          <w:sz w:val="26"/>
          <w:szCs w:val="26"/>
        </w:rPr>
        <w:t>4.4</w:t>
      </w:r>
      <w:r w:rsidR="00954C1E" w:rsidRPr="002F6166">
        <w:rPr>
          <w:spacing w:val="-4"/>
          <w:sz w:val="26"/>
          <w:szCs w:val="26"/>
        </w:rPr>
        <w:t xml:space="preserve">.5.оплачивать сверхурочную работу в двойном размере. По желанию </w:t>
      </w:r>
      <w:r w:rsidR="00954C1E" w:rsidRPr="002F6166">
        <w:rPr>
          <w:spacing w:val="1"/>
          <w:sz w:val="26"/>
          <w:szCs w:val="26"/>
        </w:rPr>
        <w:t xml:space="preserve">работника, за сверхурочную работу, предоставлять ему дополнительное </w:t>
      </w:r>
      <w:r w:rsidR="00954C1E" w:rsidRPr="002F6166">
        <w:rPr>
          <w:spacing w:val="-3"/>
          <w:sz w:val="26"/>
          <w:szCs w:val="26"/>
        </w:rPr>
        <w:t>время отдыха, не менее времени, отработанного сверхурочно;</w:t>
      </w:r>
    </w:p>
    <w:p w:rsidR="00954C1E" w:rsidRPr="002F6166" w:rsidRDefault="00D22467" w:rsidP="00C904CC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 xml:space="preserve">       4.4</w:t>
      </w:r>
      <w:r w:rsidR="00954C1E" w:rsidRPr="002F6166">
        <w:rPr>
          <w:spacing w:val="-3"/>
          <w:sz w:val="26"/>
          <w:szCs w:val="26"/>
        </w:rPr>
        <w:t>.6.оплачивать работу в выходной и нерабочий праздничный день:</w:t>
      </w:r>
    </w:p>
    <w:p w:rsidR="00954C1E" w:rsidRPr="002F6166" w:rsidRDefault="00954C1E" w:rsidP="00C904CC">
      <w:pPr>
        <w:shd w:val="clear" w:color="auto" w:fill="FFFFFF"/>
        <w:ind w:firstLine="540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а) работникам, труд которых оплачивается по дневным или часовым </w:t>
      </w:r>
      <w:r w:rsidRPr="002F6166">
        <w:rPr>
          <w:spacing w:val="-3"/>
          <w:sz w:val="26"/>
          <w:szCs w:val="26"/>
        </w:rPr>
        <w:t>ставкам - в размере двойной дневной или часовой тарифной ставки;</w:t>
      </w:r>
    </w:p>
    <w:p w:rsidR="00954C1E" w:rsidRPr="002F6166" w:rsidRDefault="00954C1E" w:rsidP="00C904CC">
      <w:pPr>
        <w:shd w:val="clear" w:color="auto" w:fill="FFFFFF"/>
        <w:ind w:firstLine="540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б) работникам, получающим месячный оклад, - в размере одинарной </w:t>
      </w:r>
      <w:r w:rsidRPr="002F6166">
        <w:rPr>
          <w:spacing w:val="-1"/>
          <w:sz w:val="26"/>
          <w:szCs w:val="26"/>
        </w:rPr>
        <w:t xml:space="preserve">дневной или часовой ставки сверх оклада, если их работа в выходной и </w:t>
      </w:r>
      <w:r w:rsidRPr="002F6166">
        <w:rPr>
          <w:spacing w:val="-2"/>
          <w:sz w:val="26"/>
          <w:szCs w:val="26"/>
        </w:rPr>
        <w:t xml:space="preserve">нерабочий праздничный день производилась в пределах месячной нормы рабочего времени, и в размере двойной дневной или часовой ставки сверх </w:t>
      </w:r>
      <w:r w:rsidRPr="002F6166">
        <w:rPr>
          <w:spacing w:val="-3"/>
          <w:sz w:val="26"/>
          <w:szCs w:val="26"/>
        </w:rPr>
        <w:t>оклада, если работа производилась сверх месячной нормы;</w:t>
      </w:r>
    </w:p>
    <w:p w:rsidR="00954C1E" w:rsidRPr="002F6166" w:rsidRDefault="00D22467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4.4</w:t>
      </w:r>
      <w:r w:rsidR="00954C1E" w:rsidRPr="002F6166">
        <w:rPr>
          <w:spacing w:val="-2"/>
          <w:sz w:val="26"/>
          <w:szCs w:val="26"/>
        </w:rPr>
        <w:t xml:space="preserve">.7.оплату труда работников, занятых на </w:t>
      </w:r>
      <w:r w:rsidR="00954C1E" w:rsidRPr="002F6166">
        <w:rPr>
          <w:spacing w:val="-4"/>
          <w:sz w:val="26"/>
          <w:szCs w:val="26"/>
        </w:rPr>
        <w:t xml:space="preserve">тяжелых работах, на работах с вредными и (или) опасными и иными особыми </w:t>
      </w:r>
      <w:r w:rsidR="00954C1E" w:rsidRPr="002F6166">
        <w:rPr>
          <w:spacing w:val="-3"/>
          <w:sz w:val="26"/>
          <w:szCs w:val="26"/>
        </w:rPr>
        <w:t xml:space="preserve">условиями труда, устанавливать </w:t>
      </w:r>
      <w:r w:rsidR="00D747F2" w:rsidRPr="002F6166">
        <w:rPr>
          <w:spacing w:val="-3"/>
          <w:sz w:val="26"/>
          <w:szCs w:val="26"/>
        </w:rPr>
        <w:t>с</w:t>
      </w:r>
      <w:r w:rsidR="00954C1E" w:rsidRPr="002F6166">
        <w:rPr>
          <w:spacing w:val="-3"/>
          <w:sz w:val="26"/>
          <w:szCs w:val="26"/>
        </w:rPr>
        <w:t xml:space="preserve"> повышением тарифных ставок (окладов) на</w:t>
      </w:r>
      <w:r w:rsidR="00FF63D9">
        <w:rPr>
          <w:spacing w:val="-3"/>
          <w:sz w:val="26"/>
          <w:szCs w:val="26"/>
        </w:rPr>
        <w:t xml:space="preserve">  6</w:t>
      </w:r>
      <w:r w:rsidR="00954C1E" w:rsidRPr="002F6166">
        <w:rPr>
          <w:spacing w:val="-3"/>
          <w:sz w:val="26"/>
          <w:szCs w:val="26"/>
        </w:rPr>
        <w:t>%</w:t>
      </w:r>
      <w:r w:rsidRPr="002F6166">
        <w:rPr>
          <w:spacing w:val="-4"/>
          <w:sz w:val="26"/>
          <w:szCs w:val="26"/>
        </w:rPr>
        <w:t>, по итогам</w:t>
      </w:r>
      <w:r w:rsidR="00954C1E" w:rsidRPr="002F6166">
        <w:rPr>
          <w:spacing w:val="-4"/>
          <w:sz w:val="26"/>
          <w:szCs w:val="26"/>
        </w:rPr>
        <w:t xml:space="preserve"> </w:t>
      </w:r>
      <w:r w:rsidR="00954C1E" w:rsidRPr="002F6166">
        <w:rPr>
          <w:spacing w:val="-2"/>
          <w:sz w:val="26"/>
          <w:szCs w:val="26"/>
        </w:rPr>
        <w:t>специальной оценки условий труда  рабочих мест.</w:t>
      </w:r>
    </w:p>
    <w:p w:rsidR="00954C1E" w:rsidRPr="002F6166" w:rsidRDefault="00D22467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4.4</w:t>
      </w:r>
      <w:r w:rsidR="00954C1E" w:rsidRPr="002F6166">
        <w:rPr>
          <w:spacing w:val="-3"/>
          <w:sz w:val="26"/>
          <w:szCs w:val="26"/>
        </w:rPr>
        <w:t>.8. при выполнении работником с повременной оплатой труда работ различной квалификации оплачивать его труд по работе более высокой квалификации;</w:t>
      </w:r>
    </w:p>
    <w:p w:rsidR="00954C1E" w:rsidRPr="002F6166" w:rsidRDefault="00D22467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4.4</w:t>
      </w:r>
      <w:r w:rsidR="00954C1E" w:rsidRPr="002F6166">
        <w:rPr>
          <w:spacing w:val="-2"/>
          <w:sz w:val="26"/>
          <w:szCs w:val="26"/>
        </w:rPr>
        <w:t xml:space="preserve">.9.при совмещении профессий (должностей), расширении зон обслуживания, увеличении объема работы или исполнении обязанностей </w:t>
      </w:r>
      <w:r w:rsidR="00954C1E" w:rsidRPr="002F6166">
        <w:rPr>
          <w:spacing w:val="3"/>
          <w:sz w:val="26"/>
          <w:szCs w:val="26"/>
        </w:rPr>
        <w:t xml:space="preserve">временно отсутствующего работника без освобождения от работы, </w:t>
      </w:r>
      <w:r w:rsidR="00954C1E" w:rsidRPr="002F6166">
        <w:rPr>
          <w:spacing w:val="-3"/>
          <w:sz w:val="26"/>
          <w:szCs w:val="26"/>
        </w:rPr>
        <w:t>определенной трудовым договором, работнику производится доплата.</w:t>
      </w:r>
    </w:p>
    <w:p w:rsidR="00954C1E" w:rsidRPr="002F6166" w:rsidRDefault="00954C1E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Размер доплаты устанавливается по соглашению сторон трудового договора с учетом содержания и (или) объема дополнительной работы;</w:t>
      </w:r>
    </w:p>
    <w:p w:rsidR="00954C1E" w:rsidRPr="002F6166" w:rsidRDefault="00D22467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-1"/>
          <w:sz w:val="26"/>
          <w:szCs w:val="26"/>
        </w:rPr>
        <w:t>4.4</w:t>
      </w:r>
      <w:r w:rsidR="00954C1E" w:rsidRPr="002F6166">
        <w:rPr>
          <w:spacing w:val="-1"/>
          <w:sz w:val="26"/>
          <w:szCs w:val="26"/>
        </w:rPr>
        <w:t xml:space="preserve">.10. осуществлять премирование работников и выплату стимулирующих надбавок в соответствии с </w:t>
      </w:r>
      <w:r w:rsidR="00954C1E" w:rsidRPr="002F6166">
        <w:rPr>
          <w:spacing w:val="-2"/>
          <w:sz w:val="26"/>
          <w:szCs w:val="26"/>
        </w:rPr>
        <w:t>Положение</w:t>
      </w:r>
      <w:r w:rsidRPr="002F6166">
        <w:rPr>
          <w:spacing w:val="-2"/>
          <w:sz w:val="26"/>
          <w:szCs w:val="26"/>
        </w:rPr>
        <w:t>м об оплате труда работников МБ</w:t>
      </w:r>
      <w:r w:rsidR="00954C1E" w:rsidRPr="002F6166">
        <w:rPr>
          <w:spacing w:val="-2"/>
          <w:sz w:val="26"/>
          <w:szCs w:val="26"/>
        </w:rPr>
        <w:t xml:space="preserve">У </w:t>
      </w:r>
      <w:r w:rsidR="00993203" w:rsidRPr="002F6166">
        <w:rPr>
          <w:spacing w:val="-2"/>
          <w:sz w:val="26"/>
          <w:szCs w:val="26"/>
        </w:rPr>
        <w:t>Центр «Солнечный»</w:t>
      </w:r>
      <w:r w:rsidR="00954C1E" w:rsidRPr="002F6166">
        <w:rPr>
          <w:spacing w:val="-2"/>
          <w:sz w:val="26"/>
          <w:szCs w:val="26"/>
        </w:rPr>
        <w:t>, утвер</w:t>
      </w:r>
      <w:r w:rsidR="00FF63D9">
        <w:rPr>
          <w:spacing w:val="-2"/>
          <w:sz w:val="26"/>
          <w:szCs w:val="26"/>
        </w:rPr>
        <w:t>жденным с учетом мнения Представителей работников</w:t>
      </w:r>
      <w:r w:rsidR="00954C1E" w:rsidRPr="002F6166">
        <w:rPr>
          <w:spacing w:val="-2"/>
          <w:sz w:val="26"/>
          <w:szCs w:val="26"/>
        </w:rPr>
        <w:t>;</w:t>
      </w:r>
    </w:p>
    <w:p w:rsidR="00954C1E" w:rsidRPr="002F6166" w:rsidRDefault="00D22467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4.4</w:t>
      </w:r>
      <w:r w:rsidR="00954C1E" w:rsidRPr="002F6166">
        <w:rPr>
          <w:spacing w:val="-3"/>
          <w:sz w:val="26"/>
          <w:szCs w:val="26"/>
        </w:rPr>
        <w:t>.11.выплачивать заработную плату не реже чем каждые полмесяца в сроки:</w:t>
      </w:r>
    </w:p>
    <w:p w:rsidR="00954C1E" w:rsidRPr="002F6166" w:rsidRDefault="00954C1E" w:rsidP="00C904CC">
      <w:pPr>
        <w:shd w:val="clear" w:color="auto" w:fill="FFFFFF"/>
        <w:tabs>
          <w:tab w:val="left" w:leader="underscore" w:pos="4138"/>
        </w:tabs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lastRenderedPageBreak/>
        <w:t>-за первую половину месяца -  20 числа;</w:t>
      </w:r>
    </w:p>
    <w:p w:rsidR="00954C1E" w:rsidRPr="002F6166" w:rsidRDefault="00954C1E" w:rsidP="00C904CC">
      <w:pPr>
        <w:shd w:val="clear" w:color="auto" w:fill="FFFFFF"/>
        <w:tabs>
          <w:tab w:val="left" w:leader="underscore" w:pos="4738"/>
        </w:tabs>
        <w:jc w:val="both"/>
        <w:rPr>
          <w:sz w:val="26"/>
          <w:szCs w:val="26"/>
        </w:rPr>
      </w:pPr>
      <w:r w:rsidRPr="002F6166">
        <w:rPr>
          <w:spacing w:val="2"/>
          <w:sz w:val="26"/>
          <w:szCs w:val="26"/>
        </w:rPr>
        <w:t>-за   вторую   половину   месяца -  5   числа следующего месяца.</w:t>
      </w:r>
    </w:p>
    <w:p w:rsidR="00954C1E" w:rsidRPr="002F6166" w:rsidRDefault="00954C1E" w:rsidP="00C904CC">
      <w:p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       </w:t>
      </w:r>
      <w:r w:rsidR="00D22467" w:rsidRPr="002F6166">
        <w:rPr>
          <w:spacing w:val="-3"/>
          <w:sz w:val="26"/>
          <w:szCs w:val="26"/>
        </w:rPr>
        <w:t>4.4</w:t>
      </w:r>
      <w:r w:rsidRPr="002F6166">
        <w:rPr>
          <w:spacing w:val="-3"/>
          <w:sz w:val="26"/>
          <w:szCs w:val="26"/>
        </w:rPr>
        <w:t xml:space="preserve">.12.плановый размер аванса устанавливать из расчета 40% тарифной </w:t>
      </w:r>
      <w:r w:rsidRPr="002F6166">
        <w:rPr>
          <w:spacing w:val="-2"/>
          <w:sz w:val="26"/>
          <w:szCs w:val="26"/>
        </w:rPr>
        <w:t>ставки (оклада) работников, увеличенный аванс выдавать работникам по их личным заявлениям по согласованию с Работодателем, но не более 80% средней заработной платы Работников;</w:t>
      </w:r>
    </w:p>
    <w:p w:rsidR="00954C1E" w:rsidRPr="002F6166" w:rsidRDefault="00D22467" w:rsidP="00C904CC">
      <w:pPr>
        <w:shd w:val="clear" w:color="auto" w:fill="FFFFFF"/>
        <w:ind w:firstLine="499"/>
        <w:jc w:val="both"/>
        <w:rPr>
          <w:spacing w:val="-3"/>
          <w:sz w:val="26"/>
          <w:szCs w:val="26"/>
        </w:rPr>
      </w:pPr>
      <w:r w:rsidRPr="002F6166">
        <w:rPr>
          <w:spacing w:val="-2"/>
          <w:sz w:val="26"/>
          <w:szCs w:val="26"/>
        </w:rPr>
        <w:t>4.5</w:t>
      </w:r>
      <w:r w:rsidR="00954C1E" w:rsidRPr="002F6166">
        <w:rPr>
          <w:spacing w:val="-2"/>
          <w:sz w:val="26"/>
          <w:szCs w:val="26"/>
        </w:rPr>
        <w:t>. 3аработная плата руководителям и иным должностным лицам организации выплачивается в те же сроки, что и всем работникам</w:t>
      </w:r>
      <w:r w:rsidR="00954C1E" w:rsidRPr="002F6166">
        <w:rPr>
          <w:spacing w:val="-3"/>
          <w:sz w:val="26"/>
          <w:szCs w:val="26"/>
        </w:rPr>
        <w:t>.</w:t>
      </w:r>
    </w:p>
    <w:p w:rsidR="00610CE5" w:rsidRPr="002F6166" w:rsidRDefault="00610CE5" w:rsidP="003B1397">
      <w:pPr>
        <w:shd w:val="clear" w:color="auto" w:fill="FFFFFF"/>
        <w:ind w:firstLine="499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4.6. </w:t>
      </w:r>
      <w:r w:rsidR="003B1397" w:rsidRPr="002F6166">
        <w:rPr>
          <w:sz w:val="26"/>
          <w:szCs w:val="26"/>
        </w:rPr>
        <w:t>При окончательном расчете за месяц формируются р</w:t>
      </w:r>
      <w:r w:rsidRPr="002F6166">
        <w:rPr>
          <w:sz w:val="26"/>
          <w:szCs w:val="26"/>
        </w:rPr>
        <w:t>асчетные листы</w:t>
      </w:r>
      <w:r w:rsidR="003B1397" w:rsidRPr="002F6166">
        <w:rPr>
          <w:sz w:val="26"/>
          <w:szCs w:val="26"/>
        </w:rPr>
        <w:t>, которые находятся в бухгалтерии. К</w:t>
      </w:r>
      <w:r w:rsidRPr="002F6166">
        <w:rPr>
          <w:sz w:val="26"/>
          <w:szCs w:val="26"/>
        </w:rPr>
        <w:t>аждый сотрудник получ</w:t>
      </w:r>
      <w:r w:rsidR="003B1397" w:rsidRPr="002F6166">
        <w:rPr>
          <w:sz w:val="26"/>
          <w:szCs w:val="26"/>
        </w:rPr>
        <w:t>ает их лично</w:t>
      </w:r>
      <w:r w:rsidRPr="002F6166">
        <w:rPr>
          <w:sz w:val="26"/>
          <w:szCs w:val="26"/>
        </w:rPr>
        <w:t xml:space="preserve"> с момента расчета и выплат</w:t>
      </w:r>
      <w:r w:rsidR="003B1397" w:rsidRPr="002F6166">
        <w:rPr>
          <w:sz w:val="26"/>
          <w:szCs w:val="26"/>
        </w:rPr>
        <w:t>ы ему заработной платы за месяц</w:t>
      </w:r>
      <w:r w:rsidR="000135D4" w:rsidRPr="002F6166">
        <w:rPr>
          <w:sz w:val="26"/>
          <w:szCs w:val="26"/>
        </w:rPr>
        <w:t xml:space="preserve">, </w:t>
      </w:r>
      <w:r w:rsidR="003B1397" w:rsidRPr="002F6166">
        <w:rPr>
          <w:sz w:val="26"/>
          <w:szCs w:val="26"/>
        </w:rPr>
        <w:t>л</w:t>
      </w:r>
      <w:r w:rsidRPr="002F6166">
        <w:rPr>
          <w:sz w:val="26"/>
          <w:szCs w:val="26"/>
        </w:rPr>
        <w:t>ибо по электронной почте (с соблюдением требований защиты персональных данных)</w:t>
      </w:r>
      <w:r w:rsidR="000135D4" w:rsidRPr="002F6166">
        <w:rPr>
          <w:sz w:val="26"/>
          <w:szCs w:val="26"/>
        </w:rPr>
        <w:t>, при наличии заявления работника</w:t>
      </w:r>
      <w:r w:rsidRPr="002F6166">
        <w:rPr>
          <w:sz w:val="26"/>
          <w:szCs w:val="26"/>
        </w:rPr>
        <w:t xml:space="preserve">.  </w:t>
      </w:r>
    </w:p>
    <w:p w:rsidR="00954C1E" w:rsidRPr="002F6166" w:rsidRDefault="000135D4" w:rsidP="00C904CC">
      <w:pPr>
        <w:shd w:val="clear" w:color="auto" w:fill="FFFFFF"/>
        <w:ind w:firstLine="509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4.7</w:t>
      </w:r>
      <w:r w:rsidR="00954C1E" w:rsidRPr="002F6166">
        <w:rPr>
          <w:spacing w:val="-3"/>
          <w:sz w:val="26"/>
          <w:szCs w:val="26"/>
        </w:rPr>
        <w:t>. Возмещать работникам, направленным в служебную командировку:</w:t>
      </w:r>
    </w:p>
    <w:p w:rsidR="00954C1E" w:rsidRPr="002F6166" w:rsidRDefault="000135D4" w:rsidP="00C904CC">
      <w:pPr>
        <w:shd w:val="clear" w:color="auto" w:fill="FFFFFF"/>
        <w:ind w:firstLine="509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4.7</w:t>
      </w:r>
      <w:r w:rsidR="00954C1E" w:rsidRPr="002F6166">
        <w:rPr>
          <w:spacing w:val="-3"/>
          <w:sz w:val="26"/>
          <w:szCs w:val="26"/>
        </w:rPr>
        <w:t>.1. расходы по проезду до места командировки и обратно;</w:t>
      </w:r>
    </w:p>
    <w:p w:rsidR="00954C1E" w:rsidRPr="002F6166" w:rsidRDefault="000135D4" w:rsidP="00C904CC">
      <w:pPr>
        <w:shd w:val="clear" w:color="auto" w:fill="FFFFFF"/>
        <w:ind w:firstLine="509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4.7</w:t>
      </w:r>
      <w:r w:rsidR="00954C1E" w:rsidRPr="002F6166">
        <w:rPr>
          <w:spacing w:val="-3"/>
          <w:sz w:val="26"/>
          <w:szCs w:val="26"/>
        </w:rPr>
        <w:t>.2. расходы по найму жилого помещения в соответствии с фактическими затратами, подтвержденными документально;</w:t>
      </w:r>
    </w:p>
    <w:p w:rsidR="00954C1E" w:rsidRPr="002F6166" w:rsidRDefault="000135D4" w:rsidP="00C904CC">
      <w:pPr>
        <w:shd w:val="clear" w:color="auto" w:fill="FFFFFF"/>
        <w:ind w:firstLine="509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4.7</w:t>
      </w:r>
      <w:r w:rsidR="00954C1E" w:rsidRPr="002F6166">
        <w:rPr>
          <w:spacing w:val="-3"/>
          <w:sz w:val="26"/>
          <w:szCs w:val="26"/>
        </w:rPr>
        <w:t>.3. дополнительные расходы, связанные с проживанием вне постоянного места жительст</w:t>
      </w:r>
      <w:r w:rsidR="00360496">
        <w:rPr>
          <w:spacing w:val="-3"/>
          <w:sz w:val="26"/>
          <w:szCs w:val="26"/>
        </w:rPr>
        <w:t>ва (суточные)</w:t>
      </w:r>
      <w:bookmarkStart w:id="0" w:name="_GoBack"/>
      <w:bookmarkEnd w:id="0"/>
      <w:r w:rsidR="00954C1E" w:rsidRPr="002F6166">
        <w:rPr>
          <w:spacing w:val="-3"/>
          <w:sz w:val="26"/>
          <w:szCs w:val="26"/>
        </w:rPr>
        <w:t xml:space="preserve"> за каждый день нахождения в служебной командировке, </w:t>
      </w:r>
      <w:proofErr w:type="gramStart"/>
      <w:r w:rsidR="00954C1E" w:rsidRPr="002F6166">
        <w:rPr>
          <w:spacing w:val="-3"/>
          <w:sz w:val="26"/>
          <w:szCs w:val="26"/>
        </w:rPr>
        <w:t>согласно Положения</w:t>
      </w:r>
      <w:proofErr w:type="gramEnd"/>
      <w:r w:rsidR="00954C1E" w:rsidRPr="002F6166">
        <w:rPr>
          <w:spacing w:val="-3"/>
          <w:sz w:val="26"/>
          <w:szCs w:val="26"/>
        </w:rPr>
        <w:t xml:space="preserve"> о командировках.</w:t>
      </w:r>
    </w:p>
    <w:p w:rsidR="00954C1E" w:rsidRPr="002F6166" w:rsidRDefault="000135D4" w:rsidP="00C904CC">
      <w:pPr>
        <w:shd w:val="clear" w:color="auto" w:fill="FFFFFF"/>
        <w:ind w:firstLine="509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4.8</w:t>
      </w:r>
      <w:r w:rsidR="00954C1E" w:rsidRPr="002F6166">
        <w:rPr>
          <w:spacing w:val="-3"/>
          <w:sz w:val="26"/>
          <w:szCs w:val="26"/>
        </w:rPr>
        <w:t>. Выплачивать материальную помощь Работникам учреждения, в случаях предусмотренных</w:t>
      </w:r>
      <w:r w:rsidR="00954C1E" w:rsidRPr="002F6166">
        <w:rPr>
          <w:sz w:val="26"/>
          <w:szCs w:val="26"/>
        </w:rPr>
        <w:t xml:space="preserve"> </w:t>
      </w:r>
      <w:r w:rsidR="00954C1E" w:rsidRPr="002F6166">
        <w:rPr>
          <w:spacing w:val="-3"/>
          <w:sz w:val="26"/>
          <w:szCs w:val="26"/>
        </w:rPr>
        <w:t>Положением о материальной помощи:</w:t>
      </w:r>
    </w:p>
    <w:p w:rsidR="00954C1E" w:rsidRPr="002F6166" w:rsidRDefault="000135D4" w:rsidP="00C904CC">
      <w:pPr>
        <w:shd w:val="clear" w:color="auto" w:fill="FFFFFF"/>
        <w:ind w:firstLine="509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4.8</w:t>
      </w:r>
      <w:r w:rsidR="00954C1E" w:rsidRPr="002F6166">
        <w:rPr>
          <w:spacing w:val="-3"/>
          <w:sz w:val="26"/>
          <w:szCs w:val="26"/>
        </w:rPr>
        <w:t>.1. смерти близкого родственника;</w:t>
      </w:r>
    </w:p>
    <w:p w:rsidR="00954C1E" w:rsidRPr="002F6166" w:rsidRDefault="000135D4" w:rsidP="00C904CC">
      <w:pPr>
        <w:shd w:val="clear" w:color="auto" w:fill="FFFFFF"/>
        <w:ind w:firstLine="509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4.8</w:t>
      </w:r>
      <w:r w:rsidR="00E53515" w:rsidRPr="002F6166">
        <w:rPr>
          <w:spacing w:val="-3"/>
          <w:sz w:val="26"/>
          <w:szCs w:val="26"/>
        </w:rPr>
        <w:t>.2</w:t>
      </w:r>
      <w:r w:rsidR="00954C1E" w:rsidRPr="002F6166">
        <w:rPr>
          <w:spacing w:val="-3"/>
          <w:sz w:val="26"/>
          <w:szCs w:val="26"/>
        </w:rPr>
        <w:t>. заболевания  работника  (членов его семьи),  требующего дорогостоящего лечения.</w:t>
      </w:r>
    </w:p>
    <w:p w:rsidR="00954C1E" w:rsidRPr="002F6166" w:rsidRDefault="00954C1E" w:rsidP="00C904CC">
      <w:pPr>
        <w:shd w:val="clear" w:color="auto" w:fill="FFFFFF"/>
        <w:jc w:val="center"/>
        <w:rPr>
          <w:b/>
          <w:bCs/>
          <w:spacing w:val="-4"/>
          <w:sz w:val="26"/>
          <w:szCs w:val="26"/>
        </w:rPr>
      </w:pPr>
      <w:r w:rsidRPr="002F6166">
        <w:rPr>
          <w:b/>
          <w:bCs/>
          <w:spacing w:val="-4"/>
          <w:sz w:val="26"/>
          <w:szCs w:val="26"/>
        </w:rPr>
        <w:t>Раздел 5. ОБЕСПЕЧЕНИЕ ЗАНЯТОСТИ</w:t>
      </w:r>
    </w:p>
    <w:p w:rsidR="00C904CC" w:rsidRPr="002F6166" w:rsidRDefault="00C904CC" w:rsidP="00C904CC">
      <w:pPr>
        <w:shd w:val="clear" w:color="auto" w:fill="FFFFFF"/>
        <w:jc w:val="both"/>
        <w:rPr>
          <w:b/>
          <w:bCs/>
          <w:spacing w:val="-4"/>
          <w:sz w:val="26"/>
          <w:szCs w:val="26"/>
        </w:rPr>
      </w:pPr>
    </w:p>
    <w:p w:rsidR="00954C1E" w:rsidRPr="002F6166" w:rsidRDefault="00954C1E" w:rsidP="00C904CC">
      <w:pPr>
        <w:shd w:val="clear" w:color="auto" w:fill="FFFFFF"/>
        <w:ind w:firstLine="518"/>
        <w:jc w:val="both"/>
        <w:rPr>
          <w:sz w:val="26"/>
          <w:szCs w:val="26"/>
        </w:rPr>
      </w:pPr>
      <w:r w:rsidRPr="002F6166">
        <w:rPr>
          <w:sz w:val="26"/>
          <w:szCs w:val="26"/>
        </w:rPr>
        <w:t>5.1.Вопросы, связанные с и</w:t>
      </w:r>
      <w:r w:rsidR="00D747F2" w:rsidRPr="002F6166">
        <w:rPr>
          <w:sz w:val="26"/>
          <w:szCs w:val="26"/>
        </w:rPr>
        <w:t>зменением структуры учреждения</w:t>
      </w:r>
      <w:r w:rsidRPr="002F6166">
        <w:rPr>
          <w:sz w:val="26"/>
          <w:szCs w:val="26"/>
        </w:rPr>
        <w:t>, его реорганизацией, а также сокращением численности и штата работников, рас</w:t>
      </w:r>
      <w:r w:rsidR="00FF63D9">
        <w:rPr>
          <w:sz w:val="26"/>
          <w:szCs w:val="26"/>
        </w:rPr>
        <w:t>сматриваются с участием Представителя работников</w:t>
      </w:r>
      <w:r w:rsidRPr="002F6166">
        <w:rPr>
          <w:sz w:val="26"/>
          <w:szCs w:val="26"/>
        </w:rPr>
        <w:t>.</w:t>
      </w:r>
    </w:p>
    <w:p w:rsidR="00954C1E" w:rsidRPr="002F6166" w:rsidRDefault="00954C1E" w:rsidP="00C904CC">
      <w:pPr>
        <w:shd w:val="clear" w:color="auto" w:fill="FFFFFF"/>
        <w:ind w:firstLine="540"/>
        <w:jc w:val="both"/>
        <w:rPr>
          <w:spacing w:val="4"/>
          <w:sz w:val="26"/>
          <w:szCs w:val="26"/>
        </w:rPr>
      </w:pPr>
      <w:r w:rsidRPr="002F6166">
        <w:rPr>
          <w:spacing w:val="4"/>
          <w:sz w:val="26"/>
          <w:szCs w:val="26"/>
        </w:rPr>
        <w:t xml:space="preserve">5.2.При принятии решения о ликвидации учреждения, сокращении численности или штата работников и возможном расторжении трудовых договоров работодатель не </w:t>
      </w:r>
      <w:proofErr w:type="gramStart"/>
      <w:r w:rsidR="00993203" w:rsidRPr="002F6166">
        <w:rPr>
          <w:spacing w:val="4"/>
          <w:sz w:val="26"/>
          <w:szCs w:val="26"/>
        </w:rPr>
        <w:t>позднее</w:t>
      </w:r>
      <w:proofErr w:type="gramEnd"/>
      <w:r w:rsidR="00993203" w:rsidRPr="002F6166">
        <w:rPr>
          <w:spacing w:val="4"/>
          <w:sz w:val="26"/>
          <w:szCs w:val="26"/>
        </w:rPr>
        <w:t xml:space="preserve"> </w:t>
      </w:r>
      <w:r w:rsidRPr="002F6166">
        <w:rPr>
          <w:spacing w:val="4"/>
          <w:sz w:val="26"/>
          <w:szCs w:val="26"/>
        </w:rPr>
        <w:t xml:space="preserve">чем за два месяца до начала проведения соответствующих мероприятий в письменной форме сообщает об этом в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</w:t>
      </w:r>
      <w:proofErr w:type="gramStart"/>
      <w:r w:rsidRPr="002F6166">
        <w:rPr>
          <w:spacing w:val="4"/>
          <w:sz w:val="26"/>
          <w:szCs w:val="26"/>
        </w:rPr>
        <w:t>сокращении</w:t>
      </w:r>
      <w:proofErr w:type="gramEnd"/>
      <w:r w:rsidRPr="002F6166">
        <w:rPr>
          <w:spacing w:val="4"/>
          <w:sz w:val="26"/>
          <w:szCs w:val="26"/>
        </w:rPr>
        <w:t xml:space="preserve"> численности или штата работников организации может привести к массовому увольнению работников, - не позднее, чем за три месяца до начала проведения соответствующих мероприятий.</w:t>
      </w:r>
    </w:p>
    <w:p w:rsidR="00954C1E" w:rsidRPr="002F6166" w:rsidRDefault="00954C1E" w:rsidP="00D428EE">
      <w:pPr>
        <w:shd w:val="clear" w:color="auto" w:fill="FFFFFF"/>
        <w:ind w:firstLine="540"/>
        <w:jc w:val="both"/>
        <w:rPr>
          <w:spacing w:val="4"/>
          <w:sz w:val="26"/>
          <w:szCs w:val="26"/>
        </w:rPr>
      </w:pPr>
      <w:r w:rsidRPr="002F6166">
        <w:rPr>
          <w:spacing w:val="4"/>
          <w:sz w:val="26"/>
          <w:szCs w:val="26"/>
        </w:rPr>
        <w:t xml:space="preserve">5.3. </w:t>
      </w:r>
      <w:proofErr w:type="gramStart"/>
      <w:r w:rsidRPr="002F6166">
        <w:rPr>
          <w:spacing w:val="4"/>
          <w:sz w:val="26"/>
          <w:szCs w:val="26"/>
        </w:rPr>
        <w:t>При принятии решения о сокращении численности или штата работников учреждения и возможном расторжении трудовых договоров с работниками в соответствии с пунктами 2 и 3 части первой статьи 81 ТК РФ работодатель в письменной</w:t>
      </w:r>
      <w:r w:rsidR="00D428EE">
        <w:rPr>
          <w:spacing w:val="4"/>
          <w:sz w:val="26"/>
          <w:szCs w:val="26"/>
        </w:rPr>
        <w:t xml:space="preserve"> форме сообщает об этом Представителям работников</w:t>
      </w:r>
      <w:r w:rsidRPr="002F6166">
        <w:rPr>
          <w:spacing w:val="4"/>
          <w:sz w:val="26"/>
          <w:szCs w:val="26"/>
        </w:rPr>
        <w:t xml:space="preserve"> не позднее, чем за два месяца до начала проведения соответствующих мероприятий с представлением проектов распоряжений о сокращении численности или штата работников</w:t>
      </w:r>
      <w:proofErr w:type="gramEnd"/>
      <w:r w:rsidRPr="002F6166">
        <w:rPr>
          <w:spacing w:val="4"/>
          <w:sz w:val="26"/>
          <w:szCs w:val="26"/>
        </w:rPr>
        <w:t xml:space="preserve">, списка сокращаемых должностей и работников, перечня вакансий, предполагаемых вариантов трудоустройства высвобождаемых работников, а в случае, если решение о сокращении численности или штата работников может привести к массовому </w:t>
      </w:r>
      <w:r w:rsidRPr="002F6166">
        <w:rPr>
          <w:spacing w:val="4"/>
          <w:sz w:val="26"/>
          <w:szCs w:val="26"/>
        </w:rPr>
        <w:lastRenderedPageBreak/>
        <w:t>увольнению работников – не позднее, чем за три месяца до начала проведения соответствующих мероприятий.</w:t>
      </w:r>
    </w:p>
    <w:p w:rsidR="00954C1E" w:rsidRPr="002F6166" w:rsidRDefault="00D428EE" w:rsidP="00C904CC">
      <w:pPr>
        <w:shd w:val="clear" w:color="auto" w:fill="FFFFFF"/>
        <w:ind w:firstLine="54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5.4</w:t>
      </w:r>
      <w:r w:rsidR="00954C1E" w:rsidRPr="002F6166">
        <w:rPr>
          <w:spacing w:val="4"/>
          <w:sz w:val="26"/>
          <w:szCs w:val="26"/>
        </w:rPr>
        <w:t>. При проведении аттестации работников в состав аттестационной комиссии в обязательном порядке в</w:t>
      </w:r>
      <w:r>
        <w:rPr>
          <w:spacing w:val="4"/>
          <w:sz w:val="26"/>
          <w:szCs w:val="26"/>
        </w:rPr>
        <w:t>ключается представитель работников</w:t>
      </w:r>
      <w:r w:rsidR="00954C1E" w:rsidRPr="002F6166">
        <w:rPr>
          <w:spacing w:val="4"/>
          <w:sz w:val="26"/>
          <w:szCs w:val="26"/>
        </w:rPr>
        <w:t>.</w:t>
      </w:r>
    </w:p>
    <w:p w:rsidR="00954C1E" w:rsidRPr="002F6166" w:rsidRDefault="00D428EE" w:rsidP="00C904CC">
      <w:pPr>
        <w:shd w:val="clear" w:color="auto" w:fill="FFFFFF"/>
        <w:ind w:firstLine="54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5.5</w:t>
      </w:r>
      <w:r w:rsidR="00954C1E" w:rsidRPr="002F6166">
        <w:rPr>
          <w:spacing w:val="4"/>
          <w:sz w:val="26"/>
          <w:szCs w:val="26"/>
        </w:rPr>
        <w:t>. О предстоящем высвобождении в связи с ликвидацией или реорганизацией  работодателя, сокращением численности или штата, изменениями определенных сторонами трудового договора, работники предупреждаются  персонально под роспись не менее чем за два месяца.</w:t>
      </w:r>
    </w:p>
    <w:p w:rsidR="00954C1E" w:rsidRPr="002F6166" w:rsidRDefault="00D428EE" w:rsidP="00C904CC">
      <w:pPr>
        <w:shd w:val="clear" w:color="auto" w:fill="FFFFFF"/>
        <w:ind w:firstLine="540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5.6</w:t>
      </w:r>
      <w:r w:rsidR="00954C1E" w:rsidRPr="002F6166">
        <w:rPr>
          <w:spacing w:val="4"/>
          <w:sz w:val="26"/>
          <w:szCs w:val="26"/>
        </w:rPr>
        <w:t>. Высвобождаемым работникам предоставляются гарантии и компенсации согласно законодательству Российской Федерации.</w:t>
      </w:r>
    </w:p>
    <w:p w:rsidR="00954C1E" w:rsidRPr="002F6166" w:rsidRDefault="00954C1E" w:rsidP="00C904CC">
      <w:pPr>
        <w:shd w:val="clear" w:color="auto" w:fill="FFFFFF"/>
        <w:ind w:firstLine="540"/>
        <w:jc w:val="both"/>
        <w:rPr>
          <w:spacing w:val="4"/>
          <w:sz w:val="26"/>
          <w:szCs w:val="26"/>
        </w:rPr>
      </w:pPr>
      <w:r w:rsidRPr="002F6166">
        <w:rPr>
          <w:spacing w:val="4"/>
          <w:sz w:val="26"/>
          <w:szCs w:val="26"/>
        </w:rPr>
        <w:t>Работодатель с письменного согласия работника вправе расторгнуть с ним трудовой договор до истечения срока предупреждения об увольнении, выплатив ему компенсацию в размере среднего заработка, исчисленного пропорционально времени, оставшемуся до истечения срока предупреждения об увольнении.</w:t>
      </w:r>
    </w:p>
    <w:p w:rsidR="00954C1E" w:rsidRPr="002F6166" w:rsidRDefault="00D428EE" w:rsidP="00C904CC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pacing w:val="4"/>
          <w:sz w:val="26"/>
          <w:szCs w:val="26"/>
        </w:rPr>
        <w:t>5.7</w:t>
      </w:r>
      <w:r w:rsidR="00954C1E" w:rsidRPr="002F6166">
        <w:rPr>
          <w:spacing w:val="4"/>
          <w:sz w:val="26"/>
          <w:szCs w:val="26"/>
        </w:rPr>
        <w:t>. При сокращении численности или штата работников учреждения работодатель при рассмотрении преимущественного права оставления на работе учитывает нормы статьи 179 ТК РФ.</w:t>
      </w:r>
    </w:p>
    <w:p w:rsidR="00954C1E" w:rsidRPr="002F6166" w:rsidRDefault="00954C1E" w:rsidP="00C904CC">
      <w:pPr>
        <w:shd w:val="clear" w:color="auto" w:fill="FFFFFF"/>
        <w:ind w:firstLine="509"/>
        <w:jc w:val="both"/>
        <w:rPr>
          <w:sz w:val="26"/>
          <w:szCs w:val="26"/>
        </w:rPr>
      </w:pPr>
    </w:p>
    <w:p w:rsidR="00C904CC" w:rsidRPr="002F6166" w:rsidRDefault="00EB2138" w:rsidP="00C904CC">
      <w:pPr>
        <w:shd w:val="clear" w:color="auto" w:fill="FFFFFF"/>
        <w:jc w:val="center"/>
        <w:rPr>
          <w:b/>
          <w:bCs/>
          <w:spacing w:val="-4"/>
          <w:sz w:val="26"/>
          <w:szCs w:val="26"/>
        </w:rPr>
      </w:pPr>
      <w:r w:rsidRPr="002F6166">
        <w:rPr>
          <w:b/>
          <w:bCs/>
          <w:spacing w:val="-4"/>
          <w:sz w:val="26"/>
          <w:szCs w:val="26"/>
        </w:rPr>
        <w:t>Раздел 6</w:t>
      </w:r>
      <w:r w:rsidR="00954C1E" w:rsidRPr="002F6166">
        <w:rPr>
          <w:b/>
          <w:bCs/>
          <w:spacing w:val="-4"/>
          <w:sz w:val="26"/>
          <w:szCs w:val="26"/>
        </w:rPr>
        <w:t>. УСЛОВИЯ И ОХРАНА ТРУДА, ОХРАНА</w:t>
      </w:r>
    </w:p>
    <w:p w:rsidR="00954C1E" w:rsidRPr="002F6166" w:rsidRDefault="00954C1E" w:rsidP="00C904CC">
      <w:pPr>
        <w:shd w:val="clear" w:color="auto" w:fill="FFFFFF"/>
        <w:jc w:val="center"/>
        <w:rPr>
          <w:b/>
          <w:bCs/>
          <w:spacing w:val="-4"/>
          <w:sz w:val="26"/>
          <w:szCs w:val="26"/>
        </w:rPr>
      </w:pPr>
      <w:r w:rsidRPr="002F6166">
        <w:rPr>
          <w:b/>
          <w:bCs/>
          <w:spacing w:val="-4"/>
          <w:sz w:val="26"/>
          <w:szCs w:val="26"/>
        </w:rPr>
        <w:t xml:space="preserve"> ЗДОРОВЬЯ</w:t>
      </w:r>
      <w:r w:rsidR="00C904CC" w:rsidRPr="002F6166">
        <w:rPr>
          <w:b/>
          <w:bCs/>
          <w:spacing w:val="-4"/>
          <w:sz w:val="26"/>
          <w:szCs w:val="26"/>
        </w:rPr>
        <w:t xml:space="preserve"> </w:t>
      </w:r>
      <w:r w:rsidRPr="002F6166">
        <w:rPr>
          <w:b/>
          <w:bCs/>
          <w:spacing w:val="-4"/>
          <w:sz w:val="26"/>
          <w:szCs w:val="26"/>
        </w:rPr>
        <w:t>РАБОТНИКОВ</w:t>
      </w:r>
    </w:p>
    <w:p w:rsidR="00C904CC" w:rsidRPr="002F6166" w:rsidRDefault="00C904CC" w:rsidP="00C904CC">
      <w:pPr>
        <w:shd w:val="clear" w:color="auto" w:fill="FFFFFF"/>
        <w:jc w:val="center"/>
        <w:rPr>
          <w:sz w:val="26"/>
          <w:szCs w:val="26"/>
        </w:rPr>
      </w:pPr>
    </w:p>
    <w:p w:rsidR="00954C1E" w:rsidRPr="002F6166" w:rsidRDefault="00EB2138" w:rsidP="00C904CC">
      <w:pPr>
        <w:shd w:val="clear" w:color="auto" w:fill="FFFFFF"/>
        <w:ind w:firstLine="518"/>
        <w:jc w:val="both"/>
        <w:rPr>
          <w:sz w:val="26"/>
          <w:szCs w:val="26"/>
        </w:rPr>
      </w:pPr>
      <w:r w:rsidRPr="002F6166">
        <w:rPr>
          <w:sz w:val="26"/>
          <w:szCs w:val="26"/>
        </w:rPr>
        <w:t>6</w:t>
      </w:r>
      <w:r w:rsidR="00954C1E" w:rsidRPr="002F6166">
        <w:rPr>
          <w:sz w:val="26"/>
          <w:szCs w:val="26"/>
        </w:rPr>
        <w:t xml:space="preserve">.1.Работодатель в соответствии с </w:t>
      </w:r>
      <w:r w:rsidR="00954C1E" w:rsidRPr="002F6166">
        <w:rPr>
          <w:spacing w:val="-2"/>
          <w:sz w:val="26"/>
          <w:szCs w:val="26"/>
        </w:rPr>
        <w:t>действующими законодательными и нормативными правовыми актами по охране труда обязуется:</w:t>
      </w:r>
    </w:p>
    <w:p w:rsidR="00954C1E" w:rsidRPr="002F6166" w:rsidRDefault="00EB2138" w:rsidP="00EB2138">
      <w:p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- </w:t>
      </w:r>
      <w:r w:rsidR="00954C1E" w:rsidRPr="002F6166">
        <w:rPr>
          <w:sz w:val="26"/>
          <w:szCs w:val="26"/>
        </w:rPr>
        <w:t>Соблюдать трудовое законодательство и иные нормативные правовые акты, содержащие нормы трудового права, локальные  нормативные акты. Условия коллективного договора, соглашений и трудовых договоров;</w:t>
      </w:r>
    </w:p>
    <w:p w:rsidR="00954C1E" w:rsidRPr="002F6166" w:rsidRDefault="00EB2138" w:rsidP="00EB2138">
      <w:p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- </w:t>
      </w:r>
      <w:r w:rsidR="00954C1E" w:rsidRPr="002F6166">
        <w:rPr>
          <w:sz w:val="26"/>
          <w:szCs w:val="26"/>
        </w:rPr>
        <w:t>Предоставлять работникам работу, обусловленную трудовым договором;</w:t>
      </w:r>
    </w:p>
    <w:p w:rsidR="00954C1E" w:rsidRPr="002F6166" w:rsidRDefault="00EB2138" w:rsidP="00EB2138">
      <w:p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- </w:t>
      </w:r>
      <w:r w:rsidR="00954C1E" w:rsidRPr="002F6166">
        <w:rPr>
          <w:sz w:val="26"/>
          <w:szCs w:val="26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954C1E" w:rsidRPr="002F6166" w:rsidRDefault="00EB2138" w:rsidP="00EB2138">
      <w:p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- </w:t>
      </w:r>
      <w:r w:rsidR="00954C1E" w:rsidRPr="002F6166">
        <w:rPr>
          <w:sz w:val="26"/>
          <w:szCs w:val="26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54C1E" w:rsidRPr="002F6166" w:rsidRDefault="00EB2138" w:rsidP="00EB2138">
      <w:p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- </w:t>
      </w:r>
      <w:r w:rsidR="00954C1E" w:rsidRPr="002F6166">
        <w:rPr>
          <w:sz w:val="26"/>
          <w:szCs w:val="26"/>
        </w:rPr>
        <w:t>Выплачивать в полном размере причитающуюся работникам заработную плату в сроки, установленные в соответствии с настоящим коллективным договором, правилами внутреннего трудового распорядка, трудовыми договорами;</w:t>
      </w:r>
    </w:p>
    <w:p w:rsidR="00954C1E" w:rsidRPr="002F6166" w:rsidRDefault="00EB2138" w:rsidP="00EB2138">
      <w:p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- </w:t>
      </w:r>
      <w:r w:rsidR="00954C1E" w:rsidRPr="002F6166">
        <w:rPr>
          <w:sz w:val="26"/>
          <w:szCs w:val="26"/>
        </w:rPr>
        <w:t xml:space="preserve">Предоставлять представителям работников полную и достоверную информацию, необходимую для разработки соглашения по улучшению условий и охраны труда и </w:t>
      </w:r>
      <w:proofErr w:type="gramStart"/>
      <w:r w:rsidR="00954C1E" w:rsidRPr="002F6166">
        <w:rPr>
          <w:sz w:val="26"/>
          <w:szCs w:val="26"/>
        </w:rPr>
        <w:t>контроля за</w:t>
      </w:r>
      <w:proofErr w:type="gramEnd"/>
      <w:r w:rsidR="00954C1E" w:rsidRPr="002F6166">
        <w:rPr>
          <w:sz w:val="26"/>
          <w:szCs w:val="26"/>
        </w:rPr>
        <w:t xml:space="preserve"> его выполнением;</w:t>
      </w:r>
    </w:p>
    <w:p w:rsidR="00954C1E" w:rsidRPr="002F6166" w:rsidRDefault="00EB2138" w:rsidP="00EB2138">
      <w:p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- </w:t>
      </w:r>
      <w:r w:rsidR="00954C1E" w:rsidRPr="002F6166">
        <w:rPr>
          <w:sz w:val="26"/>
          <w:szCs w:val="26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954C1E" w:rsidRPr="002F6166" w:rsidRDefault="00EB2138" w:rsidP="00EB2138">
      <w:p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- </w:t>
      </w:r>
      <w:r w:rsidR="00954C1E" w:rsidRPr="002F6166">
        <w:rPr>
          <w:sz w:val="26"/>
          <w:szCs w:val="26"/>
        </w:rPr>
        <w:t>Рассматривать представления соответствующих профсоюзных органов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в профком;</w:t>
      </w:r>
    </w:p>
    <w:p w:rsidR="00954C1E" w:rsidRPr="002F6166" w:rsidRDefault="00EB2138" w:rsidP="00EB2138">
      <w:pPr>
        <w:shd w:val="clear" w:color="auto" w:fill="FFFFFF"/>
        <w:jc w:val="both"/>
        <w:rPr>
          <w:sz w:val="26"/>
          <w:szCs w:val="26"/>
        </w:rPr>
      </w:pPr>
      <w:r w:rsidRPr="002F6166">
        <w:rPr>
          <w:sz w:val="26"/>
          <w:szCs w:val="26"/>
        </w:rPr>
        <w:t xml:space="preserve">- </w:t>
      </w:r>
      <w:r w:rsidR="00954C1E" w:rsidRPr="002F6166">
        <w:rPr>
          <w:sz w:val="26"/>
          <w:szCs w:val="26"/>
        </w:rPr>
        <w:t>Осуществлять обязательное социальное страхование работников;</w:t>
      </w:r>
    </w:p>
    <w:p w:rsidR="00954C1E" w:rsidRPr="002F6166" w:rsidRDefault="00EB2138" w:rsidP="00C904CC">
      <w:pPr>
        <w:shd w:val="clear" w:color="auto" w:fill="FFFFFF"/>
        <w:ind w:firstLine="540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6</w:t>
      </w:r>
      <w:r w:rsidR="00DF56FF" w:rsidRPr="002F6166">
        <w:rPr>
          <w:spacing w:val="-2"/>
          <w:sz w:val="26"/>
          <w:szCs w:val="26"/>
        </w:rPr>
        <w:t xml:space="preserve">.2. </w:t>
      </w:r>
      <w:r w:rsidR="00954C1E" w:rsidRPr="002F6166">
        <w:rPr>
          <w:spacing w:val="-2"/>
          <w:sz w:val="26"/>
          <w:szCs w:val="26"/>
        </w:rPr>
        <w:t>Работодатель имеет право: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Заключать, изменять и расторгать трудовые договоры с работниками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Поощрять работников за добросовестный эффективный труд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 xml:space="preserve">Требовать от работников исполнения ими трудовых обязанностей и бережного отношения к имуществу учреждения, соблюдения правил внутреннего трудового </w:t>
      </w:r>
      <w:r w:rsidR="00954C1E" w:rsidRPr="002F6166">
        <w:rPr>
          <w:spacing w:val="-2"/>
          <w:sz w:val="26"/>
          <w:szCs w:val="26"/>
        </w:rPr>
        <w:lastRenderedPageBreak/>
        <w:t>распорядка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Привлекать работников к дисциплинарной и материальной ответственности.</w:t>
      </w:r>
    </w:p>
    <w:p w:rsidR="00954C1E" w:rsidRPr="002F6166" w:rsidRDefault="00EB2138" w:rsidP="00C904CC">
      <w:pPr>
        <w:shd w:val="clear" w:color="auto" w:fill="FFFFFF"/>
        <w:tabs>
          <w:tab w:val="left" w:leader="underscore" w:pos="6456"/>
        </w:tabs>
        <w:jc w:val="both"/>
        <w:rPr>
          <w:spacing w:val="-4"/>
          <w:sz w:val="26"/>
          <w:szCs w:val="26"/>
        </w:rPr>
      </w:pPr>
      <w:r w:rsidRPr="002F6166">
        <w:rPr>
          <w:spacing w:val="-4"/>
          <w:sz w:val="26"/>
          <w:szCs w:val="26"/>
        </w:rPr>
        <w:t xml:space="preserve">       6</w:t>
      </w:r>
      <w:r w:rsidR="00DF56FF" w:rsidRPr="002F6166">
        <w:rPr>
          <w:spacing w:val="-4"/>
          <w:sz w:val="26"/>
          <w:szCs w:val="26"/>
        </w:rPr>
        <w:t>.3.</w:t>
      </w:r>
      <w:r w:rsidR="00954C1E" w:rsidRPr="002F6166">
        <w:rPr>
          <w:spacing w:val="-4"/>
          <w:sz w:val="26"/>
          <w:szCs w:val="26"/>
        </w:rPr>
        <w:t>Работодатель обязан обеспечить: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Безопасность работников при эксплуатации зданий, сооружений, оборудования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Соответствующие требованиям охраны труда условия труда на каждом рабочем месте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proofErr w:type="gramStart"/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Приобретение и выдачу за счет собственных средств специальной одежды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а, в соответствии с установленными нормами работникам, а также на работах, выполняемых в особых температурных условиях или связанных с загрязнением;</w:t>
      </w:r>
      <w:proofErr w:type="gramEnd"/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- Тр</w:t>
      </w:r>
      <w:r w:rsidR="00954C1E" w:rsidRPr="002F6166">
        <w:rPr>
          <w:spacing w:val="-2"/>
          <w:sz w:val="26"/>
          <w:szCs w:val="26"/>
        </w:rPr>
        <w:t>ебований охраны труда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 xml:space="preserve">Организацию </w:t>
      </w:r>
      <w:proofErr w:type="gramStart"/>
      <w:r w:rsidR="00954C1E" w:rsidRPr="002F6166">
        <w:rPr>
          <w:spacing w:val="-2"/>
          <w:sz w:val="26"/>
          <w:szCs w:val="26"/>
        </w:rPr>
        <w:t>контроля за</w:t>
      </w:r>
      <w:proofErr w:type="gramEnd"/>
      <w:r w:rsidR="00954C1E" w:rsidRPr="002F6166">
        <w:rPr>
          <w:spacing w:val="-2"/>
          <w:sz w:val="26"/>
          <w:szCs w:val="26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 xml:space="preserve">Проведение </w:t>
      </w:r>
      <w:r w:rsidR="00CB0C79" w:rsidRPr="002F6166">
        <w:rPr>
          <w:spacing w:val="-2"/>
          <w:sz w:val="26"/>
          <w:szCs w:val="26"/>
        </w:rPr>
        <w:t>специальной оценки условий труда</w:t>
      </w:r>
      <w:r w:rsidR="00954C1E" w:rsidRPr="002F6166">
        <w:rPr>
          <w:spacing w:val="-2"/>
          <w:sz w:val="26"/>
          <w:szCs w:val="26"/>
        </w:rPr>
        <w:t xml:space="preserve"> с последующей сертификацией организации работ по охране труда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Организовывать проведение за счет собственных средств обязательных периодических (в течение трудовой деятельности) медицинских осмотров, обязательных психиатрических освидетельствований работников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Расследование и учет несчастных случаев на производстве и профессиональных заболеваний;</w:t>
      </w:r>
    </w:p>
    <w:p w:rsidR="00954C1E" w:rsidRPr="002F6166" w:rsidRDefault="00DF56FF" w:rsidP="00DF56FF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Рассмотрение представлений органов общественного контроля в установленные сроки;</w:t>
      </w:r>
    </w:p>
    <w:p w:rsidR="00954C1E" w:rsidRPr="002F6166" w:rsidRDefault="00FF2192" w:rsidP="00FF2192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954C1E" w:rsidRPr="002F6166" w:rsidRDefault="00FF2192" w:rsidP="00FF2192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Ознакомление работников с требованиями охраны труда;</w:t>
      </w:r>
    </w:p>
    <w:p w:rsidR="00954C1E" w:rsidRPr="002F6166" w:rsidRDefault="00FF2192" w:rsidP="00FF2192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 в порядке, установленном статьей 372 Трудовым кодексом РФ для принятия локальных нормативных актов;</w:t>
      </w:r>
    </w:p>
    <w:p w:rsidR="00954C1E" w:rsidRPr="002F6166" w:rsidRDefault="00FF2192" w:rsidP="00FF2192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Наличие комплекта нормативных правовых актов, содержащих требования охраны труда в соответствии со спецификой деятельности.</w:t>
      </w:r>
    </w:p>
    <w:p w:rsidR="00954C1E" w:rsidRPr="002F6166" w:rsidRDefault="00EB2138" w:rsidP="00C904CC">
      <w:pPr>
        <w:shd w:val="clear" w:color="auto" w:fill="FFFFFF"/>
        <w:ind w:firstLine="540"/>
        <w:jc w:val="both"/>
        <w:rPr>
          <w:spacing w:val="-3"/>
          <w:sz w:val="26"/>
          <w:szCs w:val="26"/>
        </w:rPr>
      </w:pPr>
      <w:r w:rsidRPr="002F6166">
        <w:rPr>
          <w:spacing w:val="-3"/>
          <w:sz w:val="26"/>
          <w:szCs w:val="26"/>
        </w:rPr>
        <w:t>6</w:t>
      </w:r>
      <w:r w:rsidR="00954C1E" w:rsidRPr="002F6166">
        <w:rPr>
          <w:spacing w:val="-3"/>
          <w:sz w:val="26"/>
          <w:szCs w:val="26"/>
        </w:rPr>
        <w:t>.</w:t>
      </w:r>
      <w:r w:rsidR="00FF2192" w:rsidRPr="002F6166">
        <w:rPr>
          <w:spacing w:val="-3"/>
          <w:sz w:val="26"/>
          <w:szCs w:val="26"/>
        </w:rPr>
        <w:t>4</w:t>
      </w:r>
      <w:r w:rsidR="00954C1E" w:rsidRPr="002F6166">
        <w:rPr>
          <w:spacing w:val="-3"/>
          <w:sz w:val="26"/>
          <w:szCs w:val="26"/>
        </w:rPr>
        <w:t>. Для обеспечения безопасных условий труда и охраны труда</w:t>
      </w:r>
    </w:p>
    <w:p w:rsidR="00954C1E" w:rsidRPr="002F6166" w:rsidRDefault="00954C1E" w:rsidP="00C904CC">
      <w:pPr>
        <w:shd w:val="clear" w:color="auto" w:fill="FFFFFF"/>
        <w:ind w:firstLine="540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Работники:</w:t>
      </w:r>
    </w:p>
    <w:p w:rsidR="00954C1E" w:rsidRPr="002F6166" w:rsidRDefault="00EB2138" w:rsidP="00C904CC">
      <w:pPr>
        <w:shd w:val="clear" w:color="auto" w:fill="FFFFFF"/>
        <w:ind w:firstLine="540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6</w:t>
      </w:r>
      <w:r w:rsidR="00954C1E" w:rsidRPr="002F6166">
        <w:rPr>
          <w:spacing w:val="-2"/>
          <w:sz w:val="26"/>
          <w:szCs w:val="26"/>
        </w:rPr>
        <w:t>.</w:t>
      </w:r>
      <w:r w:rsidR="00FF2192" w:rsidRPr="002F6166">
        <w:rPr>
          <w:spacing w:val="-2"/>
          <w:sz w:val="26"/>
          <w:szCs w:val="26"/>
        </w:rPr>
        <w:t>4</w:t>
      </w:r>
      <w:r w:rsidR="00954C1E" w:rsidRPr="002F6166">
        <w:rPr>
          <w:spacing w:val="-2"/>
          <w:sz w:val="26"/>
          <w:szCs w:val="26"/>
        </w:rPr>
        <w:t>.1.обязаны:</w:t>
      </w:r>
    </w:p>
    <w:p w:rsidR="00954C1E" w:rsidRPr="002F6166" w:rsidRDefault="00FF2192" w:rsidP="00FF2192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lastRenderedPageBreak/>
        <w:t xml:space="preserve">- </w:t>
      </w:r>
      <w:r w:rsidR="00954C1E" w:rsidRPr="002F6166">
        <w:rPr>
          <w:spacing w:val="-2"/>
          <w:sz w:val="26"/>
          <w:szCs w:val="26"/>
        </w:rPr>
        <w:t>Соблюдать требования охраны труда;</w:t>
      </w:r>
    </w:p>
    <w:p w:rsidR="00954C1E" w:rsidRPr="002F6166" w:rsidRDefault="00FF2192" w:rsidP="00FF2192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Правильно применять средства индивидуальной и коллективной защиты;</w:t>
      </w:r>
    </w:p>
    <w:p w:rsidR="00954C1E" w:rsidRPr="002F6166" w:rsidRDefault="00FF2192" w:rsidP="00FF2192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Проходить обучение безопасным методам и приемам выполнения работ и оказанию первой помощи пострадавшим, инструктаж по охране труда, проверку знаний требований охраны труда;</w:t>
      </w:r>
    </w:p>
    <w:p w:rsidR="00954C1E" w:rsidRPr="002F6166" w:rsidRDefault="00FF2192" w:rsidP="00FF2192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Немедленно извещать своего непосредственного или вышестоящего руководителя о любой ситуации, угрожающей жизни и здоровью людей;</w:t>
      </w:r>
    </w:p>
    <w:p w:rsidR="00954C1E" w:rsidRPr="002F6166" w:rsidRDefault="00FF2192" w:rsidP="00FF2192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 xml:space="preserve">- </w:t>
      </w:r>
      <w:r w:rsidR="00954C1E" w:rsidRPr="002F6166">
        <w:rPr>
          <w:spacing w:val="-2"/>
          <w:sz w:val="26"/>
          <w:szCs w:val="26"/>
        </w:rPr>
        <w:t>Проходить обяза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.</w:t>
      </w:r>
    </w:p>
    <w:p w:rsidR="00954C1E" w:rsidRPr="002F6166" w:rsidRDefault="00EB2138" w:rsidP="00C904CC">
      <w:pPr>
        <w:shd w:val="clear" w:color="auto" w:fill="FFFFFF"/>
        <w:ind w:firstLine="540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6</w:t>
      </w:r>
      <w:r w:rsidR="00954C1E" w:rsidRPr="002F6166">
        <w:rPr>
          <w:spacing w:val="-3"/>
          <w:sz w:val="26"/>
          <w:szCs w:val="26"/>
        </w:rPr>
        <w:t>.</w:t>
      </w:r>
      <w:r w:rsidR="00FF2192" w:rsidRPr="002F6166">
        <w:rPr>
          <w:spacing w:val="-3"/>
          <w:sz w:val="26"/>
          <w:szCs w:val="26"/>
        </w:rPr>
        <w:t>4</w:t>
      </w:r>
      <w:r w:rsidR="00954C1E" w:rsidRPr="002F6166">
        <w:rPr>
          <w:spacing w:val="-3"/>
          <w:sz w:val="26"/>
          <w:szCs w:val="26"/>
        </w:rPr>
        <w:t xml:space="preserve">.2.имеют право </w:t>
      </w:r>
      <w:proofErr w:type="gramStart"/>
      <w:r w:rsidR="00954C1E" w:rsidRPr="002F6166">
        <w:rPr>
          <w:spacing w:val="-3"/>
          <w:sz w:val="26"/>
          <w:szCs w:val="26"/>
        </w:rPr>
        <w:t>на</w:t>
      </w:r>
      <w:proofErr w:type="gramEnd"/>
      <w:r w:rsidR="00954C1E" w:rsidRPr="002F6166">
        <w:rPr>
          <w:spacing w:val="-3"/>
          <w:sz w:val="26"/>
          <w:szCs w:val="26"/>
        </w:rPr>
        <w:t>:</w:t>
      </w:r>
    </w:p>
    <w:p w:rsidR="00954C1E" w:rsidRPr="002F6166" w:rsidRDefault="00954C1E" w:rsidP="00FF2192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8"/>
          <w:sz w:val="26"/>
          <w:szCs w:val="26"/>
        </w:rPr>
        <w:t>а) рабочее место, соответствующее требованиям охраны труда;</w:t>
      </w:r>
    </w:p>
    <w:p w:rsidR="00954C1E" w:rsidRPr="002F6166" w:rsidRDefault="00954C1E" w:rsidP="00FF2192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3"/>
          <w:sz w:val="26"/>
          <w:szCs w:val="26"/>
        </w:rPr>
        <w:t>б) обязательное социальное страхование от несчастных случаев в учреждении;</w:t>
      </w:r>
    </w:p>
    <w:p w:rsidR="00954C1E" w:rsidRPr="002F6166" w:rsidRDefault="00954C1E" w:rsidP="00FF2192">
      <w:pPr>
        <w:shd w:val="clear" w:color="auto" w:fill="FFFFFF"/>
        <w:jc w:val="both"/>
        <w:rPr>
          <w:spacing w:val="2"/>
          <w:sz w:val="26"/>
          <w:szCs w:val="26"/>
        </w:rPr>
      </w:pPr>
      <w:r w:rsidRPr="002F6166">
        <w:rPr>
          <w:spacing w:val="2"/>
          <w:sz w:val="26"/>
          <w:szCs w:val="26"/>
        </w:rPr>
        <w:t>в) обеспечение средствами индивидуальной и коллективной защиты в соответствии с требованиями охраны труда за счет работодателя;</w:t>
      </w:r>
    </w:p>
    <w:p w:rsidR="00954C1E" w:rsidRPr="002F6166" w:rsidRDefault="00954C1E" w:rsidP="00FF2192">
      <w:pPr>
        <w:shd w:val="clear" w:color="auto" w:fill="FFFFFF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г) обучение  безопасным методам и приемам труда за счет работодателя;</w:t>
      </w:r>
    </w:p>
    <w:p w:rsidR="00954C1E" w:rsidRPr="002F6166" w:rsidRDefault="00954C1E" w:rsidP="00FF2192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д) обращение в профсоюзы, их объединения по вопросам охраны труда.</w:t>
      </w:r>
    </w:p>
    <w:p w:rsidR="00954C1E" w:rsidRPr="002F6166" w:rsidRDefault="00EB2138" w:rsidP="00C904CC">
      <w:pPr>
        <w:shd w:val="clear" w:color="auto" w:fill="FFFFFF"/>
        <w:ind w:firstLine="514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6</w:t>
      </w:r>
      <w:r w:rsidR="00954C1E" w:rsidRPr="002F6166">
        <w:rPr>
          <w:spacing w:val="-2"/>
          <w:sz w:val="26"/>
          <w:szCs w:val="26"/>
        </w:rPr>
        <w:t>.</w:t>
      </w:r>
      <w:r w:rsidR="00FF2192" w:rsidRPr="002F6166">
        <w:rPr>
          <w:spacing w:val="-2"/>
          <w:sz w:val="26"/>
          <w:szCs w:val="26"/>
        </w:rPr>
        <w:t>5</w:t>
      </w:r>
      <w:r w:rsidR="00954C1E" w:rsidRPr="002F6166">
        <w:rPr>
          <w:spacing w:val="-2"/>
          <w:sz w:val="26"/>
          <w:szCs w:val="26"/>
        </w:rPr>
        <w:t>.</w:t>
      </w:r>
      <w:r w:rsidR="00FF2192" w:rsidRPr="002F6166">
        <w:rPr>
          <w:spacing w:val="-2"/>
          <w:sz w:val="26"/>
          <w:szCs w:val="26"/>
        </w:rPr>
        <w:t xml:space="preserve"> </w:t>
      </w:r>
      <w:r w:rsidR="00954C1E" w:rsidRPr="002F6166">
        <w:rPr>
          <w:spacing w:val="-2"/>
          <w:sz w:val="26"/>
          <w:szCs w:val="26"/>
        </w:rPr>
        <w:t>Для организации совместных</w:t>
      </w:r>
      <w:r w:rsidR="00D8245E">
        <w:rPr>
          <w:spacing w:val="-2"/>
          <w:sz w:val="26"/>
          <w:szCs w:val="26"/>
        </w:rPr>
        <w:t xml:space="preserve"> действий работодателя</w:t>
      </w:r>
      <w:r w:rsidR="00954C1E" w:rsidRPr="002F6166">
        <w:rPr>
          <w:spacing w:val="-2"/>
          <w:sz w:val="26"/>
          <w:szCs w:val="26"/>
        </w:rPr>
        <w:t xml:space="preserve"> и работников по обеспечению требований охраны труда, предупреждению производственного травматизма и сохранению здоровья работников, по иниц</w:t>
      </w:r>
      <w:r w:rsidR="00D8245E">
        <w:rPr>
          <w:spacing w:val="-2"/>
          <w:sz w:val="26"/>
          <w:szCs w:val="26"/>
        </w:rPr>
        <w:t>иативе работодателя или Представителя работников</w:t>
      </w:r>
      <w:r w:rsidR="00954C1E" w:rsidRPr="002F6166">
        <w:rPr>
          <w:spacing w:val="-2"/>
          <w:sz w:val="26"/>
          <w:szCs w:val="26"/>
        </w:rPr>
        <w:t xml:space="preserve"> создается комиссия по охране труда.</w:t>
      </w:r>
    </w:p>
    <w:p w:rsidR="00954C1E" w:rsidRPr="002F6166" w:rsidRDefault="00954C1E" w:rsidP="00C904CC">
      <w:pPr>
        <w:shd w:val="clear" w:color="auto" w:fill="FFFFFF"/>
        <w:ind w:firstLine="514"/>
        <w:jc w:val="both"/>
        <w:rPr>
          <w:spacing w:val="-2"/>
          <w:sz w:val="26"/>
          <w:szCs w:val="26"/>
        </w:rPr>
      </w:pPr>
      <w:r w:rsidRPr="002F6166">
        <w:rPr>
          <w:spacing w:val="-2"/>
          <w:sz w:val="26"/>
          <w:szCs w:val="26"/>
        </w:rPr>
        <w:t>В ее состав на паритетной основе входят предс</w:t>
      </w:r>
      <w:r w:rsidR="00D8245E">
        <w:rPr>
          <w:spacing w:val="-2"/>
          <w:sz w:val="26"/>
          <w:szCs w:val="26"/>
        </w:rPr>
        <w:t>тавители работодателя и работников</w:t>
      </w:r>
      <w:r w:rsidRPr="002F6166">
        <w:rPr>
          <w:spacing w:val="-2"/>
          <w:sz w:val="26"/>
          <w:szCs w:val="26"/>
        </w:rPr>
        <w:t>.</w:t>
      </w:r>
    </w:p>
    <w:p w:rsidR="00954C1E" w:rsidRPr="002F6166" w:rsidRDefault="00954C1E" w:rsidP="00C904CC">
      <w:pPr>
        <w:shd w:val="clear" w:color="auto" w:fill="FFFFFF"/>
        <w:ind w:firstLine="514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Комиссия по охране труда организует совместные действия работодателя и работников по проведению проверок условий и охраны труда на рабочих местах и информирование их о результатах указанных проверок.</w:t>
      </w:r>
    </w:p>
    <w:p w:rsidR="00954C1E" w:rsidRPr="002F6166" w:rsidRDefault="00FF2192" w:rsidP="00C904CC">
      <w:pPr>
        <w:shd w:val="clear" w:color="auto" w:fill="FFFFFF"/>
        <w:ind w:firstLine="518"/>
        <w:jc w:val="both"/>
        <w:rPr>
          <w:sz w:val="26"/>
          <w:szCs w:val="26"/>
        </w:rPr>
      </w:pPr>
      <w:r w:rsidRPr="002F6166">
        <w:rPr>
          <w:spacing w:val="-1"/>
          <w:sz w:val="26"/>
          <w:szCs w:val="26"/>
        </w:rPr>
        <w:t>6.6</w:t>
      </w:r>
      <w:r w:rsidR="00954C1E" w:rsidRPr="002F6166">
        <w:rPr>
          <w:spacing w:val="-1"/>
          <w:sz w:val="26"/>
          <w:szCs w:val="26"/>
        </w:rPr>
        <w:t xml:space="preserve">.Руководитель организации, а также все работники, обязаны проходить </w:t>
      </w:r>
      <w:proofErr w:type="gramStart"/>
      <w:r w:rsidR="00954C1E" w:rsidRPr="002F6166">
        <w:rPr>
          <w:spacing w:val="-1"/>
          <w:sz w:val="26"/>
          <w:szCs w:val="26"/>
        </w:rPr>
        <w:t>обучение по охране</w:t>
      </w:r>
      <w:proofErr w:type="gramEnd"/>
      <w:r w:rsidR="00954C1E" w:rsidRPr="002F6166">
        <w:rPr>
          <w:spacing w:val="-1"/>
          <w:sz w:val="26"/>
          <w:szCs w:val="26"/>
        </w:rPr>
        <w:t xml:space="preserve"> труда и проверку знания требований охраны труда в установленном порядке.</w:t>
      </w:r>
    </w:p>
    <w:p w:rsidR="00954C1E" w:rsidRPr="002F6166" w:rsidRDefault="00FF2192" w:rsidP="00C904CC">
      <w:pPr>
        <w:shd w:val="clear" w:color="auto" w:fill="FFFFFF"/>
        <w:ind w:firstLine="523"/>
        <w:jc w:val="both"/>
        <w:rPr>
          <w:sz w:val="26"/>
          <w:szCs w:val="26"/>
        </w:rPr>
      </w:pPr>
      <w:r w:rsidRPr="002F6166">
        <w:rPr>
          <w:spacing w:val="-1"/>
          <w:sz w:val="26"/>
          <w:szCs w:val="26"/>
        </w:rPr>
        <w:t>6.7. С</w:t>
      </w:r>
      <w:r w:rsidR="00D8245E">
        <w:rPr>
          <w:spacing w:val="-1"/>
          <w:sz w:val="26"/>
          <w:szCs w:val="26"/>
        </w:rPr>
        <w:t>овместно с Представителями работников и</w:t>
      </w:r>
      <w:r w:rsidR="00954C1E" w:rsidRPr="002F6166">
        <w:rPr>
          <w:spacing w:val="-1"/>
          <w:sz w:val="26"/>
          <w:szCs w:val="26"/>
        </w:rPr>
        <w:t xml:space="preserve"> уполномоченным лицом по охране труда организовать </w:t>
      </w:r>
      <w:proofErr w:type="gramStart"/>
      <w:r w:rsidR="00954C1E" w:rsidRPr="002F6166">
        <w:rPr>
          <w:spacing w:val="-1"/>
          <w:sz w:val="26"/>
          <w:szCs w:val="26"/>
        </w:rPr>
        <w:t>контроль за</w:t>
      </w:r>
      <w:proofErr w:type="gramEnd"/>
      <w:r w:rsidR="00954C1E" w:rsidRPr="002F6166">
        <w:rPr>
          <w:spacing w:val="-1"/>
          <w:sz w:val="26"/>
          <w:szCs w:val="26"/>
        </w:rPr>
        <w:t xml:space="preserve"> состоянием условий и охраны труда в </w:t>
      </w:r>
      <w:r w:rsidR="00954C1E" w:rsidRPr="002F6166">
        <w:rPr>
          <w:spacing w:val="-2"/>
          <w:sz w:val="26"/>
          <w:szCs w:val="26"/>
        </w:rPr>
        <w:t>учреждении, выполнением соглашения по охране труда;</w:t>
      </w:r>
    </w:p>
    <w:p w:rsidR="00954C1E" w:rsidRPr="002F6166" w:rsidRDefault="00FF2192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1"/>
          <w:sz w:val="26"/>
          <w:szCs w:val="26"/>
        </w:rPr>
        <w:t>6.8. С</w:t>
      </w:r>
      <w:r w:rsidR="00954C1E" w:rsidRPr="002F6166">
        <w:rPr>
          <w:spacing w:val="1"/>
          <w:sz w:val="26"/>
          <w:szCs w:val="26"/>
        </w:rPr>
        <w:t xml:space="preserve">оздать условия для работы уполномоченного лица по охране </w:t>
      </w:r>
      <w:r w:rsidR="00954C1E" w:rsidRPr="002F6166">
        <w:rPr>
          <w:spacing w:val="3"/>
          <w:sz w:val="26"/>
          <w:szCs w:val="26"/>
        </w:rPr>
        <w:t xml:space="preserve">труда, обеспечив его правилами, инструкциями, другими нормативными и справочными </w:t>
      </w:r>
      <w:r w:rsidR="00954C1E" w:rsidRPr="002F6166">
        <w:rPr>
          <w:spacing w:val="-2"/>
          <w:sz w:val="26"/>
          <w:szCs w:val="26"/>
        </w:rPr>
        <w:t xml:space="preserve">материалами, а также освобождать его от работы с сохранением средней </w:t>
      </w:r>
      <w:r w:rsidR="00954C1E" w:rsidRPr="002F6166">
        <w:rPr>
          <w:spacing w:val="-3"/>
          <w:sz w:val="26"/>
          <w:szCs w:val="26"/>
        </w:rPr>
        <w:t xml:space="preserve">заработной платы на время обучения и выполнения им общественных </w:t>
      </w:r>
      <w:r w:rsidR="00954C1E" w:rsidRPr="002F6166">
        <w:rPr>
          <w:spacing w:val="-5"/>
          <w:sz w:val="26"/>
          <w:szCs w:val="26"/>
        </w:rPr>
        <w:t>обязанностей;</w:t>
      </w:r>
    </w:p>
    <w:p w:rsidR="00954C1E" w:rsidRPr="002F6166" w:rsidRDefault="00FF2192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6"/>
          <w:sz w:val="26"/>
          <w:szCs w:val="26"/>
        </w:rPr>
        <w:t>6.9. Р</w:t>
      </w:r>
      <w:r w:rsidR="00954C1E" w:rsidRPr="002F6166">
        <w:rPr>
          <w:spacing w:val="6"/>
          <w:sz w:val="26"/>
          <w:szCs w:val="26"/>
        </w:rPr>
        <w:t xml:space="preserve">егулярно рассматривать на совместных заседаниях с </w:t>
      </w:r>
      <w:r w:rsidR="00D8245E">
        <w:rPr>
          <w:spacing w:val="-2"/>
          <w:sz w:val="26"/>
          <w:szCs w:val="26"/>
        </w:rPr>
        <w:t>Представителем работников</w:t>
      </w:r>
      <w:r w:rsidR="00954C1E" w:rsidRPr="002F6166">
        <w:rPr>
          <w:spacing w:val="-2"/>
          <w:sz w:val="26"/>
          <w:szCs w:val="26"/>
        </w:rPr>
        <w:t xml:space="preserve"> вопросы выполнения соглашения по охране труда, состояния </w:t>
      </w:r>
      <w:r w:rsidR="00954C1E" w:rsidRPr="002F6166">
        <w:rPr>
          <w:spacing w:val="7"/>
          <w:sz w:val="26"/>
          <w:szCs w:val="26"/>
        </w:rPr>
        <w:t xml:space="preserve">охраны труда в учреждении и информировать работников о </w:t>
      </w:r>
      <w:r w:rsidR="00954C1E" w:rsidRPr="002F6166">
        <w:rPr>
          <w:spacing w:val="-3"/>
          <w:sz w:val="26"/>
          <w:szCs w:val="26"/>
        </w:rPr>
        <w:t>принимаемых мерах в этой области.</w:t>
      </w:r>
    </w:p>
    <w:p w:rsidR="00954C1E" w:rsidRPr="002F6166" w:rsidRDefault="00954C1E" w:rsidP="00C904CC">
      <w:pPr>
        <w:shd w:val="clear" w:color="auto" w:fill="FFFFFF"/>
        <w:jc w:val="both"/>
        <w:rPr>
          <w:spacing w:val="6"/>
          <w:sz w:val="26"/>
          <w:szCs w:val="26"/>
        </w:rPr>
      </w:pPr>
    </w:p>
    <w:p w:rsidR="00954C1E" w:rsidRPr="002F6166" w:rsidRDefault="00FF2192" w:rsidP="00C904CC">
      <w:pPr>
        <w:shd w:val="clear" w:color="auto" w:fill="FFFFFF"/>
        <w:jc w:val="center"/>
        <w:rPr>
          <w:b/>
          <w:spacing w:val="6"/>
          <w:sz w:val="26"/>
          <w:szCs w:val="26"/>
        </w:rPr>
      </w:pPr>
      <w:r w:rsidRPr="002F6166">
        <w:rPr>
          <w:b/>
          <w:spacing w:val="6"/>
          <w:sz w:val="26"/>
          <w:szCs w:val="26"/>
        </w:rPr>
        <w:t>Раздел 7</w:t>
      </w:r>
      <w:r w:rsidR="00954C1E" w:rsidRPr="002F6166">
        <w:rPr>
          <w:b/>
          <w:spacing w:val="6"/>
          <w:sz w:val="26"/>
          <w:szCs w:val="26"/>
        </w:rPr>
        <w:t>. СОЦИАЛЬНЫЕ ГАРАНТИИ И ЛЬГОТЫ</w:t>
      </w:r>
    </w:p>
    <w:p w:rsidR="00954C1E" w:rsidRPr="002F6166" w:rsidRDefault="00954C1E" w:rsidP="00C904CC">
      <w:pPr>
        <w:shd w:val="clear" w:color="auto" w:fill="FFFFFF"/>
        <w:jc w:val="both"/>
        <w:rPr>
          <w:b/>
          <w:sz w:val="26"/>
          <w:szCs w:val="26"/>
        </w:rPr>
      </w:pPr>
    </w:p>
    <w:p w:rsidR="00954C1E" w:rsidRPr="002F6166" w:rsidRDefault="00FF2192" w:rsidP="00C904CC">
      <w:pPr>
        <w:shd w:val="clear" w:color="auto" w:fill="FFFFFF"/>
        <w:ind w:firstLine="504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7</w:t>
      </w:r>
      <w:r w:rsidR="00C20380" w:rsidRPr="002F6166">
        <w:rPr>
          <w:spacing w:val="-3"/>
          <w:sz w:val="26"/>
          <w:szCs w:val="26"/>
        </w:rPr>
        <w:t>.1</w:t>
      </w:r>
      <w:r w:rsidR="00954C1E" w:rsidRPr="002F6166">
        <w:rPr>
          <w:spacing w:val="-3"/>
          <w:sz w:val="26"/>
          <w:szCs w:val="26"/>
        </w:rPr>
        <w:t>.</w:t>
      </w:r>
      <w:r w:rsidR="00C20380" w:rsidRPr="002F6166">
        <w:rPr>
          <w:spacing w:val="-3"/>
          <w:sz w:val="26"/>
          <w:szCs w:val="26"/>
        </w:rPr>
        <w:t xml:space="preserve"> </w:t>
      </w:r>
      <w:r w:rsidR="00954C1E" w:rsidRPr="002F6166">
        <w:rPr>
          <w:spacing w:val="-3"/>
          <w:sz w:val="26"/>
          <w:szCs w:val="26"/>
        </w:rPr>
        <w:t>В целях обеспечения социального, медицинского и пенсионного страхования работодатель обязуется:</w:t>
      </w:r>
    </w:p>
    <w:p w:rsidR="00954C1E" w:rsidRPr="002F6166" w:rsidRDefault="00FF2192" w:rsidP="00C904CC">
      <w:pPr>
        <w:shd w:val="clear" w:color="auto" w:fill="FFFFFF"/>
        <w:ind w:firstLine="504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7</w:t>
      </w:r>
      <w:r w:rsidR="00954C1E" w:rsidRPr="002F6166">
        <w:rPr>
          <w:spacing w:val="-3"/>
          <w:sz w:val="26"/>
          <w:szCs w:val="26"/>
        </w:rPr>
        <w:t>.1.1.</w:t>
      </w:r>
      <w:r w:rsidRPr="002F6166">
        <w:rPr>
          <w:spacing w:val="-3"/>
          <w:sz w:val="26"/>
          <w:szCs w:val="26"/>
        </w:rPr>
        <w:t xml:space="preserve"> </w:t>
      </w:r>
      <w:r w:rsidR="00954C1E" w:rsidRPr="002F6166">
        <w:rPr>
          <w:spacing w:val="-3"/>
          <w:sz w:val="26"/>
          <w:szCs w:val="26"/>
        </w:rPr>
        <w:t>осуществлять обязательное социальное страхование  работников в порядке, установленном федеральными законами;</w:t>
      </w:r>
    </w:p>
    <w:p w:rsidR="00954C1E" w:rsidRPr="002F6166" w:rsidRDefault="00FF2192" w:rsidP="00C904CC">
      <w:pPr>
        <w:shd w:val="clear" w:color="auto" w:fill="FFFFFF"/>
        <w:ind w:firstLine="514"/>
        <w:jc w:val="both"/>
        <w:rPr>
          <w:sz w:val="26"/>
          <w:szCs w:val="26"/>
        </w:rPr>
      </w:pPr>
      <w:r w:rsidRPr="002F6166">
        <w:rPr>
          <w:spacing w:val="4"/>
          <w:sz w:val="26"/>
          <w:szCs w:val="26"/>
        </w:rPr>
        <w:t>7</w:t>
      </w:r>
      <w:r w:rsidR="00954C1E" w:rsidRPr="002F6166">
        <w:rPr>
          <w:spacing w:val="4"/>
          <w:sz w:val="26"/>
          <w:szCs w:val="26"/>
        </w:rPr>
        <w:t>.1.2.</w:t>
      </w:r>
      <w:r w:rsidRPr="002F6166">
        <w:rPr>
          <w:spacing w:val="4"/>
          <w:sz w:val="26"/>
          <w:szCs w:val="26"/>
        </w:rPr>
        <w:t xml:space="preserve"> </w:t>
      </w:r>
      <w:r w:rsidR="00954C1E" w:rsidRPr="002F6166">
        <w:rPr>
          <w:spacing w:val="4"/>
          <w:sz w:val="26"/>
          <w:szCs w:val="26"/>
        </w:rPr>
        <w:t xml:space="preserve">своевременно перечислять средства в страховые фонды в </w:t>
      </w:r>
      <w:r w:rsidR="00954C1E" w:rsidRPr="002F6166">
        <w:rPr>
          <w:spacing w:val="-2"/>
          <w:sz w:val="26"/>
          <w:szCs w:val="26"/>
        </w:rPr>
        <w:t>размерах, определяемых законодательством;</w:t>
      </w:r>
    </w:p>
    <w:p w:rsidR="00954C1E" w:rsidRPr="002F6166" w:rsidRDefault="00FF2192" w:rsidP="00C904CC">
      <w:pPr>
        <w:shd w:val="clear" w:color="auto" w:fill="FFFFFF"/>
        <w:ind w:firstLine="509"/>
        <w:jc w:val="both"/>
        <w:rPr>
          <w:sz w:val="26"/>
          <w:szCs w:val="26"/>
        </w:rPr>
      </w:pPr>
      <w:r w:rsidRPr="002F6166">
        <w:rPr>
          <w:spacing w:val="3"/>
          <w:sz w:val="26"/>
          <w:szCs w:val="26"/>
        </w:rPr>
        <w:lastRenderedPageBreak/>
        <w:t>7</w:t>
      </w:r>
      <w:r w:rsidR="00954C1E" w:rsidRPr="002F6166">
        <w:rPr>
          <w:spacing w:val="3"/>
          <w:sz w:val="26"/>
          <w:szCs w:val="26"/>
        </w:rPr>
        <w:t>.1.3.</w:t>
      </w:r>
      <w:r w:rsidRPr="002F6166">
        <w:rPr>
          <w:spacing w:val="3"/>
          <w:sz w:val="26"/>
          <w:szCs w:val="26"/>
        </w:rPr>
        <w:t xml:space="preserve"> </w:t>
      </w:r>
      <w:r w:rsidR="00954C1E" w:rsidRPr="002F6166">
        <w:rPr>
          <w:spacing w:val="3"/>
          <w:sz w:val="26"/>
          <w:szCs w:val="26"/>
        </w:rPr>
        <w:t xml:space="preserve">в соответствии с Законом РФ "Об индивидуальном </w:t>
      </w:r>
      <w:r w:rsidR="00954C1E" w:rsidRPr="002F6166">
        <w:rPr>
          <w:spacing w:val="1"/>
          <w:sz w:val="26"/>
          <w:szCs w:val="26"/>
        </w:rPr>
        <w:t xml:space="preserve">(персонифицированном) учете в системе обязательного пенсионного страхования" своевременно представлять в территориальные органы </w:t>
      </w:r>
      <w:r w:rsidR="00954C1E" w:rsidRPr="002F6166">
        <w:rPr>
          <w:spacing w:val="-2"/>
          <w:sz w:val="26"/>
          <w:szCs w:val="26"/>
        </w:rPr>
        <w:t>Пенсионного фонда РФ достоверные сведения о застрахованных лицах;</w:t>
      </w:r>
    </w:p>
    <w:p w:rsidR="00954C1E" w:rsidRPr="002F6166" w:rsidRDefault="00954C1E" w:rsidP="00C904CC">
      <w:pPr>
        <w:shd w:val="clear" w:color="auto" w:fill="FFFFFF"/>
        <w:ind w:firstLine="504"/>
        <w:jc w:val="both"/>
        <w:rPr>
          <w:sz w:val="26"/>
          <w:szCs w:val="26"/>
        </w:rPr>
      </w:pPr>
    </w:p>
    <w:p w:rsidR="00954C1E" w:rsidRPr="002F6166" w:rsidRDefault="00954C1E" w:rsidP="00C904CC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 w:rsidRPr="002F6166">
        <w:rPr>
          <w:b/>
          <w:bCs/>
          <w:spacing w:val="-3"/>
          <w:sz w:val="26"/>
          <w:szCs w:val="26"/>
        </w:rPr>
        <w:t xml:space="preserve">Раздел </w:t>
      </w:r>
      <w:r w:rsidR="00FF2192" w:rsidRPr="002F6166">
        <w:rPr>
          <w:b/>
          <w:bCs/>
          <w:spacing w:val="-3"/>
          <w:sz w:val="26"/>
          <w:szCs w:val="26"/>
        </w:rPr>
        <w:t>8</w:t>
      </w:r>
      <w:r w:rsidR="00D8245E">
        <w:rPr>
          <w:b/>
          <w:bCs/>
          <w:spacing w:val="-3"/>
          <w:sz w:val="26"/>
          <w:szCs w:val="26"/>
        </w:rPr>
        <w:t>. Обязательства Представителя работников</w:t>
      </w:r>
    </w:p>
    <w:p w:rsidR="00954C1E" w:rsidRPr="002F6166" w:rsidRDefault="00954C1E" w:rsidP="00C904CC">
      <w:pPr>
        <w:shd w:val="clear" w:color="auto" w:fill="FFFFFF"/>
        <w:jc w:val="both"/>
        <w:rPr>
          <w:sz w:val="26"/>
          <w:szCs w:val="26"/>
        </w:rPr>
      </w:pPr>
    </w:p>
    <w:p w:rsidR="00954C1E" w:rsidRPr="002F6166" w:rsidRDefault="00D8245E" w:rsidP="00C904CC">
      <w:pPr>
        <w:shd w:val="clear" w:color="auto" w:fill="FFFFFF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Представитель работников</w:t>
      </w:r>
      <w:r w:rsidR="00954C1E" w:rsidRPr="002F6166">
        <w:rPr>
          <w:spacing w:val="-3"/>
          <w:sz w:val="26"/>
          <w:szCs w:val="26"/>
        </w:rPr>
        <w:t xml:space="preserve"> обязуется:</w:t>
      </w:r>
    </w:p>
    <w:p w:rsidR="00954C1E" w:rsidRPr="002F6166" w:rsidRDefault="00FF2192" w:rsidP="00C904CC">
      <w:pPr>
        <w:shd w:val="clear" w:color="auto" w:fill="FFFFFF"/>
        <w:ind w:firstLine="523"/>
        <w:jc w:val="both"/>
        <w:rPr>
          <w:sz w:val="26"/>
          <w:szCs w:val="26"/>
        </w:rPr>
      </w:pPr>
      <w:r w:rsidRPr="002F6166">
        <w:rPr>
          <w:spacing w:val="3"/>
          <w:sz w:val="26"/>
          <w:szCs w:val="26"/>
        </w:rPr>
        <w:t>8</w:t>
      </w:r>
      <w:r w:rsidR="00D8245E">
        <w:rPr>
          <w:spacing w:val="3"/>
          <w:sz w:val="26"/>
          <w:szCs w:val="26"/>
        </w:rPr>
        <w:t>.1.представлять, отстаивать и защищать права и интересы работников по вопросам индивидуальных трудовых и связанных с трудом отношений в соответствии с ТК РФ</w:t>
      </w:r>
    </w:p>
    <w:p w:rsidR="00954C1E" w:rsidRPr="002F6166" w:rsidRDefault="00FF2192" w:rsidP="00C904CC">
      <w:pPr>
        <w:shd w:val="clear" w:color="auto" w:fill="FFFFFF"/>
        <w:ind w:firstLine="514"/>
        <w:jc w:val="both"/>
        <w:rPr>
          <w:sz w:val="26"/>
          <w:szCs w:val="26"/>
        </w:rPr>
      </w:pPr>
      <w:r w:rsidRPr="002F6166">
        <w:rPr>
          <w:spacing w:val="3"/>
          <w:sz w:val="26"/>
          <w:szCs w:val="26"/>
        </w:rPr>
        <w:t>8</w:t>
      </w:r>
      <w:r w:rsidR="00954C1E" w:rsidRPr="002F6166">
        <w:rPr>
          <w:spacing w:val="3"/>
          <w:sz w:val="26"/>
          <w:szCs w:val="26"/>
        </w:rPr>
        <w:t>.2</w:t>
      </w:r>
      <w:r w:rsidR="00D8245E">
        <w:rPr>
          <w:spacing w:val="3"/>
          <w:sz w:val="26"/>
          <w:szCs w:val="26"/>
        </w:rPr>
        <w:t>.проводить переговоры и консультации с работодателем по вопросам регулирования трудовых и непосредственно связанных с ними отношений: вносить предложения по совершенствованию управления и работы организации; вносить предложения в проекты локальных</w:t>
      </w:r>
      <w:r w:rsidR="002F6E01">
        <w:rPr>
          <w:spacing w:val="3"/>
          <w:sz w:val="26"/>
          <w:szCs w:val="26"/>
        </w:rPr>
        <w:t xml:space="preserve"> нормативных актов, планов, программ, затрагивающих интересы работников организации</w:t>
      </w:r>
    </w:p>
    <w:p w:rsidR="00954C1E" w:rsidRPr="002F6166" w:rsidRDefault="00FF2192" w:rsidP="00C904CC">
      <w:pPr>
        <w:shd w:val="clear" w:color="auto" w:fill="FFFFFF"/>
        <w:ind w:firstLine="494"/>
        <w:jc w:val="both"/>
        <w:rPr>
          <w:sz w:val="26"/>
          <w:szCs w:val="26"/>
        </w:rPr>
      </w:pPr>
      <w:r w:rsidRPr="002F6166">
        <w:rPr>
          <w:spacing w:val="4"/>
          <w:sz w:val="26"/>
          <w:szCs w:val="26"/>
        </w:rPr>
        <w:t>8</w:t>
      </w:r>
      <w:r w:rsidR="00CB0C79" w:rsidRPr="002F6166">
        <w:rPr>
          <w:spacing w:val="4"/>
          <w:sz w:val="26"/>
          <w:szCs w:val="26"/>
        </w:rPr>
        <w:t>.3</w:t>
      </w:r>
      <w:r w:rsidR="002F6E01">
        <w:rPr>
          <w:spacing w:val="4"/>
          <w:sz w:val="26"/>
          <w:szCs w:val="26"/>
        </w:rPr>
        <w:t xml:space="preserve">. осуществлять </w:t>
      </w:r>
      <w:proofErr w:type="gramStart"/>
      <w:r w:rsidR="002F6E01">
        <w:rPr>
          <w:spacing w:val="4"/>
          <w:sz w:val="26"/>
          <w:szCs w:val="26"/>
        </w:rPr>
        <w:t>контроль за</w:t>
      </w:r>
      <w:proofErr w:type="gramEnd"/>
      <w:r w:rsidR="002F6E01">
        <w:rPr>
          <w:spacing w:val="4"/>
          <w:sz w:val="26"/>
          <w:szCs w:val="26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 Требовать от работодателя устранения выявленных нарушений, в том числе, нарушений коллективного договора</w:t>
      </w:r>
      <w:r w:rsidR="00A37773">
        <w:rPr>
          <w:spacing w:val="4"/>
          <w:sz w:val="26"/>
          <w:szCs w:val="26"/>
        </w:rPr>
        <w:t>. Работодатель в недельный срок со дня получения требования об устранении выявленных нарушений обязан сообщить о результатах рассмотрения данного требования и принятых мерах</w:t>
      </w:r>
    </w:p>
    <w:p w:rsidR="00954C1E" w:rsidRPr="002F6166" w:rsidRDefault="00FF2192" w:rsidP="00C904CC">
      <w:pPr>
        <w:shd w:val="clear" w:color="auto" w:fill="FFFFFF"/>
        <w:ind w:firstLine="494"/>
        <w:jc w:val="both"/>
        <w:rPr>
          <w:sz w:val="26"/>
          <w:szCs w:val="26"/>
        </w:rPr>
      </w:pPr>
      <w:r w:rsidRPr="002F6166">
        <w:rPr>
          <w:spacing w:val="-2"/>
          <w:sz w:val="26"/>
          <w:szCs w:val="26"/>
        </w:rPr>
        <w:t>8</w:t>
      </w:r>
      <w:r w:rsidR="00CB0C79" w:rsidRPr="002F6166">
        <w:rPr>
          <w:spacing w:val="-2"/>
          <w:sz w:val="26"/>
          <w:szCs w:val="26"/>
        </w:rPr>
        <w:t>.4</w:t>
      </w:r>
      <w:r w:rsidR="00A37773">
        <w:rPr>
          <w:spacing w:val="-2"/>
          <w:sz w:val="26"/>
          <w:szCs w:val="26"/>
        </w:rPr>
        <w:t>.принимать участие в работе аттестационной комиссии организации;</w:t>
      </w:r>
    </w:p>
    <w:p w:rsidR="00954C1E" w:rsidRPr="002F6166" w:rsidRDefault="00FF2192" w:rsidP="00C904CC">
      <w:pPr>
        <w:shd w:val="clear" w:color="auto" w:fill="FFFFFF"/>
        <w:ind w:firstLine="499"/>
        <w:jc w:val="both"/>
        <w:rPr>
          <w:sz w:val="26"/>
          <w:szCs w:val="26"/>
        </w:rPr>
      </w:pPr>
      <w:r w:rsidRPr="002F6166">
        <w:rPr>
          <w:spacing w:val="-1"/>
          <w:sz w:val="26"/>
          <w:szCs w:val="26"/>
        </w:rPr>
        <w:t>8</w:t>
      </w:r>
      <w:r w:rsidR="00CB0C79" w:rsidRPr="002F6166">
        <w:rPr>
          <w:spacing w:val="-1"/>
          <w:sz w:val="26"/>
          <w:szCs w:val="26"/>
        </w:rPr>
        <w:t>.5</w:t>
      </w:r>
      <w:r w:rsidR="00A37773">
        <w:rPr>
          <w:spacing w:val="-1"/>
          <w:sz w:val="26"/>
          <w:szCs w:val="26"/>
        </w:rPr>
        <w:t>.постоянно информировать работников организации о работе представителя работников;</w:t>
      </w:r>
    </w:p>
    <w:p w:rsidR="00954C1E" w:rsidRPr="002F6166" w:rsidRDefault="00FF2192" w:rsidP="00C904CC">
      <w:pPr>
        <w:shd w:val="clear" w:color="auto" w:fill="FFFFFF"/>
        <w:ind w:firstLine="494"/>
        <w:jc w:val="both"/>
        <w:rPr>
          <w:sz w:val="26"/>
          <w:szCs w:val="26"/>
        </w:rPr>
      </w:pPr>
      <w:r w:rsidRPr="002F6166">
        <w:rPr>
          <w:spacing w:val="6"/>
          <w:sz w:val="26"/>
          <w:szCs w:val="26"/>
        </w:rPr>
        <w:t>8</w:t>
      </w:r>
      <w:r w:rsidR="00CB0C79" w:rsidRPr="002F6166">
        <w:rPr>
          <w:spacing w:val="6"/>
          <w:sz w:val="26"/>
          <w:szCs w:val="26"/>
        </w:rPr>
        <w:t>.6</w:t>
      </w:r>
      <w:r w:rsidR="00A37773">
        <w:rPr>
          <w:spacing w:val="6"/>
          <w:sz w:val="26"/>
          <w:szCs w:val="26"/>
        </w:rPr>
        <w:t>.контролировать правильность установления окладов (должностных окладов), своевременную выплату заработной платы. Требовать устранения выявленных нарушений</w:t>
      </w:r>
    </w:p>
    <w:p w:rsidR="00954C1E" w:rsidRPr="002F6166" w:rsidRDefault="00FF2192" w:rsidP="00C904CC">
      <w:pPr>
        <w:shd w:val="clear" w:color="auto" w:fill="FFFFFF"/>
        <w:ind w:firstLine="494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>8</w:t>
      </w:r>
      <w:r w:rsidR="00CB0C79" w:rsidRPr="002F6166">
        <w:rPr>
          <w:spacing w:val="-3"/>
          <w:sz w:val="26"/>
          <w:szCs w:val="26"/>
        </w:rPr>
        <w:t>.7</w:t>
      </w:r>
      <w:r w:rsidRPr="002F6166">
        <w:rPr>
          <w:spacing w:val="-3"/>
          <w:sz w:val="26"/>
          <w:szCs w:val="26"/>
        </w:rPr>
        <w:t xml:space="preserve">. </w:t>
      </w:r>
      <w:r w:rsidR="00A37773">
        <w:rPr>
          <w:spacing w:val="-3"/>
          <w:sz w:val="26"/>
          <w:szCs w:val="26"/>
        </w:rPr>
        <w:t xml:space="preserve">силами уполномоченного по охране труда оказывать работодателю практическую помощь в осуществлении административно-общественного </w:t>
      </w:r>
      <w:proofErr w:type="gramStart"/>
      <w:r w:rsidR="00A37773">
        <w:rPr>
          <w:spacing w:val="-3"/>
          <w:sz w:val="26"/>
          <w:szCs w:val="26"/>
        </w:rPr>
        <w:t>контроля за</w:t>
      </w:r>
      <w:proofErr w:type="gramEnd"/>
      <w:r w:rsidR="00A37773">
        <w:rPr>
          <w:spacing w:val="-3"/>
          <w:sz w:val="26"/>
          <w:szCs w:val="26"/>
        </w:rPr>
        <w:t xml:space="preserve"> обеспечением здоровых и безопасных</w:t>
      </w:r>
      <w:r w:rsidR="000A5D3B">
        <w:rPr>
          <w:spacing w:val="-3"/>
          <w:sz w:val="26"/>
          <w:szCs w:val="26"/>
        </w:rPr>
        <w:t xml:space="preserve"> условий труда, анализа производственного травматизма и заболеваемости и разработке мероприятий по их предупреждению</w:t>
      </w:r>
    </w:p>
    <w:p w:rsidR="00954C1E" w:rsidRPr="002F6166" w:rsidRDefault="00FF2192" w:rsidP="00C904CC">
      <w:pPr>
        <w:shd w:val="clear" w:color="auto" w:fill="FFFFFF"/>
        <w:ind w:firstLine="499"/>
        <w:jc w:val="both"/>
        <w:rPr>
          <w:sz w:val="26"/>
          <w:szCs w:val="26"/>
        </w:rPr>
      </w:pPr>
      <w:r w:rsidRPr="002F6166">
        <w:rPr>
          <w:spacing w:val="2"/>
          <w:sz w:val="26"/>
          <w:szCs w:val="26"/>
        </w:rPr>
        <w:t>8</w:t>
      </w:r>
      <w:r w:rsidR="00CB0C79" w:rsidRPr="002F6166">
        <w:rPr>
          <w:spacing w:val="2"/>
          <w:sz w:val="26"/>
          <w:szCs w:val="26"/>
        </w:rPr>
        <w:t>.8</w:t>
      </w:r>
      <w:r w:rsidR="000A5D3B">
        <w:rPr>
          <w:spacing w:val="2"/>
          <w:sz w:val="26"/>
          <w:szCs w:val="26"/>
        </w:rPr>
        <w:t>.обеспечивать общественный контроль за безопасными и здоровыми условиями труда в организации</w:t>
      </w:r>
    </w:p>
    <w:p w:rsidR="00954C1E" w:rsidRPr="002F6166" w:rsidRDefault="00FF2192" w:rsidP="00C904CC">
      <w:pPr>
        <w:shd w:val="clear" w:color="auto" w:fill="FFFFFF"/>
        <w:ind w:firstLine="499"/>
        <w:jc w:val="both"/>
        <w:rPr>
          <w:sz w:val="26"/>
          <w:szCs w:val="26"/>
        </w:rPr>
      </w:pPr>
      <w:r w:rsidRPr="002F6166">
        <w:rPr>
          <w:spacing w:val="2"/>
          <w:sz w:val="26"/>
          <w:szCs w:val="26"/>
        </w:rPr>
        <w:t>8</w:t>
      </w:r>
      <w:r w:rsidR="00CB0C79" w:rsidRPr="002F6166">
        <w:rPr>
          <w:spacing w:val="2"/>
          <w:sz w:val="26"/>
          <w:szCs w:val="26"/>
        </w:rPr>
        <w:t>.9</w:t>
      </w:r>
      <w:r w:rsidR="00C05961" w:rsidRPr="002F6166">
        <w:rPr>
          <w:spacing w:val="2"/>
          <w:sz w:val="26"/>
          <w:szCs w:val="26"/>
        </w:rPr>
        <w:t>.</w:t>
      </w:r>
      <w:r w:rsidR="00954C1E" w:rsidRPr="002F6166">
        <w:rPr>
          <w:spacing w:val="2"/>
          <w:sz w:val="26"/>
          <w:szCs w:val="26"/>
        </w:rPr>
        <w:t xml:space="preserve">осуществлять </w:t>
      </w:r>
      <w:proofErr w:type="gramStart"/>
      <w:r w:rsidR="00954C1E" w:rsidRPr="002F6166">
        <w:rPr>
          <w:spacing w:val="2"/>
          <w:sz w:val="26"/>
          <w:szCs w:val="26"/>
        </w:rPr>
        <w:t>контроль за</w:t>
      </w:r>
      <w:proofErr w:type="gramEnd"/>
      <w:r w:rsidR="00954C1E" w:rsidRPr="002F6166">
        <w:rPr>
          <w:spacing w:val="2"/>
          <w:sz w:val="26"/>
          <w:szCs w:val="26"/>
        </w:rPr>
        <w:t xml:space="preserve"> соблюдением Работодателем</w:t>
      </w:r>
      <w:r w:rsidR="00954C1E" w:rsidRPr="002F6166">
        <w:rPr>
          <w:spacing w:val="5"/>
          <w:sz w:val="26"/>
          <w:szCs w:val="26"/>
        </w:rPr>
        <w:t xml:space="preserve"> законодательства об охране труда в </w:t>
      </w:r>
      <w:r w:rsidR="00954C1E" w:rsidRPr="002F6166">
        <w:rPr>
          <w:spacing w:val="-3"/>
          <w:sz w:val="26"/>
          <w:szCs w:val="26"/>
        </w:rPr>
        <w:t>учреждении, добиваться устранения выявленных нарушений;</w:t>
      </w:r>
    </w:p>
    <w:p w:rsidR="00954C1E" w:rsidRPr="002F6166" w:rsidRDefault="00CB0C79" w:rsidP="00C904CC">
      <w:pPr>
        <w:shd w:val="clear" w:color="auto" w:fill="FFFFFF"/>
        <w:jc w:val="both"/>
        <w:rPr>
          <w:sz w:val="26"/>
          <w:szCs w:val="26"/>
        </w:rPr>
      </w:pPr>
      <w:r w:rsidRPr="002F6166">
        <w:rPr>
          <w:spacing w:val="-3"/>
          <w:sz w:val="26"/>
          <w:szCs w:val="26"/>
        </w:rPr>
        <w:t xml:space="preserve">       </w:t>
      </w:r>
      <w:r w:rsidR="00FF2192" w:rsidRPr="002F6166">
        <w:rPr>
          <w:spacing w:val="-3"/>
          <w:sz w:val="26"/>
          <w:szCs w:val="26"/>
        </w:rPr>
        <w:t>8</w:t>
      </w:r>
      <w:r w:rsidRPr="002F6166">
        <w:rPr>
          <w:spacing w:val="-3"/>
          <w:sz w:val="26"/>
          <w:szCs w:val="26"/>
        </w:rPr>
        <w:t>.15</w:t>
      </w:r>
      <w:r w:rsidR="00954C1E" w:rsidRPr="002F6166">
        <w:rPr>
          <w:spacing w:val="-3"/>
          <w:sz w:val="26"/>
          <w:szCs w:val="26"/>
        </w:rPr>
        <w:t>.</w:t>
      </w:r>
      <w:r w:rsidR="000A5D3B">
        <w:rPr>
          <w:spacing w:val="-3"/>
          <w:sz w:val="26"/>
          <w:szCs w:val="26"/>
        </w:rPr>
        <w:t>обеспечивать сбор предложений от работников организации по вопросам улучшения условий труда, охраны труда для включения их в трудовой договор</w:t>
      </w:r>
      <w:r w:rsidR="00954C1E" w:rsidRPr="002F6166">
        <w:rPr>
          <w:spacing w:val="-2"/>
          <w:sz w:val="26"/>
          <w:szCs w:val="26"/>
        </w:rPr>
        <w:t>;</w:t>
      </w:r>
    </w:p>
    <w:p w:rsidR="002F6166" w:rsidRDefault="002F6166" w:rsidP="00C904CC">
      <w:pPr>
        <w:shd w:val="clear" w:color="auto" w:fill="FFFFFF"/>
        <w:jc w:val="center"/>
        <w:rPr>
          <w:b/>
          <w:bCs/>
          <w:spacing w:val="-4"/>
          <w:sz w:val="26"/>
          <w:szCs w:val="26"/>
        </w:rPr>
      </w:pPr>
    </w:p>
    <w:p w:rsidR="00954C1E" w:rsidRPr="002F6166" w:rsidRDefault="00954C1E" w:rsidP="00C904CC">
      <w:pPr>
        <w:shd w:val="clear" w:color="auto" w:fill="FFFFFF"/>
        <w:ind w:firstLine="509"/>
        <w:jc w:val="both"/>
        <w:rPr>
          <w:sz w:val="26"/>
          <w:szCs w:val="26"/>
        </w:rPr>
      </w:pPr>
    </w:p>
    <w:p w:rsidR="00C904CC" w:rsidRPr="002F6166" w:rsidRDefault="00C904CC" w:rsidP="00C904CC">
      <w:pPr>
        <w:shd w:val="clear" w:color="auto" w:fill="FFFFFF"/>
        <w:ind w:firstLine="518"/>
        <w:jc w:val="both"/>
        <w:rPr>
          <w:sz w:val="26"/>
          <w:szCs w:val="26"/>
        </w:rPr>
      </w:pPr>
    </w:p>
    <w:p w:rsidR="000A5D3B" w:rsidRPr="002F6166" w:rsidRDefault="00954C1E" w:rsidP="000A5D3B">
      <w:pPr>
        <w:shd w:val="clear" w:color="auto" w:fill="FFFFFF"/>
        <w:ind w:hanging="470"/>
        <w:jc w:val="center"/>
        <w:rPr>
          <w:b/>
          <w:bCs/>
          <w:spacing w:val="-3"/>
          <w:sz w:val="26"/>
          <w:szCs w:val="26"/>
        </w:rPr>
      </w:pPr>
      <w:r w:rsidRPr="002F6166">
        <w:rPr>
          <w:b/>
          <w:spacing w:val="-4"/>
          <w:sz w:val="26"/>
          <w:szCs w:val="26"/>
        </w:rPr>
        <w:t>Раздел</w:t>
      </w:r>
      <w:r w:rsidRPr="002F6166">
        <w:rPr>
          <w:spacing w:val="-4"/>
          <w:sz w:val="26"/>
          <w:szCs w:val="26"/>
        </w:rPr>
        <w:t xml:space="preserve"> </w:t>
      </w:r>
      <w:r w:rsidR="002F6166" w:rsidRPr="002F6166">
        <w:rPr>
          <w:b/>
          <w:spacing w:val="-4"/>
          <w:sz w:val="26"/>
          <w:szCs w:val="26"/>
        </w:rPr>
        <w:t>10</w:t>
      </w:r>
      <w:r w:rsidR="00993203" w:rsidRPr="002F6166">
        <w:rPr>
          <w:b/>
          <w:bCs/>
          <w:spacing w:val="-4"/>
          <w:sz w:val="26"/>
          <w:szCs w:val="26"/>
        </w:rPr>
        <w:t xml:space="preserve">. </w:t>
      </w:r>
      <w:r w:rsidR="006526C2">
        <w:rPr>
          <w:b/>
          <w:bCs/>
          <w:spacing w:val="-4"/>
          <w:sz w:val="26"/>
          <w:szCs w:val="26"/>
        </w:rPr>
        <w:t>Заключительные положения</w:t>
      </w:r>
    </w:p>
    <w:p w:rsidR="00954C1E" w:rsidRPr="002F6166" w:rsidRDefault="00954C1E" w:rsidP="00C904CC">
      <w:pPr>
        <w:shd w:val="clear" w:color="auto" w:fill="FFFFFF"/>
        <w:ind w:hanging="470"/>
        <w:jc w:val="center"/>
        <w:rPr>
          <w:b/>
          <w:bCs/>
          <w:spacing w:val="-3"/>
          <w:sz w:val="26"/>
          <w:szCs w:val="26"/>
        </w:rPr>
      </w:pPr>
    </w:p>
    <w:p w:rsidR="00C904CC" w:rsidRPr="002F6166" w:rsidRDefault="00C904CC" w:rsidP="00C904CC">
      <w:pPr>
        <w:shd w:val="clear" w:color="auto" w:fill="FFFFFF"/>
        <w:ind w:hanging="470"/>
        <w:jc w:val="both"/>
        <w:rPr>
          <w:sz w:val="26"/>
          <w:szCs w:val="26"/>
        </w:rPr>
      </w:pPr>
    </w:p>
    <w:p w:rsidR="00954C1E" w:rsidRDefault="00296CE1" w:rsidP="00C904CC">
      <w:pPr>
        <w:shd w:val="clear" w:color="auto" w:fill="FFFFFF"/>
        <w:ind w:firstLine="518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9</w:t>
      </w:r>
      <w:r w:rsidR="006526C2">
        <w:rPr>
          <w:spacing w:val="-3"/>
          <w:sz w:val="26"/>
          <w:szCs w:val="26"/>
        </w:rPr>
        <w:t>.1.</w:t>
      </w:r>
      <w:proofErr w:type="gramStart"/>
      <w:r w:rsidR="006526C2">
        <w:rPr>
          <w:spacing w:val="-3"/>
          <w:sz w:val="26"/>
          <w:szCs w:val="26"/>
        </w:rPr>
        <w:t>Контроль за</w:t>
      </w:r>
      <w:proofErr w:type="gramEnd"/>
      <w:r w:rsidR="006526C2">
        <w:rPr>
          <w:spacing w:val="-3"/>
          <w:sz w:val="26"/>
          <w:szCs w:val="26"/>
        </w:rPr>
        <w:t xml:space="preserve"> выполнением коллективного договора</w:t>
      </w:r>
      <w:r w:rsidR="00954C1E" w:rsidRPr="002F6166">
        <w:rPr>
          <w:spacing w:val="-3"/>
          <w:sz w:val="26"/>
          <w:szCs w:val="26"/>
        </w:rPr>
        <w:t xml:space="preserve"> осу</w:t>
      </w:r>
      <w:r w:rsidR="006526C2">
        <w:rPr>
          <w:spacing w:val="-3"/>
          <w:sz w:val="26"/>
          <w:szCs w:val="26"/>
        </w:rPr>
        <w:t>ществляется обеими сторонами социального партнерства (их представителями). Стороны, подписавшие договор:</w:t>
      </w:r>
    </w:p>
    <w:p w:rsidR="006526C2" w:rsidRDefault="006526C2" w:rsidP="00C904CC">
      <w:pPr>
        <w:shd w:val="clear" w:color="auto" w:fill="FFFFFF"/>
        <w:ind w:firstLine="518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- предоставляют в течение 7 рабочих дней интересующую друг друга достоверную информацию, необходимую для осуществления </w:t>
      </w:r>
      <w:proofErr w:type="gramStart"/>
      <w:r>
        <w:rPr>
          <w:spacing w:val="-3"/>
          <w:sz w:val="26"/>
          <w:szCs w:val="26"/>
        </w:rPr>
        <w:t>контроля за</w:t>
      </w:r>
      <w:proofErr w:type="gramEnd"/>
      <w:r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lastRenderedPageBreak/>
        <w:t>выполнением условий коллективного договора, а также внесения в него необходимых изменений и дополнений;</w:t>
      </w:r>
    </w:p>
    <w:p w:rsidR="006526C2" w:rsidRPr="002F6166" w:rsidRDefault="006526C2" w:rsidP="00C904CC">
      <w:pPr>
        <w:shd w:val="clear" w:color="auto" w:fill="FFFFFF"/>
        <w:ind w:firstLine="518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- </w:t>
      </w:r>
      <w:proofErr w:type="gramStart"/>
      <w:r>
        <w:rPr>
          <w:spacing w:val="-3"/>
          <w:sz w:val="26"/>
          <w:szCs w:val="26"/>
        </w:rPr>
        <w:t>отчитываются о</w:t>
      </w:r>
      <w:proofErr w:type="gramEnd"/>
      <w:r>
        <w:rPr>
          <w:spacing w:val="-3"/>
          <w:sz w:val="26"/>
          <w:szCs w:val="26"/>
        </w:rPr>
        <w:t xml:space="preserve"> его выполнении на общем собрании работников не реже одного раза в год</w:t>
      </w:r>
    </w:p>
    <w:p w:rsidR="00954C1E" w:rsidRPr="002F6166" w:rsidRDefault="00296CE1" w:rsidP="00C904CC">
      <w:pPr>
        <w:shd w:val="clear" w:color="auto" w:fill="FFFFFF"/>
        <w:ind w:firstLine="523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>9</w:t>
      </w:r>
      <w:r w:rsidR="00CB0C79" w:rsidRPr="002F6166">
        <w:rPr>
          <w:spacing w:val="1"/>
          <w:sz w:val="26"/>
          <w:szCs w:val="26"/>
        </w:rPr>
        <w:t>.2</w:t>
      </w:r>
      <w:r w:rsidR="002D5DA3">
        <w:rPr>
          <w:spacing w:val="1"/>
          <w:sz w:val="26"/>
          <w:szCs w:val="26"/>
        </w:rPr>
        <w:t>.Стороны несут ответственность за невыполнение условий коллективного договора в порядке, установленном федеральным законодательством</w:t>
      </w:r>
    </w:p>
    <w:p w:rsidR="00954C1E" w:rsidRDefault="00296CE1" w:rsidP="00C904CC">
      <w:pPr>
        <w:shd w:val="clear" w:color="auto" w:fill="FFFFFF"/>
        <w:ind w:firstLine="523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9</w:t>
      </w:r>
      <w:r w:rsidR="00CB0C79" w:rsidRPr="002F6166">
        <w:rPr>
          <w:spacing w:val="-2"/>
          <w:sz w:val="26"/>
          <w:szCs w:val="26"/>
        </w:rPr>
        <w:t>.3</w:t>
      </w:r>
      <w:r w:rsidR="002D5DA3">
        <w:rPr>
          <w:spacing w:val="-2"/>
          <w:sz w:val="26"/>
          <w:szCs w:val="26"/>
        </w:rPr>
        <w:t>.Для урегулирования разногласий в ходе коллективных переговоров стороны используют примирительные процедуры, предусмотренные действующим законодательством</w:t>
      </w:r>
    </w:p>
    <w:p w:rsidR="002D5DA3" w:rsidRDefault="002D5DA3" w:rsidP="00C904CC">
      <w:pPr>
        <w:shd w:val="clear" w:color="auto" w:fill="FFFFFF"/>
        <w:ind w:firstLine="523"/>
        <w:jc w:val="both"/>
        <w:rPr>
          <w:spacing w:val="-2"/>
          <w:sz w:val="26"/>
          <w:szCs w:val="26"/>
        </w:rPr>
      </w:pPr>
    </w:p>
    <w:p w:rsidR="002D5DA3" w:rsidRDefault="002D5DA3" w:rsidP="00C904CC">
      <w:pPr>
        <w:shd w:val="clear" w:color="auto" w:fill="FFFFFF"/>
        <w:ind w:firstLine="523"/>
        <w:jc w:val="both"/>
        <w:rPr>
          <w:spacing w:val="-2"/>
          <w:sz w:val="26"/>
          <w:szCs w:val="26"/>
        </w:rPr>
      </w:pPr>
    </w:p>
    <w:p w:rsidR="002D5DA3" w:rsidRDefault="002D5DA3" w:rsidP="00C904CC">
      <w:pPr>
        <w:shd w:val="clear" w:color="auto" w:fill="FFFFFF"/>
        <w:ind w:firstLine="523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Работодатель обязуется:</w:t>
      </w:r>
    </w:p>
    <w:p w:rsidR="002D5DA3" w:rsidRDefault="002D5DA3" w:rsidP="00C904CC">
      <w:pPr>
        <w:shd w:val="clear" w:color="auto" w:fill="FFFFFF"/>
        <w:ind w:firstLine="523"/>
        <w:jc w:val="both"/>
        <w:rPr>
          <w:spacing w:val="-2"/>
          <w:sz w:val="26"/>
          <w:szCs w:val="26"/>
        </w:rPr>
      </w:pPr>
    </w:p>
    <w:p w:rsidR="002D5DA3" w:rsidRPr="002F6166" w:rsidRDefault="00296CE1" w:rsidP="00C904CC">
      <w:pPr>
        <w:shd w:val="clear" w:color="auto" w:fill="FFFFFF"/>
        <w:ind w:firstLine="523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9</w:t>
      </w:r>
      <w:r w:rsidR="002D5DA3">
        <w:rPr>
          <w:spacing w:val="-2"/>
          <w:sz w:val="26"/>
          <w:szCs w:val="26"/>
        </w:rPr>
        <w:t>.4. В течение 3 дней со дня подписания довести текст подписанного коллективного договора до сведения работников; в течение 7 дней со дня подписания коллективного договора направить его в орган по труду для уведомительной регистрации</w:t>
      </w:r>
    </w:p>
    <w:p w:rsidR="00954C1E" w:rsidRPr="002F6166" w:rsidRDefault="00954C1E" w:rsidP="00C904CC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2"/>
        <w:gridCol w:w="4565"/>
      </w:tblGrid>
      <w:tr w:rsidR="00C904CC" w:rsidRPr="002F6166" w:rsidTr="00C904CC"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C904CC" w:rsidRPr="002F6166" w:rsidRDefault="00C904CC" w:rsidP="00C904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C904CC" w:rsidRPr="002F6166" w:rsidRDefault="00C904CC" w:rsidP="00C904CC">
            <w:pPr>
              <w:jc w:val="both"/>
              <w:rPr>
                <w:sz w:val="26"/>
                <w:szCs w:val="26"/>
              </w:rPr>
            </w:pPr>
          </w:p>
        </w:tc>
      </w:tr>
    </w:tbl>
    <w:p w:rsidR="002F6166" w:rsidRPr="002F6166" w:rsidRDefault="002F6166" w:rsidP="006643E0">
      <w:pPr>
        <w:shd w:val="clear" w:color="auto" w:fill="FFFFFF"/>
        <w:ind w:firstLine="720"/>
        <w:rPr>
          <w:color w:val="000000"/>
          <w:spacing w:val="5"/>
          <w:sz w:val="26"/>
          <w:szCs w:val="26"/>
        </w:rPr>
      </w:pPr>
    </w:p>
    <w:p w:rsidR="002F6166" w:rsidRDefault="002F6166" w:rsidP="006643E0">
      <w:pPr>
        <w:shd w:val="clear" w:color="auto" w:fill="FFFFFF"/>
        <w:ind w:firstLine="720"/>
        <w:rPr>
          <w:color w:val="000000"/>
          <w:spacing w:val="5"/>
          <w:sz w:val="26"/>
          <w:szCs w:val="26"/>
        </w:rPr>
      </w:pPr>
    </w:p>
    <w:p w:rsidR="002F6166" w:rsidRDefault="002F6166" w:rsidP="006643E0">
      <w:pPr>
        <w:shd w:val="clear" w:color="auto" w:fill="FFFFFF"/>
        <w:ind w:firstLine="720"/>
        <w:rPr>
          <w:color w:val="000000"/>
          <w:spacing w:val="5"/>
          <w:sz w:val="26"/>
          <w:szCs w:val="26"/>
        </w:rPr>
      </w:pPr>
    </w:p>
    <w:p w:rsidR="002F6166" w:rsidRDefault="002F6166" w:rsidP="006643E0">
      <w:pPr>
        <w:shd w:val="clear" w:color="auto" w:fill="FFFFFF"/>
        <w:ind w:firstLine="720"/>
        <w:rPr>
          <w:color w:val="000000"/>
          <w:spacing w:val="5"/>
          <w:sz w:val="26"/>
          <w:szCs w:val="26"/>
        </w:rPr>
      </w:pPr>
    </w:p>
    <w:p w:rsidR="007100DF" w:rsidRDefault="007100DF" w:rsidP="006643E0">
      <w:pPr>
        <w:shd w:val="clear" w:color="auto" w:fill="FFFFFF"/>
        <w:ind w:firstLine="720"/>
        <w:rPr>
          <w:color w:val="000000"/>
          <w:spacing w:val="5"/>
          <w:sz w:val="26"/>
          <w:szCs w:val="26"/>
        </w:rPr>
      </w:pPr>
    </w:p>
    <w:p w:rsidR="00EC0F65" w:rsidRPr="002F6166" w:rsidRDefault="00EC0F65" w:rsidP="009301BF">
      <w:pPr>
        <w:shd w:val="clear" w:color="auto" w:fill="FFFFFF"/>
        <w:spacing w:line="360" w:lineRule="auto"/>
        <w:rPr>
          <w:sz w:val="26"/>
          <w:szCs w:val="26"/>
        </w:rPr>
      </w:pPr>
    </w:p>
    <w:sectPr w:rsidR="00EC0F65" w:rsidRPr="002F6166" w:rsidSect="00C20380">
      <w:footerReference w:type="default" r:id="rId10"/>
      <w:pgSz w:w="11906" w:h="16838" w:code="9"/>
      <w:pgMar w:top="567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24" w:rsidRDefault="00EB0524" w:rsidP="00B52964">
      <w:r>
        <w:separator/>
      </w:r>
    </w:p>
  </w:endnote>
  <w:endnote w:type="continuationSeparator" w:id="0">
    <w:p w:rsidR="00EB0524" w:rsidRDefault="00EB0524" w:rsidP="00B5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82537"/>
      <w:docPartObj>
        <w:docPartGallery w:val="Page Numbers (Bottom of Page)"/>
        <w:docPartUnique/>
      </w:docPartObj>
    </w:sdtPr>
    <w:sdtEndPr/>
    <w:sdtContent>
      <w:p w:rsidR="00BE3F53" w:rsidRDefault="00BE3F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96">
          <w:rPr>
            <w:noProof/>
          </w:rPr>
          <w:t>13</w:t>
        </w:r>
        <w:r>
          <w:fldChar w:fldCharType="end"/>
        </w:r>
      </w:p>
    </w:sdtContent>
  </w:sdt>
  <w:p w:rsidR="00B52964" w:rsidRDefault="00B529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24" w:rsidRDefault="00EB0524" w:rsidP="00B52964">
      <w:r>
        <w:separator/>
      </w:r>
    </w:p>
  </w:footnote>
  <w:footnote w:type="continuationSeparator" w:id="0">
    <w:p w:rsidR="00EB0524" w:rsidRDefault="00EB0524" w:rsidP="00B5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890"/>
    <w:multiLevelType w:val="hybridMultilevel"/>
    <w:tmpl w:val="0076F2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E5554"/>
    <w:multiLevelType w:val="singleLevel"/>
    <w:tmpl w:val="7D827D1A"/>
    <w:lvl w:ilvl="0">
      <w:start w:val="39"/>
      <w:numFmt w:val="decimal"/>
      <w:lvlText w:val="7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134F78"/>
    <w:multiLevelType w:val="hybridMultilevel"/>
    <w:tmpl w:val="EC4E2BE0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76C0D"/>
    <w:multiLevelType w:val="hybridMultilevel"/>
    <w:tmpl w:val="D73E0F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97AE1"/>
    <w:multiLevelType w:val="hybridMultilevel"/>
    <w:tmpl w:val="CCE021A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640F89"/>
    <w:multiLevelType w:val="hybridMultilevel"/>
    <w:tmpl w:val="712C25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26685"/>
    <w:multiLevelType w:val="hybridMultilevel"/>
    <w:tmpl w:val="20E079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B3BFC"/>
    <w:multiLevelType w:val="hybridMultilevel"/>
    <w:tmpl w:val="DE5AB6B4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1E"/>
    <w:rsid w:val="000135D4"/>
    <w:rsid w:val="00031BB4"/>
    <w:rsid w:val="0003793D"/>
    <w:rsid w:val="00051B57"/>
    <w:rsid w:val="000721A6"/>
    <w:rsid w:val="000A5D3B"/>
    <w:rsid w:val="000F670B"/>
    <w:rsid w:val="001772B3"/>
    <w:rsid w:val="001A0E44"/>
    <w:rsid w:val="001B2D00"/>
    <w:rsid w:val="001D3311"/>
    <w:rsid w:val="00211F7A"/>
    <w:rsid w:val="00252368"/>
    <w:rsid w:val="002756A2"/>
    <w:rsid w:val="00285888"/>
    <w:rsid w:val="00296CE1"/>
    <w:rsid w:val="002D5DA3"/>
    <w:rsid w:val="002F6166"/>
    <w:rsid w:val="002F6E01"/>
    <w:rsid w:val="00334776"/>
    <w:rsid w:val="00360496"/>
    <w:rsid w:val="003B1397"/>
    <w:rsid w:val="00433160"/>
    <w:rsid w:val="004B4A97"/>
    <w:rsid w:val="004D72DC"/>
    <w:rsid w:val="00535CFF"/>
    <w:rsid w:val="005621B0"/>
    <w:rsid w:val="00585E6B"/>
    <w:rsid w:val="005B1A0D"/>
    <w:rsid w:val="005D7BE7"/>
    <w:rsid w:val="00610CE5"/>
    <w:rsid w:val="006526C2"/>
    <w:rsid w:val="006643E0"/>
    <w:rsid w:val="006D37E0"/>
    <w:rsid w:val="007100DF"/>
    <w:rsid w:val="00740330"/>
    <w:rsid w:val="0074390B"/>
    <w:rsid w:val="00804247"/>
    <w:rsid w:val="0082557C"/>
    <w:rsid w:val="008B3F08"/>
    <w:rsid w:val="008F617C"/>
    <w:rsid w:val="009301BF"/>
    <w:rsid w:val="00954C1E"/>
    <w:rsid w:val="00993203"/>
    <w:rsid w:val="00997A03"/>
    <w:rsid w:val="009D2DC1"/>
    <w:rsid w:val="009E26F9"/>
    <w:rsid w:val="00A37773"/>
    <w:rsid w:val="00A4455C"/>
    <w:rsid w:val="00A65B83"/>
    <w:rsid w:val="00A87EFE"/>
    <w:rsid w:val="00B52964"/>
    <w:rsid w:val="00B61B68"/>
    <w:rsid w:val="00B763D6"/>
    <w:rsid w:val="00B9676B"/>
    <w:rsid w:val="00BE27D8"/>
    <w:rsid w:val="00BE3F53"/>
    <w:rsid w:val="00C04466"/>
    <w:rsid w:val="00C05961"/>
    <w:rsid w:val="00C20380"/>
    <w:rsid w:val="00C30702"/>
    <w:rsid w:val="00C82725"/>
    <w:rsid w:val="00C904CC"/>
    <w:rsid w:val="00CB0C79"/>
    <w:rsid w:val="00CB1BBA"/>
    <w:rsid w:val="00CB5E24"/>
    <w:rsid w:val="00CF4B45"/>
    <w:rsid w:val="00D22467"/>
    <w:rsid w:val="00D343FE"/>
    <w:rsid w:val="00D369B7"/>
    <w:rsid w:val="00D428EE"/>
    <w:rsid w:val="00D747F2"/>
    <w:rsid w:val="00D8245E"/>
    <w:rsid w:val="00D82C0C"/>
    <w:rsid w:val="00DB1ACF"/>
    <w:rsid w:val="00DE3C55"/>
    <w:rsid w:val="00DF44DB"/>
    <w:rsid w:val="00DF56FF"/>
    <w:rsid w:val="00E04AFB"/>
    <w:rsid w:val="00E11E14"/>
    <w:rsid w:val="00E33D25"/>
    <w:rsid w:val="00E53515"/>
    <w:rsid w:val="00EB0524"/>
    <w:rsid w:val="00EB2138"/>
    <w:rsid w:val="00EC0F65"/>
    <w:rsid w:val="00F22653"/>
    <w:rsid w:val="00F375D7"/>
    <w:rsid w:val="00FB63BC"/>
    <w:rsid w:val="00FF2192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29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D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D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3C5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772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29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D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D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3C5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77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913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4766-BEDD-4FF2-AAD3-0C5D0680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а</cp:lastModifiedBy>
  <cp:revision>14</cp:revision>
  <cp:lastPrinted>2025-03-18T07:47:00Z</cp:lastPrinted>
  <dcterms:created xsi:type="dcterms:W3CDTF">2022-04-05T09:51:00Z</dcterms:created>
  <dcterms:modified xsi:type="dcterms:W3CDTF">2025-03-18T07:48:00Z</dcterms:modified>
</cp:coreProperties>
</file>